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44" w:rsidRPr="000C4F5A" w:rsidRDefault="00BA1AD1" w:rsidP="000C4F5A">
      <w:pPr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196215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pter logos_horizontal_Oh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F5A">
        <w:rPr>
          <w:rFonts w:ascii="Calibri" w:hAnsi="Calibri" w:cs="Arial"/>
        </w:rPr>
        <w:br/>
      </w:r>
    </w:p>
    <w:p w:rsidR="00D133E4" w:rsidRPr="000C4F5A" w:rsidRDefault="000C4F5A" w:rsidP="000C4F5A">
      <w:pPr>
        <w:jc w:val="center"/>
        <w:rPr>
          <w:rFonts w:ascii="Calibri" w:hAnsi="Calibri" w:cs="Arial"/>
          <w:b/>
          <w:color w:val="00AEEF"/>
          <w:sz w:val="40"/>
          <w:szCs w:val="40"/>
        </w:rPr>
      </w:pPr>
      <w:r w:rsidRPr="000C4F5A">
        <w:rPr>
          <w:rFonts w:ascii="Calibri" w:hAnsi="Calibri" w:cs="Arial"/>
          <w:b/>
          <w:color w:val="00AEEF"/>
          <w:sz w:val="40"/>
          <w:szCs w:val="40"/>
        </w:rPr>
        <w:t xml:space="preserve">June </w:t>
      </w:r>
      <w:r w:rsidR="00B90A70" w:rsidRPr="000C4F5A">
        <w:rPr>
          <w:rFonts w:ascii="Calibri" w:hAnsi="Calibri" w:cs="Arial"/>
          <w:b/>
          <w:color w:val="00AEEF"/>
          <w:sz w:val="40"/>
          <w:szCs w:val="40"/>
        </w:rPr>
        <w:t>202</w:t>
      </w:r>
      <w:r w:rsidR="00095DFD" w:rsidRPr="000C4F5A">
        <w:rPr>
          <w:rFonts w:ascii="Calibri" w:hAnsi="Calibri" w:cs="Arial"/>
          <w:b/>
          <w:color w:val="00AEEF"/>
          <w:sz w:val="40"/>
          <w:szCs w:val="40"/>
        </w:rPr>
        <w:t>2</w:t>
      </w:r>
      <w:r w:rsidR="00D133E4" w:rsidRPr="000C4F5A">
        <w:rPr>
          <w:rFonts w:ascii="Calibri" w:hAnsi="Calibri" w:cs="Arial"/>
          <w:b/>
          <w:color w:val="00AEEF"/>
          <w:sz w:val="40"/>
          <w:szCs w:val="40"/>
        </w:rPr>
        <w:t xml:space="preserve"> Recognition &amp; Appreciation Event</w:t>
      </w:r>
    </w:p>
    <w:p w:rsidR="00023F0E" w:rsidRDefault="00023F0E" w:rsidP="00CB5EAA">
      <w:pPr>
        <w:jc w:val="center"/>
        <w:rPr>
          <w:rFonts w:ascii="Calibri" w:hAnsi="Calibri" w:cs="Arial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56"/>
        <w:gridCol w:w="187"/>
        <w:gridCol w:w="187"/>
        <w:gridCol w:w="561"/>
        <w:gridCol w:w="9163"/>
      </w:tblGrid>
      <w:tr w:rsidR="00326585" w:rsidRPr="0002083F" w:rsidTr="0002083F">
        <w:tc>
          <w:tcPr>
            <w:tcW w:w="1230" w:type="dxa"/>
            <w:gridSpan w:val="3"/>
            <w:shd w:val="clear" w:color="auto" w:fill="auto"/>
            <w:vAlign w:val="bottom"/>
          </w:tcPr>
          <w:p w:rsidR="00326585" w:rsidRPr="0002083F" w:rsidRDefault="00326585" w:rsidP="00326585">
            <w:pPr>
              <w:rPr>
                <w:rFonts w:ascii="Calibri" w:hAnsi="Calibri" w:cs="Arial"/>
              </w:rPr>
            </w:pPr>
            <w:r w:rsidRPr="0002083F">
              <w:rPr>
                <w:rFonts w:ascii="Calibri" w:hAnsi="Calibri" w:cs="Arial"/>
              </w:rPr>
              <w:t>Company:</w:t>
            </w:r>
          </w:p>
        </w:tc>
        <w:tc>
          <w:tcPr>
            <w:tcW w:w="972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26585" w:rsidRPr="0002083F" w:rsidRDefault="00D43364" w:rsidP="00326585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bookmarkEnd w:id="1"/>
            <w:r>
              <w:rPr>
                <w:rFonts w:ascii="Calibri" w:hAnsi="Calibri" w:cs="Arial"/>
                <w:noProof/>
              </w:rPr>
              <w:fldChar w:fldCharType="end"/>
            </w:r>
            <w:bookmarkEnd w:id="0"/>
          </w:p>
        </w:tc>
      </w:tr>
      <w:tr w:rsidR="00326585" w:rsidRPr="0002083F" w:rsidTr="0002083F">
        <w:trPr>
          <w:trHeight w:hRule="exact" w:val="144"/>
        </w:trPr>
        <w:tc>
          <w:tcPr>
            <w:tcW w:w="10954" w:type="dxa"/>
            <w:gridSpan w:val="5"/>
            <w:shd w:val="clear" w:color="auto" w:fill="auto"/>
          </w:tcPr>
          <w:p w:rsidR="00D43364" w:rsidRPr="0002083F" w:rsidRDefault="00D43364" w:rsidP="00326585">
            <w:pPr>
              <w:rPr>
                <w:rFonts w:ascii="Calibri" w:hAnsi="Calibri" w:cs="Arial"/>
                <w:noProof/>
              </w:rPr>
            </w:pPr>
          </w:p>
        </w:tc>
      </w:tr>
      <w:tr w:rsidR="00D43364" w:rsidRPr="0002083F" w:rsidTr="00D43364">
        <w:trPr>
          <w:trHeight w:hRule="exact" w:val="214"/>
        </w:trPr>
        <w:tc>
          <w:tcPr>
            <w:tcW w:w="10954" w:type="dxa"/>
            <w:gridSpan w:val="5"/>
            <w:shd w:val="clear" w:color="auto" w:fill="auto"/>
          </w:tcPr>
          <w:p w:rsidR="00D43364" w:rsidRPr="00D43364" w:rsidRDefault="00EB76B4" w:rsidP="00326585">
            <w:pPr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t>List n</w:t>
            </w:r>
            <w:r w:rsidR="00D43364" w:rsidRPr="00D43364">
              <w:rPr>
                <w:rFonts w:ascii="Calibri" w:hAnsi="Calibri" w:cs="Arial"/>
                <w:noProof/>
                <w:sz w:val="18"/>
                <w:szCs w:val="18"/>
              </w:rPr>
              <w:t>ame as you would like it to appear on all materials</w:t>
            </w:r>
          </w:p>
        </w:tc>
      </w:tr>
      <w:tr w:rsidR="00D43364" w:rsidRPr="0002083F" w:rsidTr="00D43364">
        <w:trPr>
          <w:trHeight w:hRule="exact" w:val="214"/>
        </w:trPr>
        <w:tc>
          <w:tcPr>
            <w:tcW w:w="10954" w:type="dxa"/>
            <w:gridSpan w:val="5"/>
            <w:shd w:val="clear" w:color="auto" w:fill="auto"/>
          </w:tcPr>
          <w:p w:rsidR="00D43364" w:rsidRPr="00D43364" w:rsidRDefault="00D43364" w:rsidP="00326585">
            <w:pPr>
              <w:rPr>
                <w:rFonts w:ascii="Calibri" w:hAnsi="Calibri" w:cs="Arial"/>
                <w:noProof/>
                <w:sz w:val="18"/>
                <w:szCs w:val="18"/>
              </w:rPr>
            </w:pPr>
          </w:p>
        </w:tc>
      </w:tr>
      <w:tr w:rsidR="00326585" w:rsidRPr="0002083F" w:rsidTr="0002083F">
        <w:tc>
          <w:tcPr>
            <w:tcW w:w="1791" w:type="dxa"/>
            <w:gridSpan w:val="4"/>
            <w:shd w:val="clear" w:color="auto" w:fill="auto"/>
            <w:vAlign w:val="bottom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  <w:r w:rsidRPr="0002083F">
              <w:rPr>
                <w:rFonts w:ascii="Calibri" w:hAnsi="Calibri" w:cs="Arial"/>
                <w:noProof/>
              </w:rPr>
              <w:t>Contact Name:</w:t>
            </w:r>
          </w:p>
        </w:tc>
        <w:tc>
          <w:tcPr>
            <w:tcW w:w="9163" w:type="dxa"/>
            <w:tcBorders>
              <w:bottom w:val="single" w:sz="8" w:space="0" w:color="auto"/>
            </w:tcBorders>
            <w:shd w:val="clear" w:color="auto" w:fill="auto"/>
          </w:tcPr>
          <w:p w:rsidR="00326585" w:rsidRPr="0002083F" w:rsidRDefault="00E32344" w:rsidP="00326585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noProof/>
              </w:rPr>
              <w:instrText xml:space="preserve"> </w:instrText>
            </w:r>
            <w:bookmarkStart w:id="2" w:name="Text2"/>
            <w:r>
              <w:rPr>
                <w:rFonts w:ascii="Calibri" w:hAnsi="Calibri" w:cs="Arial"/>
                <w:noProof/>
              </w:rPr>
              <w:instrText xml:space="preserve">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bookmarkEnd w:id="2"/>
          </w:p>
        </w:tc>
      </w:tr>
      <w:tr w:rsidR="00326585" w:rsidRPr="0002083F" w:rsidTr="0002083F">
        <w:trPr>
          <w:trHeight w:hRule="exact" w:val="144"/>
        </w:trPr>
        <w:tc>
          <w:tcPr>
            <w:tcW w:w="10954" w:type="dxa"/>
            <w:gridSpan w:val="5"/>
            <w:shd w:val="clear" w:color="auto" w:fill="auto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</w:p>
        </w:tc>
      </w:tr>
      <w:tr w:rsidR="00326585" w:rsidRPr="0002083F" w:rsidTr="0002083F">
        <w:tc>
          <w:tcPr>
            <w:tcW w:w="856" w:type="dxa"/>
            <w:shd w:val="clear" w:color="auto" w:fill="auto"/>
            <w:vAlign w:val="bottom"/>
          </w:tcPr>
          <w:p w:rsidR="00326585" w:rsidRPr="0002083F" w:rsidRDefault="00326585" w:rsidP="00326585">
            <w:pPr>
              <w:rPr>
                <w:rFonts w:ascii="Calibri" w:hAnsi="Calibri" w:cs="Arial"/>
              </w:rPr>
            </w:pPr>
            <w:r w:rsidRPr="0002083F">
              <w:rPr>
                <w:rFonts w:ascii="Calibri" w:hAnsi="Calibri" w:cs="Arial"/>
              </w:rPr>
              <w:t>Email:</w:t>
            </w:r>
          </w:p>
        </w:tc>
        <w:tc>
          <w:tcPr>
            <w:tcW w:w="1009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26585" w:rsidRPr="0002083F" w:rsidRDefault="00E32344" w:rsidP="00326585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bookmarkEnd w:id="3"/>
          </w:p>
        </w:tc>
      </w:tr>
      <w:tr w:rsidR="00326585" w:rsidRPr="0002083F" w:rsidTr="0002083F">
        <w:trPr>
          <w:trHeight w:hRule="exact" w:val="144"/>
        </w:trPr>
        <w:tc>
          <w:tcPr>
            <w:tcW w:w="10954" w:type="dxa"/>
            <w:gridSpan w:val="5"/>
            <w:shd w:val="clear" w:color="auto" w:fill="auto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</w:p>
        </w:tc>
      </w:tr>
      <w:tr w:rsidR="00326585" w:rsidRPr="0002083F" w:rsidTr="0002083F">
        <w:tc>
          <w:tcPr>
            <w:tcW w:w="1791" w:type="dxa"/>
            <w:gridSpan w:val="4"/>
            <w:shd w:val="clear" w:color="auto" w:fill="auto"/>
            <w:vAlign w:val="bottom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  <w:r w:rsidRPr="0002083F">
              <w:rPr>
                <w:rFonts w:ascii="Calibri" w:hAnsi="Calibri" w:cs="Arial"/>
                <w:noProof/>
              </w:rPr>
              <w:t>Street Address:</w:t>
            </w:r>
          </w:p>
        </w:tc>
        <w:tc>
          <w:tcPr>
            <w:tcW w:w="9163" w:type="dxa"/>
            <w:tcBorders>
              <w:bottom w:val="single" w:sz="8" w:space="0" w:color="auto"/>
            </w:tcBorders>
            <w:shd w:val="clear" w:color="auto" w:fill="auto"/>
          </w:tcPr>
          <w:p w:rsidR="00326585" w:rsidRPr="0002083F" w:rsidRDefault="00E32344" w:rsidP="00326585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bookmarkEnd w:id="4"/>
          </w:p>
        </w:tc>
      </w:tr>
      <w:tr w:rsidR="00326585" w:rsidRPr="0002083F" w:rsidTr="0002083F">
        <w:trPr>
          <w:trHeight w:hRule="exact" w:val="144"/>
        </w:trPr>
        <w:tc>
          <w:tcPr>
            <w:tcW w:w="10954" w:type="dxa"/>
            <w:gridSpan w:val="5"/>
            <w:shd w:val="clear" w:color="auto" w:fill="auto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</w:p>
        </w:tc>
      </w:tr>
      <w:tr w:rsidR="00326585" w:rsidRPr="0002083F" w:rsidTr="0002083F">
        <w:tc>
          <w:tcPr>
            <w:tcW w:w="1791" w:type="dxa"/>
            <w:gridSpan w:val="4"/>
            <w:shd w:val="clear" w:color="auto" w:fill="auto"/>
            <w:vAlign w:val="bottom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  <w:r w:rsidRPr="0002083F">
              <w:rPr>
                <w:rFonts w:ascii="Calibri" w:hAnsi="Calibri" w:cs="Arial"/>
                <w:noProof/>
              </w:rPr>
              <w:t>City, State, Zip:</w:t>
            </w:r>
          </w:p>
        </w:tc>
        <w:tc>
          <w:tcPr>
            <w:tcW w:w="9163" w:type="dxa"/>
            <w:tcBorders>
              <w:bottom w:val="single" w:sz="8" w:space="0" w:color="auto"/>
            </w:tcBorders>
            <w:shd w:val="clear" w:color="auto" w:fill="auto"/>
          </w:tcPr>
          <w:p w:rsidR="00326585" w:rsidRPr="0002083F" w:rsidRDefault="00E32344" w:rsidP="00326585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bookmarkEnd w:id="5"/>
          </w:p>
        </w:tc>
      </w:tr>
      <w:tr w:rsidR="00326585" w:rsidRPr="0002083F" w:rsidTr="0002083F">
        <w:trPr>
          <w:trHeight w:hRule="exact" w:val="144"/>
        </w:trPr>
        <w:tc>
          <w:tcPr>
            <w:tcW w:w="10954" w:type="dxa"/>
            <w:gridSpan w:val="5"/>
            <w:shd w:val="clear" w:color="auto" w:fill="auto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</w:p>
        </w:tc>
      </w:tr>
      <w:tr w:rsidR="00326585" w:rsidRPr="0002083F" w:rsidTr="0002083F">
        <w:tc>
          <w:tcPr>
            <w:tcW w:w="1043" w:type="dxa"/>
            <w:gridSpan w:val="2"/>
            <w:shd w:val="clear" w:color="auto" w:fill="auto"/>
            <w:vAlign w:val="bottom"/>
          </w:tcPr>
          <w:p w:rsidR="00326585" w:rsidRPr="0002083F" w:rsidRDefault="00326585" w:rsidP="00326585">
            <w:pPr>
              <w:rPr>
                <w:rFonts w:ascii="Calibri" w:hAnsi="Calibri" w:cs="Arial"/>
              </w:rPr>
            </w:pPr>
            <w:r w:rsidRPr="0002083F">
              <w:rPr>
                <w:rFonts w:ascii="Calibri" w:hAnsi="Calibri" w:cs="Arial"/>
              </w:rPr>
              <w:t>Phone:</w:t>
            </w:r>
          </w:p>
        </w:tc>
        <w:tc>
          <w:tcPr>
            <w:tcW w:w="99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26585" w:rsidRPr="0002083F" w:rsidRDefault="00E32344" w:rsidP="00326585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Arial"/>
                <w:noProof/>
              </w:rPr>
              <w:instrText xml:space="preserve"> FORMTEXT </w:instrText>
            </w:r>
            <w:r>
              <w:rPr>
                <w:rFonts w:ascii="Calibri" w:hAnsi="Calibri" w:cs="Arial"/>
                <w:noProof/>
              </w:rPr>
            </w:r>
            <w:r>
              <w:rPr>
                <w:rFonts w:ascii="Calibri" w:hAnsi="Calibri" w:cs="Arial"/>
                <w:noProof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fldChar w:fldCharType="end"/>
            </w:r>
            <w:bookmarkEnd w:id="6"/>
          </w:p>
        </w:tc>
      </w:tr>
      <w:tr w:rsidR="00326585" w:rsidRPr="0002083F" w:rsidTr="0002083F">
        <w:trPr>
          <w:trHeight w:hRule="exact" w:val="144"/>
        </w:trPr>
        <w:tc>
          <w:tcPr>
            <w:tcW w:w="10954" w:type="dxa"/>
            <w:gridSpan w:val="5"/>
            <w:shd w:val="clear" w:color="auto" w:fill="auto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</w:p>
        </w:tc>
      </w:tr>
      <w:tr w:rsidR="00326585" w:rsidRPr="0002083F" w:rsidTr="00D43364">
        <w:trPr>
          <w:trHeight w:hRule="exact" w:val="80"/>
        </w:trPr>
        <w:tc>
          <w:tcPr>
            <w:tcW w:w="10954" w:type="dxa"/>
            <w:gridSpan w:val="5"/>
            <w:shd w:val="clear" w:color="auto" w:fill="auto"/>
          </w:tcPr>
          <w:p w:rsidR="00326585" w:rsidRPr="0002083F" w:rsidRDefault="00326585" w:rsidP="00326585">
            <w:pPr>
              <w:rPr>
                <w:rFonts w:ascii="Calibri" w:hAnsi="Calibri" w:cs="Arial"/>
                <w:noProof/>
              </w:rPr>
            </w:pPr>
          </w:p>
        </w:tc>
      </w:tr>
    </w:tbl>
    <w:p w:rsidR="00F1129A" w:rsidRDefault="00F1129A" w:rsidP="00F1129A">
      <w:pPr>
        <w:rPr>
          <w:rFonts w:ascii="Calibri" w:hAnsi="Calibri" w:cs="Arial"/>
          <w:b/>
        </w:rPr>
      </w:pPr>
      <w:r w:rsidRPr="00326585">
        <w:rPr>
          <w:rFonts w:ascii="Calibri" w:hAnsi="Calibri" w:cs="Arial"/>
          <w:b/>
        </w:rPr>
        <w:tab/>
      </w:r>
    </w:p>
    <w:p w:rsidR="00023F0E" w:rsidRDefault="00023F0E" w:rsidP="00F1129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ponsorship Level:</w:t>
      </w:r>
    </w:p>
    <w:p w:rsidR="008755B0" w:rsidRDefault="008755B0" w:rsidP="008755B0">
      <w:pPr>
        <w:rPr>
          <w:rFonts w:ascii="Calibri" w:hAnsi="Calibri" w:cs="Arial"/>
          <w:b/>
        </w:rPr>
      </w:pPr>
    </w:p>
    <w:p w:rsidR="00023F0E" w:rsidRPr="00361DA2" w:rsidRDefault="00D133E4" w:rsidP="008755B0">
      <w:pPr>
        <w:rPr>
          <w:rFonts w:ascii="Calibri" w:hAnsi="Calibri" w:cs="Arial"/>
          <w:sz w:val="22"/>
          <w:szCs w:val="22"/>
        </w:rPr>
      </w:pPr>
      <w:r w:rsidRPr="00361DA2">
        <w:rPr>
          <w:rFonts w:ascii="Calibri" w:hAnsi="Calibri" w:cs="Arial"/>
          <w:sz w:val="22"/>
          <w:szCs w:val="22"/>
        </w:rPr>
        <w:t>Platinum</w:t>
      </w:r>
      <w:r w:rsidR="00D43364" w:rsidRPr="00361DA2">
        <w:rPr>
          <w:rFonts w:ascii="Calibri" w:hAnsi="Calibri" w:cs="Arial"/>
          <w:sz w:val="22"/>
          <w:szCs w:val="22"/>
        </w:rPr>
        <w:t xml:space="preserve"> $1000</w:t>
      </w:r>
      <w:r w:rsidRPr="00361DA2">
        <w:rPr>
          <w:rFonts w:ascii="Calibri" w:hAnsi="Calibri" w:cs="Arial"/>
          <w:sz w:val="22"/>
          <w:szCs w:val="22"/>
        </w:rPr>
        <w:t xml:space="preserve"> </w:t>
      </w:r>
      <w:r w:rsidRPr="00361DA2">
        <w:rPr>
          <w:rFonts w:ascii="Calibri" w:hAnsi="Calibr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2"/>
      <w:r w:rsidRPr="00361DA2">
        <w:rPr>
          <w:rFonts w:ascii="Calibri" w:hAnsi="Calibri" w:cs="Arial"/>
          <w:sz w:val="22"/>
          <w:szCs w:val="22"/>
        </w:rPr>
        <w:instrText xml:space="preserve"> FORMCHECKBOX </w:instrText>
      </w:r>
      <w:r w:rsidR="000C4F5A">
        <w:rPr>
          <w:rFonts w:ascii="Calibri" w:hAnsi="Calibri" w:cs="Arial"/>
          <w:sz w:val="22"/>
          <w:szCs w:val="22"/>
        </w:rPr>
      </w:r>
      <w:r w:rsidR="000C4F5A">
        <w:rPr>
          <w:rFonts w:ascii="Calibri" w:hAnsi="Calibri" w:cs="Arial"/>
          <w:sz w:val="22"/>
          <w:szCs w:val="22"/>
        </w:rPr>
        <w:fldChar w:fldCharType="separate"/>
      </w:r>
      <w:r w:rsidRPr="00361DA2">
        <w:rPr>
          <w:rFonts w:ascii="Calibri" w:hAnsi="Calibri" w:cs="Arial"/>
          <w:sz w:val="22"/>
          <w:szCs w:val="22"/>
        </w:rPr>
        <w:fldChar w:fldCharType="end"/>
      </w:r>
      <w:bookmarkEnd w:id="7"/>
      <w:r w:rsidRPr="00361DA2">
        <w:rPr>
          <w:rFonts w:ascii="Calibri" w:hAnsi="Calibri" w:cs="Arial"/>
          <w:sz w:val="22"/>
          <w:szCs w:val="22"/>
        </w:rPr>
        <w:t xml:space="preserve">    Gold</w:t>
      </w:r>
      <w:r w:rsidR="00D43364" w:rsidRPr="00361DA2">
        <w:rPr>
          <w:rFonts w:ascii="Calibri" w:hAnsi="Calibri" w:cs="Arial"/>
          <w:sz w:val="22"/>
          <w:szCs w:val="22"/>
        </w:rPr>
        <w:t xml:space="preserve"> $500</w:t>
      </w:r>
      <w:r w:rsidRPr="00361DA2">
        <w:rPr>
          <w:rFonts w:ascii="Calibri" w:hAnsi="Calibri" w:cs="Arial"/>
          <w:sz w:val="22"/>
          <w:szCs w:val="22"/>
        </w:rPr>
        <w:t xml:space="preserve"> </w:t>
      </w:r>
      <w:r w:rsidRPr="00361DA2">
        <w:rPr>
          <w:rFonts w:ascii="Calibri" w:hAnsi="Calibri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361DA2">
        <w:rPr>
          <w:rFonts w:ascii="Calibri" w:hAnsi="Calibri" w:cs="Arial"/>
          <w:sz w:val="22"/>
          <w:szCs w:val="22"/>
        </w:rPr>
        <w:instrText xml:space="preserve"> FORMCHECKBOX </w:instrText>
      </w:r>
      <w:r w:rsidR="000C4F5A">
        <w:rPr>
          <w:rFonts w:ascii="Calibri" w:hAnsi="Calibri" w:cs="Arial"/>
          <w:sz w:val="22"/>
          <w:szCs w:val="22"/>
        </w:rPr>
      </w:r>
      <w:r w:rsidR="000C4F5A">
        <w:rPr>
          <w:rFonts w:ascii="Calibri" w:hAnsi="Calibri" w:cs="Arial"/>
          <w:sz w:val="22"/>
          <w:szCs w:val="22"/>
        </w:rPr>
        <w:fldChar w:fldCharType="separate"/>
      </w:r>
      <w:r w:rsidRPr="00361DA2">
        <w:rPr>
          <w:rFonts w:ascii="Calibri" w:hAnsi="Calibri" w:cs="Arial"/>
          <w:sz w:val="22"/>
          <w:szCs w:val="22"/>
        </w:rPr>
        <w:fldChar w:fldCharType="end"/>
      </w:r>
      <w:bookmarkEnd w:id="8"/>
      <w:r w:rsidRPr="00361DA2">
        <w:rPr>
          <w:rFonts w:ascii="Calibri" w:hAnsi="Calibri" w:cs="Arial"/>
          <w:sz w:val="22"/>
          <w:szCs w:val="22"/>
        </w:rPr>
        <w:t xml:space="preserve">    Silver</w:t>
      </w:r>
      <w:r w:rsidR="00D43364" w:rsidRPr="00361DA2">
        <w:rPr>
          <w:rFonts w:ascii="Calibri" w:hAnsi="Calibri" w:cs="Arial"/>
          <w:sz w:val="22"/>
          <w:szCs w:val="22"/>
        </w:rPr>
        <w:t xml:space="preserve"> $250</w:t>
      </w:r>
      <w:r w:rsidRPr="00361DA2">
        <w:rPr>
          <w:rFonts w:ascii="Calibri" w:hAnsi="Calibri" w:cs="Arial"/>
          <w:sz w:val="22"/>
          <w:szCs w:val="22"/>
        </w:rPr>
        <w:t xml:space="preserve"> </w:t>
      </w:r>
      <w:r w:rsidRPr="00361DA2">
        <w:rPr>
          <w:rFonts w:ascii="Calibri" w:hAnsi="Calibri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361DA2">
        <w:rPr>
          <w:rFonts w:ascii="Calibri" w:hAnsi="Calibri" w:cs="Arial"/>
          <w:sz w:val="22"/>
          <w:szCs w:val="22"/>
        </w:rPr>
        <w:instrText xml:space="preserve"> FORMCHECKBOX </w:instrText>
      </w:r>
      <w:r w:rsidR="000C4F5A">
        <w:rPr>
          <w:rFonts w:ascii="Calibri" w:hAnsi="Calibri" w:cs="Arial"/>
          <w:sz w:val="22"/>
          <w:szCs w:val="22"/>
        </w:rPr>
      </w:r>
      <w:r w:rsidR="000C4F5A">
        <w:rPr>
          <w:rFonts w:ascii="Calibri" w:hAnsi="Calibri" w:cs="Arial"/>
          <w:sz w:val="22"/>
          <w:szCs w:val="22"/>
        </w:rPr>
        <w:fldChar w:fldCharType="separate"/>
      </w:r>
      <w:r w:rsidRPr="00361DA2">
        <w:rPr>
          <w:rFonts w:ascii="Calibri" w:hAnsi="Calibri" w:cs="Arial"/>
          <w:sz w:val="22"/>
          <w:szCs w:val="22"/>
        </w:rPr>
        <w:fldChar w:fldCharType="end"/>
      </w:r>
      <w:bookmarkEnd w:id="9"/>
      <w:r w:rsidRPr="00361DA2">
        <w:rPr>
          <w:rFonts w:ascii="Calibri" w:hAnsi="Calibri" w:cs="Arial"/>
          <w:sz w:val="22"/>
          <w:szCs w:val="22"/>
        </w:rPr>
        <w:t xml:space="preserve">     Bronze</w:t>
      </w:r>
      <w:r w:rsidR="00D43364" w:rsidRPr="00361DA2">
        <w:rPr>
          <w:rFonts w:ascii="Calibri" w:hAnsi="Calibri" w:cs="Arial"/>
          <w:sz w:val="22"/>
          <w:szCs w:val="22"/>
        </w:rPr>
        <w:t xml:space="preserve"> $150</w:t>
      </w:r>
      <w:r w:rsidRPr="00361DA2">
        <w:rPr>
          <w:rFonts w:ascii="Calibri" w:hAnsi="Calibri" w:cs="Arial"/>
          <w:sz w:val="22"/>
          <w:szCs w:val="22"/>
        </w:rPr>
        <w:t xml:space="preserve"> </w:t>
      </w:r>
      <w:r w:rsidRPr="00361DA2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361DA2">
        <w:rPr>
          <w:rFonts w:ascii="Calibri" w:hAnsi="Calibri" w:cs="Arial"/>
          <w:sz w:val="22"/>
          <w:szCs w:val="22"/>
        </w:rPr>
        <w:instrText xml:space="preserve"> FORMCHECKBOX </w:instrText>
      </w:r>
      <w:r w:rsidR="000C4F5A">
        <w:rPr>
          <w:rFonts w:ascii="Calibri" w:hAnsi="Calibri" w:cs="Arial"/>
          <w:sz w:val="22"/>
          <w:szCs w:val="22"/>
        </w:rPr>
      </w:r>
      <w:r w:rsidR="000C4F5A">
        <w:rPr>
          <w:rFonts w:ascii="Calibri" w:hAnsi="Calibri" w:cs="Arial"/>
          <w:sz w:val="22"/>
          <w:szCs w:val="22"/>
        </w:rPr>
        <w:fldChar w:fldCharType="separate"/>
      </w:r>
      <w:r w:rsidRPr="00361DA2">
        <w:rPr>
          <w:rFonts w:ascii="Calibri" w:hAnsi="Calibri" w:cs="Arial"/>
          <w:sz w:val="22"/>
          <w:szCs w:val="22"/>
        </w:rPr>
        <w:fldChar w:fldCharType="end"/>
      </w:r>
      <w:bookmarkEnd w:id="10"/>
      <w:r w:rsidRPr="00361DA2">
        <w:rPr>
          <w:rFonts w:ascii="Calibri" w:hAnsi="Calibri" w:cs="Arial"/>
          <w:sz w:val="22"/>
          <w:szCs w:val="22"/>
        </w:rPr>
        <w:t xml:space="preserve">     </w:t>
      </w:r>
      <w:r w:rsidR="00361DA2" w:rsidRPr="00361DA2">
        <w:rPr>
          <w:rFonts w:ascii="Calibri" w:hAnsi="Calibri" w:cs="Arial"/>
          <w:sz w:val="22"/>
          <w:szCs w:val="22"/>
        </w:rPr>
        <w:t>Table $3</w:t>
      </w:r>
      <w:r w:rsidR="008755B0" w:rsidRPr="00361DA2">
        <w:rPr>
          <w:rFonts w:ascii="Calibri" w:hAnsi="Calibri" w:cs="Arial"/>
          <w:sz w:val="22"/>
          <w:szCs w:val="22"/>
        </w:rPr>
        <w:t xml:space="preserve">00 </w:t>
      </w:r>
      <w:r w:rsidR="008755B0" w:rsidRPr="00361DA2"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755B0" w:rsidRPr="00361DA2">
        <w:rPr>
          <w:rFonts w:ascii="Calibri" w:hAnsi="Calibri" w:cs="Arial"/>
          <w:sz w:val="22"/>
          <w:szCs w:val="22"/>
        </w:rPr>
        <w:instrText xml:space="preserve"> FORMCHECKBOX </w:instrText>
      </w:r>
      <w:r w:rsidR="000C4F5A">
        <w:rPr>
          <w:rFonts w:ascii="Calibri" w:hAnsi="Calibri" w:cs="Arial"/>
          <w:sz w:val="22"/>
          <w:szCs w:val="22"/>
        </w:rPr>
      </w:r>
      <w:r w:rsidR="000C4F5A">
        <w:rPr>
          <w:rFonts w:ascii="Calibri" w:hAnsi="Calibri" w:cs="Arial"/>
          <w:sz w:val="22"/>
          <w:szCs w:val="22"/>
        </w:rPr>
        <w:fldChar w:fldCharType="separate"/>
      </w:r>
      <w:r w:rsidR="008755B0" w:rsidRPr="00361DA2">
        <w:rPr>
          <w:rFonts w:ascii="Calibri" w:hAnsi="Calibri" w:cs="Arial"/>
          <w:sz w:val="22"/>
          <w:szCs w:val="22"/>
        </w:rPr>
        <w:fldChar w:fldCharType="end"/>
      </w:r>
      <w:r w:rsidR="008755B0" w:rsidRPr="00361DA2">
        <w:rPr>
          <w:rFonts w:ascii="Calibri" w:hAnsi="Calibri" w:cs="Arial"/>
          <w:sz w:val="22"/>
          <w:szCs w:val="22"/>
        </w:rPr>
        <w:t xml:space="preserve">    </w:t>
      </w:r>
      <w:proofErr w:type="gramStart"/>
      <w:r w:rsidRPr="00361DA2">
        <w:rPr>
          <w:rFonts w:ascii="Calibri" w:hAnsi="Calibri" w:cs="Arial"/>
          <w:sz w:val="22"/>
          <w:szCs w:val="22"/>
        </w:rPr>
        <w:t>In</w:t>
      </w:r>
      <w:proofErr w:type="gramEnd"/>
      <w:r w:rsidRPr="00361DA2">
        <w:rPr>
          <w:rFonts w:ascii="Calibri" w:hAnsi="Calibri" w:cs="Arial"/>
          <w:sz w:val="22"/>
          <w:szCs w:val="22"/>
        </w:rPr>
        <w:t xml:space="preserve"> Kind Donation </w:t>
      </w:r>
      <w:r w:rsidRPr="00361DA2">
        <w:rPr>
          <w:rFonts w:ascii="Calibri" w:hAnsi="Calibri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361DA2">
        <w:rPr>
          <w:rFonts w:ascii="Calibri" w:hAnsi="Calibri" w:cs="Arial"/>
          <w:sz w:val="22"/>
          <w:szCs w:val="22"/>
        </w:rPr>
        <w:instrText xml:space="preserve"> FORMCHECKBOX </w:instrText>
      </w:r>
      <w:r w:rsidR="000C4F5A">
        <w:rPr>
          <w:rFonts w:ascii="Calibri" w:hAnsi="Calibri" w:cs="Arial"/>
          <w:sz w:val="22"/>
          <w:szCs w:val="22"/>
        </w:rPr>
      </w:r>
      <w:r w:rsidR="000C4F5A">
        <w:rPr>
          <w:rFonts w:ascii="Calibri" w:hAnsi="Calibri" w:cs="Arial"/>
          <w:sz w:val="22"/>
          <w:szCs w:val="22"/>
        </w:rPr>
        <w:fldChar w:fldCharType="separate"/>
      </w:r>
      <w:r w:rsidRPr="00361DA2">
        <w:rPr>
          <w:rFonts w:ascii="Calibri" w:hAnsi="Calibri" w:cs="Arial"/>
          <w:sz w:val="22"/>
          <w:szCs w:val="22"/>
        </w:rPr>
        <w:fldChar w:fldCharType="end"/>
      </w:r>
      <w:bookmarkEnd w:id="11"/>
    </w:p>
    <w:p w:rsidR="00023F0E" w:rsidRDefault="00023F0E" w:rsidP="00F1129A">
      <w:pPr>
        <w:rPr>
          <w:rFonts w:ascii="Calibri" w:hAnsi="Calibri" w:cs="Arial"/>
          <w:b/>
        </w:rPr>
      </w:pPr>
    </w:p>
    <w:p w:rsidR="00023F0E" w:rsidRDefault="00D43364" w:rsidP="00F1129A">
      <w:pPr>
        <w:rPr>
          <w:rFonts w:ascii="Calibri" w:hAnsi="Calibri" w:cs="Arial"/>
        </w:rPr>
      </w:pPr>
      <w:r>
        <w:rPr>
          <w:rFonts w:ascii="Calibri" w:hAnsi="Calibri" w:cs="Arial"/>
        </w:rPr>
        <w:t>Please describe In Kind donation: _</w:t>
      </w:r>
      <w:r w:rsidR="00EB76B4">
        <w:rPr>
          <w:rFonts w:ascii="Calibri" w:hAnsi="Calibri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EB76B4">
        <w:rPr>
          <w:rFonts w:ascii="Calibri" w:hAnsi="Calibri" w:cs="Arial"/>
        </w:rPr>
        <w:instrText xml:space="preserve"> FORMTEXT </w:instrText>
      </w:r>
      <w:r w:rsidR="00EB76B4">
        <w:rPr>
          <w:rFonts w:ascii="Calibri" w:hAnsi="Calibri" w:cs="Arial"/>
        </w:rPr>
      </w:r>
      <w:r w:rsidR="00EB76B4">
        <w:rPr>
          <w:rFonts w:ascii="Calibri" w:hAnsi="Calibri" w:cs="Arial"/>
        </w:rPr>
        <w:fldChar w:fldCharType="separate"/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</w:rPr>
        <w:fldChar w:fldCharType="end"/>
      </w:r>
      <w:bookmarkEnd w:id="12"/>
      <w:r>
        <w:rPr>
          <w:rFonts w:ascii="Calibri" w:hAnsi="Calibri" w:cs="Arial"/>
        </w:rPr>
        <w:t>____________________________________________________________</w:t>
      </w:r>
    </w:p>
    <w:p w:rsidR="00D43364" w:rsidRPr="00F1129A" w:rsidRDefault="00D43364" w:rsidP="00F1129A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.    Value of In Kind Donation $_</w:t>
      </w:r>
      <w:r w:rsidR="00EB76B4">
        <w:rPr>
          <w:rFonts w:ascii="Calibri" w:hAnsi="Calibri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EB76B4">
        <w:rPr>
          <w:rFonts w:ascii="Calibri" w:hAnsi="Calibri" w:cs="Arial"/>
        </w:rPr>
        <w:instrText xml:space="preserve"> FORMTEXT </w:instrText>
      </w:r>
      <w:r w:rsidR="00EB76B4">
        <w:rPr>
          <w:rFonts w:ascii="Calibri" w:hAnsi="Calibri" w:cs="Arial"/>
        </w:rPr>
      </w:r>
      <w:r w:rsidR="00EB76B4">
        <w:rPr>
          <w:rFonts w:ascii="Calibri" w:hAnsi="Calibri" w:cs="Arial"/>
        </w:rPr>
        <w:fldChar w:fldCharType="separate"/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  <w:noProof/>
        </w:rPr>
        <w:t> </w:t>
      </w:r>
      <w:r w:rsidR="00EB76B4">
        <w:rPr>
          <w:rFonts w:ascii="Calibri" w:hAnsi="Calibri" w:cs="Arial"/>
        </w:rPr>
        <w:fldChar w:fldCharType="end"/>
      </w:r>
      <w:bookmarkEnd w:id="13"/>
      <w:r>
        <w:rPr>
          <w:rFonts w:ascii="Calibri" w:hAnsi="Calibri" w:cs="Arial"/>
        </w:rPr>
        <w:t>_______</w:t>
      </w:r>
    </w:p>
    <w:tbl>
      <w:tblPr>
        <w:tblW w:w="1384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90"/>
        <w:gridCol w:w="1611"/>
        <w:gridCol w:w="1146"/>
        <w:gridCol w:w="465"/>
        <w:gridCol w:w="717"/>
        <w:gridCol w:w="199"/>
        <w:gridCol w:w="786"/>
        <w:gridCol w:w="816"/>
        <w:gridCol w:w="168"/>
        <w:gridCol w:w="567"/>
        <w:gridCol w:w="1421"/>
        <w:gridCol w:w="1562"/>
        <w:gridCol w:w="749"/>
        <w:gridCol w:w="1892"/>
      </w:tblGrid>
      <w:tr w:rsidR="00FE1723" w:rsidRPr="00326585" w:rsidTr="00EB76B4">
        <w:trPr>
          <w:gridAfter w:val="2"/>
          <w:wAfter w:w="2757" w:type="dxa"/>
          <w:trHeight w:val="395"/>
        </w:trPr>
        <w:tc>
          <w:tcPr>
            <w:tcW w:w="11088" w:type="dxa"/>
            <w:gridSpan w:val="13"/>
            <w:shd w:val="clear" w:color="auto" w:fill="auto"/>
            <w:vAlign w:val="bottom"/>
          </w:tcPr>
          <w:p w:rsidR="00F632A6" w:rsidRDefault="00F632A6" w:rsidP="00F632A6">
            <w:pPr>
              <w:rPr>
                <w:rFonts w:ascii="Calibri" w:hAnsi="Calibri" w:cs="Arial"/>
                <w:i/>
              </w:rPr>
            </w:pPr>
          </w:p>
          <w:p w:rsidR="00FE1723" w:rsidRPr="00326585" w:rsidRDefault="00FE1723" w:rsidP="00F632A6">
            <w:pPr>
              <w:rPr>
                <w:rFonts w:ascii="Calibri" w:hAnsi="Calibri" w:cs="Arial"/>
                <w:i/>
              </w:rPr>
            </w:pPr>
            <w:r w:rsidRPr="00326585">
              <w:rPr>
                <w:rFonts w:ascii="Calibri" w:hAnsi="Calibri" w:cs="Arial"/>
                <w:i/>
              </w:rPr>
              <w:t>Credit Cards</w:t>
            </w:r>
            <w:r w:rsidR="00F632A6">
              <w:rPr>
                <w:rFonts w:ascii="Calibri" w:hAnsi="Calibri" w:cs="Arial"/>
                <w:i/>
              </w:rPr>
              <w:t xml:space="preserve"> or checks</w:t>
            </w:r>
            <w:r w:rsidRPr="00326585">
              <w:rPr>
                <w:rFonts w:ascii="Calibri" w:hAnsi="Calibri" w:cs="Arial"/>
                <w:i/>
              </w:rPr>
              <w:t xml:space="preserve"> are accepted for sponsorships.  Please indicate which </w:t>
            </w:r>
            <w:r w:rsidR="00F632A6">
              <w:rPr>
                <w:rFonts w:ascii="Calibri" w:hAnsi="Calibri" w:cs="Arial"/>
                <w:i/>
              </w:rPr>
              <w:t xml:space="preserve">payment form </w:t>
            </w:r>
            <w:r w:rsidRPr="00326585">
              <w:rPr>
                <w:rFonts w:ascii="Calibri" w:hAnsi="Calibri" w:cs="Arial"/>
                <w:i/>
              </w:rPr>
              <w:t>by checking the box below.</w:t>
            </w:r>
          </w:p>
        </w:tc>
      </w:tr>
      <w:tr w:rsidR="00FE1723" w:rsidRPr="00326585" w:rsidTr="00EB76B4">
        <w:trPr>
          <w:gridAfter w:val="2"/>
          <w:wAfter w:w="2757" w:type="dxa"/>
          <w:trHeight w:val="447"/>
        </w:trPr>
        <w:tc>
          <w:tcPr>
            <w:tcW w:w="11088" w:type="dxa"/>
            <w:gridSpan w:val="13"/>
            <w:shd w:val="clear" w:color="auto" w:fill="auto"/>
            <w:vAlign w:val="bottom"/>
          </w:tcPr>
          <w:p w:rsidR="00FE1723" w:rsidRPr="00326585" w:rsidRDefault="00FE1723" w:rsidP="00EB76B4">
            <w:pPr>
              <w:jc w:val="center"/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85">
              <w:rPr>
                <w:rFonts w:ascii="Calibri" w:hAnsi="Calibri" w:cs="Arial"/>
              </w:rPr>
              <w:instrText xml:space="preserve"> FORMCHECKBOX </w:instrText>
            </w:r>
            <w:r w:rsidR="000C4F5A">
              <w:rPr>
                <w:rFonts w:ascii="Calibri" w:hAnsi="Calibri" w:cs="Arial"/>
              </w:rPr>
            </w:r>
            <w:r w:rsidR="000C4F5A">
              <w:rPr>
                <w:rFonts w:ascii="Calibri" w:hAnsi="Calibri" w:cs="Arial"/>
              </w:rPr>
              <w:fldChar w:fldCharType="separate"/>
            </w:r>
            <w:r w:rsidRPr="00326585">
              <w:rPr>
                <w:rFonts w:ascii="Calibri" w:hAnsi="Calibri" w:cs="Arial"/>
              </w:rPr>
              <w:fldChar w:fldCharType="end"/>
            </w:r>
            <w:r w:rsidRPr="00326585">
              <w:rPr>
                <w:rFonts w:ascii="Calibri" w:hAnsi="Calibri" w:cs="Arial"/>
              </w:rPr>
              <w:t xml:space="preserve">  VISA                  </w:t>
            </w:r>
            <w:r w:rsidRPr="00326585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85">
              <w:rPr>
                <w:rFonts w:ascii="Calibri" w:hAnsi="Calibri" w:cs="Arial"/>
              </w:rPr>
              <w:instrText xml:space="preserve"> FORMCHECKBOX </w:instrText>
            </w:r>
            <w:r w:rsidR="000C4F5A">
              <w:rPr>
                <w:rFonts w:ascii="Calibri" w:hAnsi="Calibri" w:cs="Arial"/>
              </w:rPr>
            </w:r>
            <w:r w:rsidR="000C4F5A">
              <w:rPr>
                <w:rFonts w:ascii="Calibri" w:hAnsi="Calibri" w:cs="Arial"/>
              </w:rPr>
              <w:fldChar w:fldCharType="separate"/>
            </w:r>
            <w:r w:rsidRPr="00326585">
              <w:rPr>
                <w:rFonts w:ascii="Calibri" w:hAnsi="Calibri" w:cs="Arial"/>
              </w:rPr>
              <w:fldChar w:fldCharType="end"/>
            </w:r>
            <w:r w:rsidRPr="00326585">
              <w:rPr>
                <w:rFonts w:ascii="Calibri" w:hAnsi="Calibri" w:cs="Arial"/>
              </w:rPr>
              <w:t xml:space="preserve">  MasterCard    </w:t>
            </w:r>
            <w:r w:rsidR="0039703D">
              <w:rPr>
                <w:rFonts w:ascii="Calibri" w:hAnsi="Calibri" w:cs="Arial"/>
              </w:rPr>
              <w:t xml:space="preserve">            </w:t>
            </w:r>
            <w:r w:rsidR="0039703D" w:rsidRPr="0066384F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03D" w:rsidRPr="0066384F">
              <w:rPr>
                <w:rFonts w:ascii="Calibri" w:hAnsi="Calibri" w:cs="Arial"/>
              </w:rPr>
              <w:instrText xml:space="preserve"> FORMCHECKBOX </w:instrText>
            </w:r>
            <w:r w:rsidR="000C4F5A">
              <w:rPr>
                <w:rFonts w:ascii="Calibri" w:hAnsi="Calibri" w:cs="Arial"/>
              </w:rPr>
            </w:r>
            <w:r w:rsidR="000C4F5A">
              <w:rPr>
                <w:rFonts w:ascii="Calibri" w:hAnsi="Calibri" w:cs="Arial"/>
              </w:rPr>
              <w:fldChar w:fldCharType="separate"/>
            </w:r>
            <w:r w:rsidR="0039703D" w:rsidRPr="0066384F">
              <w:rPr>
                <w:rFonts w:ascii="Calibri" w:hAnsi="Calibri" w:cs="Arial"/>
              </w:rPr>
              <w:fldChar w:fldCharType="end"/>
            </w:r>
            <w:r w:rsidR="0039703D" w:rsidRPr="0066384F">
              <w:rPr>
                <w:rFonts w:ascii="Calibri" w:hAnsi="Calibri" w:cs="Arial"/>
              </w:rPr>
              <w:t xml:space="preserve">  </w:t>
            </w:r>
            <w:r w:rsidR="0039703D">
              <w:rPr>
                <w:rFonts w:ascii="Calibri" w:hAnsi="Calibri" w:cs="Arial"/>
              </w:rPr>
              <w:t>Amex</w:t>
            </w:r>
            <w:r w:rsidR="0039703D" w:rsidRPr="0066384F">
              <w:rPr>
                <w:rFonts w:ascii="Calibri" w:hAnsi="Calibri" w:cs="Arial"/>
              </w:rPr>
              <w:t xml:space="preserve">               </w:t>
            </w:r>
            <w:r w:rsidR="0039703D" w:rsidRPr="0066384F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03D" w:rsidRPr="0066384F">
              <w:rPr>
                <w:rFonts w:ascii="Calibri" w:hAnsi="Calibri" w:cs="Arial"/>
              </w:rPr>
              <w:instrText xml:space="preserve"> FORMCHECKBOX </w:instrText>
            </w:r>
            <w:r w:rsidR="000C4F5A">
              <w:rPr>
                <w:rFonts w:ascii="Calibri" w:hAnsi="Calibri" w:cs="Arial"/>
              </w:rPr>
            </w:r>
            <w:r w:rsidR="000C4F5A">
              <w:rPr>
                <w:rFonts w:ascii="Calibri" w:hAnsi="Calibri" w:cs="Arial"/>
              </w:rPr>
              <w:fldChar w:fldCharType="separate"/>
            </w:r>
            <w:r w:rsidR="0039703D" w:rsidRPr="0066384F">
              <w:rPr>
                <w:rFonts w:ascii="Calibri" w:hAnsi="Calibri" w:cs="Arial"/>
              </w:rPr>
              <w:fldChar w:fldCharType="end"/>
            </w:r>
            <w:r w:rsidR="0039703D" w:rsidRPr="0066384F">
              <w:rPr>
                <w:rFonts w:ascii="Calibri" w:hAnsi="Calibri" w:cs="Arial"/>
              </w:rPr>
              <w:t xml:space="preserve">  </w:t>
            </w:r>
            <w:r w:rsidRPr="00326585">
              <w:rPr>
                <w:rFonts w:ascii="Calibri" w:hAnsi="Calibri" w:cs="Arial"/>
              </w:rPr>
              <w:t xml:space="preserve"> </w:t>
            </w:r>
            <w:r w:rsidR="0039703D">
              <w:rPr>
                <w:rFonts w:ascii="Calibri" w:hAnsi="Calibri" w:cs="Arial"/>
              </w:rPr>
              <w:t>Discover</w:t>
            </w:r>
            <w:r w:rsidRPr="00326585">
              <w:rPr>
                <w:rFonts w:ascii="Calibri" w:hAnsi="Calibri" w:cs="Arial"/>
              </w:rPr>
              <w:t xml:space="preserve">    </w:t>
            </w:r>
            <w:r w:rsidR="00EB76B4">
              <w:rPr>
                <w:rFonts w:ascii="Calibri" w:hAnsi="Calibri" w:cs="Arial"/>
              </w:rPr>
              <w:t xml:space="preserve">  </w:t>
            </w:r>
            <w:r w:rsidRPr="00326585">
              <w:rPr>
                <w:rFonts w:ascii="Calibri" w:hAnsi="Calibri" w:cs="Arial"/>
              </w:rPr>
              <w:t xml:space="preserve">     </w:t>
            </w:r>
            <w:r w:rsidR="00F632A6" w:rsidRPr="0066384F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2A6" w:rsidRPr="0066384F">
              <w:rPr>
                <w:rFonts w:ascii="Calibri" w:hAnsi="Calibri" w:cs="Arial"/>
              </w:rPr>
              <w:instrText xml:space="preserve"> FORMCHECKBOX </w:instrText>
            </w:r>
            <w:r w:rsidR="000C4F5A">
              <w:rPr>
                <w:rFonts w:ascii="Calibri" w:hAnsi="Calibri" w:cs="Arial"/>
              </w:rPr>
            </w:r>
            <w:r w:rsidR="000C4F5A">
              <w:rPr>
                <w:rFonts w:ascii="Calibri" w:hAnsi="Calibri" w:cs="Arial"/>
              </w:rPr>
              <w:fldChar w:fldCharType="separate"/>
            </w:r>
            <w:r w:rsidR="00F632A6" w:rsidRPr="0066384F">
              <w:rPr>
                <w:rFonts w:ascii="Calibri" w:hAnsi="Calibri" w:cs="Arial"/>
              </w:rPr>
              <w:fldChar w:fldCharType="end"/>
            </w:r>
            <w:r w:rsidR="00F632A6" w:rsidRPr="0066384F">
              <w:rPr>
                <w:rFonts w:ascii="Calibri" w:hAnsi="Calibri" w:cs="Arial"/>
              </w:rPr>
              <w:t xml:space="preserve">  </w:t>
            </w:r>
            <w:r w:rsidR="00F632A6">
              <w:rPr>
                <w:rFonts w:ascii="Calibri" w:hAnsi="Calibri" w:cs="Arial"/>
              </w:rPr>
              <w:t>Check</w:t>
            </w:r>
            <w:r w:rsidR="00F632A6">
              <w:rPr>
                <w:rFonts w:ascii="Calibri" w:hAnsi="Calibri" w:cs="Arial"/>
              </w:rPr>
              <w:br/>
            </w:r>
            <w:r w:rsidR="00F632A6" w:rsidRPr="00326585">
              <w:rPr>
                <w:rFonts w:ascii="Calibri" w:hAnsi="Calibri" w:cs="Arial"/>
              </w:rPr>
              <w:t xml:space="preserve">              </w:t>
            </w:r>
            <w:r w:rsidRPr="00326585">
              <w:rPr>
                <w:rFonts w:ascii="Calibri" w:hAnsi="Calibri" w:cs="Arial"/>
              </w:rPr>
              <w:t xml:space="preserve">     </w:t>
            </w:r>
          </w:p>
        </w:tc>
      </w:tr>
      <w:tr w:rsidR="00FE1723" w:rsidRPr="00326585" w:rsidTr="00EB76B4">
        <w:trPr>
          <w:gridAfter w:val="2"/>
          <w:wAfter w:w="2757" w:type="dxa"/>
          <w:trHeight w:val="447"/>
        </w:trPr>
        <w:tc>
          <w:tcPr>
            <w:tcW w:w="1263" w:type="dxa"/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Card No.: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E3234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4"/>
          </w:p>
        </w:tc>
        <w:tc>
          <w:tcPr>
            <w:tcW w:w="1207" w:type="dxa"/>
            <w:gridSpan w:val="2"/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CCV No.:</w:t>
            </w: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E3234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"/>
          </w:p>
        </w:tc>
        <w:tc>
          <w:tcPr>
            <w:tcW w:w="2025" w:type="dxa"/>
            <w:gridSpan w:val="2"/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Expiration Date: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E3234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6"/>
          </w:p>
        </w:tc>
      </w:tr>
      <w:tr w:rsidR="00FE1723" w:rsidRPr="00326585" w:rsidTr="00EB76B4">
        <w:trPr>
          <w:gridAfter w:val="2"/>
          <w:wAfter w:w="2757" w:type="dxa"/>
          <w:trHeight w:val="257"/>
        </w:trPr>
        <w:tc>
          <w:tcPr>
            <w:tcW w:w="9502" w:type="dxa"/>
            <w:gridSpan w:val="12"/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E1723" w:rsidRPr="00326585" w:rsidRDefault="00FE1723" w:rsidP="00FE1723">
            <w:pPr>
              <w:jc w:val="center"/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(MM/YY)</w:t>
            </w:r>
          </w:p>
        </w:tc>
      </w:tr>
      <w:tr w:rsidR="00FE1723" w:rsidRPr="00326585" w:rsidTr="00EB76B4">
        <w:trPr>
          <w:gridAfter w:val="2"/>
          <w:wAfter w:w="2757" w:type="dxa"/>
          <w:trHeight w:val="596"/>
        </w:trPr>
        <w:tc>
          <w:tcPr>
            <w:tcW w:w="1775" w:type="dxa"/>
            <w:gridSpan w:val="2"/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 xml:space="preserve">Amount to charge: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$</w:t>
            </w:r>
            <w:r w:rsidR="00E32344">
              <w:rPr>
                <w:rFonts w:ascii="Calibri" w:hAnsi="Calibri" w:cs="Arial"/>
              </w:rPr>
              <w:t xml:space="preserve"> </w:t>
            </w:r>
            <w:r w:rsidR="00E32344"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E32344">
              <w:rPr>
                <w:rFonts w:ascii="Calibri" w:hAnsi="Calibri" w:cs="Arial"/>
              </w:rPr>
              <w:instrText xml:space="preserve"> FORMTEXT </w:instrText>
            </w:r>
            <w:r w:rsidR="00E32344">
              <w:rPr>
                <w:rFonts w:ascii="Calibri" w:hAnsi="Calibri" w:cs="Arial"/>
              </w:rPr>
            </w:r>
            <w:r w:rsidR="00E32344">
              <w:rPr>
                <w:rFonts w:ascii="Calibri" w:hAnsi="Calibri" w:cs="Arial"/>
              </w:rPr>
              <w:fldChar w:fldCharType="separate"/>
            </w:r>
            <w:r w:rsidR="00E32344">
              <w:rPr>
                <w:rFonts w:ascii="Calibri" w:hAnsi="Calibri" w:cs="Arial"/>
                <w:noProof/>
              </w:rPr>
              <w:t> </w:t>
            </w:r>
            <w:r w:rsidR="00E32344">
              <w:rPr>
                <w:rFonts w:ascii="Calibri" w:hAnsi="Calibri" w:cs="Arial"/>
                <w:noProof/>
              </w:rPr>
              <w:t> </w:t>
            </w:r>
            <w:r w:rsidR="00E32344">
              <w:rPr>
                <w:rFonts w:ascii="Calibri" w:hAnsi="Calibri" w:cs="Arial"/>
                <w:noProof/>
              </w:rPr>
              <w:t> </w:t>
            </w:r>
            <w:r w:rsidR="00E32344">
              <w:rPr>
                <w:rFonts w:ascii="Calibri" w:hAnsi="Calibri" w:cs="Arial"/>
                <w:noProof/>
              </w:rPr>
              <w:t> </w:t>
            </w:r>
            <w:r w:rsidR="00E32344">
              <w:rPr>
                <w:rFonts w:ascii="Calibri" w:hAnsi="Calibri" w:cs="Arial"/>
                <w:noProof/>
              </w:rPr>
              <w:t> </w:t>
            </w:r>
            <w:r w:rsidR="00E32344">
              <w:rPr>
                <w:rFonts w:ascii="Calibri" w:hAnsi="Calibri" w:cs="Arial"/>
              </w:rPr>
              <w:fldChar w:fldCharType="end"/>
            </w:r>
            <w:bookmarkEnd w:id="17"/>
          </w:p>
        </w:tc>
        <w:tc>
          <w:tcPr>
            <w:tcW w:w="165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Name on card:</w:t>
            </w:r>
          </w:p>
        </w:tc>
        <w:tc>
          <w:tcPr>
            <w:tcW w:w="600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E3234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8"/>
          </w:p>
        </w:tc>
      </w:tr>
      <w:tr w:rsidR="00FE1723" w:rsidRPr="00326585" w:rsidTr="00EB76B4">
        <w:trPr>
          <w:gridAfter w:val="2"/>
          <w:wAfter w:w="2757" w:type="dxa"/>
          <w:trHeight w:val="447"/>
        </w:trPr>
        <w:tc>
          <w:tcPr>
            <w:tcW w:w="1775" w:type="dxa"/>
            <w:gridSpan w:val="2"/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Billing Address:</w:t>
            </w:r>
          </w:p>
        </w:tc>
        <w:tc>
          <w:tcPr>
            <w:tcW w:w="931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E3234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9"/>
          </w:p>
        </w:tc>
      </w:tr>
      <w:tr w:rsidR="00F1129A" w:rsidRPr="00D43364" w:rsidTr="00095DFD">
        <w:trPr>
          <w:gridAfter w:val="2"/>
          <w:wAfter w:w="2757" w:type="dxa"/>
          <w:trHeight w:val="447"/>
        </w:trPr>
        <w:tc>
          <w:tcPr>
            <w:tcW w:w="1775" w:type="dxa"/>
            <w:gridSpan w:val="2"/>
            <w:shd w:val="clear" w:color="auto" w:fill="auto"/>
            <w:vAlign w:val="bottom"/>
          </w:tcPr>
          <w:p w:rsidR="00FE1723" w:rsidRPr="00326585" w:rsidRDefault="00FE1723" w:rsidP="00FE1723">
            <w:pPr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City: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E3234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0"/>
          </w:p>
        </w:tc>
        <w:tc>
          <w:tcPr>
            <w:tcW w:w="456" w:type="dxa"/>
            <w:shd w:val="clear" w:color="auto" w:fill="auto"/>
            <w:vAlign w:val="bottom"/>
          </w:tcPr>
          <w:p w:rsidR="00FE1723" w:rsidRPr="00326585" w:rsidRDefault="00FE1723" w:rsidP="00FE1723">
            <w:pPr>
              <w:jc w:val="right"/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State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E3234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1"/>
          </w:p>
        </w:tc>
        <w:tc>
          <w:tcPr>
            <w:tcW w:w="743" w:type="dxa"/>
            <w:gridSpan w:val="2"/>
            <w:shd w:val="clear" w:color="auto" w:fill="auto"/>
            <w:vAlign w:val="bottom"/>
          </w:tcPr>
          <w:p w:rsidR="00FE1723" w:rsidRPr="00326585" w:rsidRDefault="00FE1723" w:rsidP="00FE1723">
            <w:pPr>
              <w:jc w:val="right"/>
              <w:rPr>
                <w:rFonts w:ascii="Calibri" w:hAnsi="Calibri" w:cs="Arial"/>
              </w:rPr>
            </w:pPr>
            <w:r w:rsidRPr="00326585">
              <w:rPr>
                <w:rFonts w:ascii="Calibri" w:hAnsi="Calibri" w:cs="Arial"/>
              </w:rPr>
              <w:t>Zip: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1723" w:rsidRPr="00326585" w:rsidRDefault="00E3234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2"/>
          </w:p>
        </w:tc>
      </w:tr>
      <w:tr w:rsidR="00F632A6" w:rsidRPr="00326585" w:rsidTr="00095DFD">
        <w:trPr>
          <w:trHeight w:val="132"/>
        </w:trPr>
        <w:tc>
          <w:tcPr>
            <w:tcW w:w="603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632A6" w:rsidRDefault="00F632A6" w:rsidP="00F632A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ecks should be made payable to MPI</w:t>
            </w:r>
            <w:r w:rsidR="00B90A70">
              <w:rPr>
                <w:rFonts w:ascii="Calibri" w:hAnsi="Calibri" w:cs="Arial"/>
              </w:rPr>
              <w:t xml:space="preserve"> Ohio</w:t>
            </w:r>
            <w:r>
              <w:rPr>
                <w:rFonts w:ascii="Calibri" w:hAnsi="Calibri" w:cs="Arial"/>
              </w:rPr>
              <w:t xml:space="preserve"> and sent to: </w:t>
            </w:r>
          </w:p>
          <w:p w:rsidR="00F632A6" w:rsidRDefault="00F632A6" w:rsidP="00F632A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PI</w:t>
            </w:r>
            <w:r w:rsidR="00B90A70">
              <w:rPr>
                <w:rFonts w:ascii="Calibri" w:hAnsi="Calibri" w:cs="Arial"/>
              </w:rPr>
              <w:t xml:space="preserve"> Ohio</w:t>
            </w:r>
          </w:p>
          <w:p w:rsidR="00F632A6" w:rsidRDefault="00F632A6" w:rsidP="00F632A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10 Executive Park Drive, Suite 100</w:t>
            </w:r>
          </w:p>
          <w:p w:rsidR="00F632A6" w:rsidRPr="00326585" w:rsidRDefault="00F632A6" w:rsidP="00F632A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incinnati, OH 45241</w:t>
            </w:r>
          </w:p>
        </w:tc>
        <w:tc>
          <w:tcPr>
            <w:tcW w:w="505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32A6" w:rsidRPr="00EB76B4" w:rsidRDefault="00F632A6" w:rsidP="00B90A70">
            <w:pPr>
              <w:jc w:val="center"/>
              <w:rPr>
                <w:rFonts w:ascii="Calibri" w:hAnsi="Calibri" w:cs="Arial"/>
                <w:b/>
                <w:color w:val="C00000"/>
              </w:rPr>
            </w:pPr>
            <w:r w:rsidRPr="00EB76B4">
              <w:rPr>
                <w:rFonts w:ascii="Calibri" w:hAnsi="Calibri" w:cs="Arial"/>
                <w:b/>
                <w:color w:val="C00000"/>
              </w:rPr>
              <w:t>All Sponsor</w:t>
            </w:r>
            <w:r w:rsidR="008D6CBB">
              <w:rPr>
                <w:rFonts w:ascii="Calibri" w:hAnsi="Calibri" w:cs="Arial"/>
                <w:b/>
                <w:color w:val="C00000"/>
              </w:rPr>
              <w:t>ship Payments are due by: June 1</w:t>
            </w:r>
            <w:r w:rsidRPr="00EB76B4">
              <w:rPr>
                <w:rFonts w:ascii="Calibri" w:hAnsi="Calibri" w:cs="Arial"/>
                <w:b/>
                <w:color w:val="C00000"/>
              </w:rPr>
              <w:t>, 20</w:t>
            </w:r>
            <w:r w:rsidR="00DC2964">
              <w:rPr>
                <w:rFonts w:ascii="Calibri" w:hAnsi="Calibri" w:cs="Arial"/>
                <w:b/>
                <w:color w:val="C00000"/>
              </w:rPr>
              <w:t>2</w:t>
            </w:r>
            <w:r w:rsidR="00095DFD">
              <w:rPr>
                <w:rFonts w:ascii="Calibri" w:hAnsi="Calibri" w:cs="Arial"/>
                <w:b/>
                <w:color w:val="C00000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632A6" w:rsidRPr="00326585" w:rsidRDefault="00F632A6" w:rsidP="00F632A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632A6" w:rsidRPr="00326585" w:rsidRDefault="00F632A6" w:rsidP="00FE1723">
            <w:pPr>
              <w:rPr>
                <w:rFonts w:ascii="Calibri" w:hAnsi="Calibri" w:cs="Arial"/>
              </w:rPr>
            </w:pPr>
          </w:p>
        </w:tc>
      </w:tr>
      <w:tr w:rsidR="00EB76B4" w:rsidRPr="00326585" w:rsidTr="00095DFD">
        <w:trPr>
          <w:trHeight w:val="132"/>
        </w:trPr>
        <w:tc>
          <w:tcPr>
            <w:tcW w:w="603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76B4" w:rsidRDefault="00EB76B4" w:rsidP="00F632A6">
            <w:pPr>
              <w:rPr>
                <w:rFonts w:ascii="Calibri" w:hAnsi="Calibri" w:cs="Arial"/>
              </w:rPr>
            </w:pPr>
          </w:p>
        </w:tc>
        <w:tc>
          <w:tcPr>
            <w:tcW w:w="505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76B4" w:rsidRPr="00EB76B4" w:rsidRDefault="00EB76B4" w:rsidP="00F632A6">
            <w:pPr>
              <w:jc w:val="center"/>
              <w:rPr>
                <w:rFonts w:ascii="Calibri" w:hAnsi="Calibri" w:cs="Arial"/>
                <w:b/>
                <w:color w:val="C00000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76B4" w:rsidRPr="00326585" w:rsidRDefault="00EB76B4" w:rsidP="00F632A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76B4" w:rsidRPr="00326585" w:rsidRDefault="00EB76B4" w:rsidP="00FE1723">
            <w:pPr>
              <w:rPr>
                <w:rFonts w:ascii="Calibri" w:hAnsi="Calibri" w:cs="Arial"/>
              </w:rPr>
            </w:pPr>
          </w:p>
        </w:tc>
      </w:tr>
      <w:tr w:rsidR="00EB76B4" w:rsidRPr="00326585" w:rsidTr="00EB76B4">
        <w:trPr>
          <w:gridAfter w:val="2"/>
          <w:wAfter w:w="2757" w:type="dxa"/>
          <w:trHeight w:val="132"/>
        </w:trPr>
        <w:tc>
          <w:tcPr>
            <w:tcW w:w="177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B76B4" w:rsidRDefault="00EB76B4" w:rsidP="00F632A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gnature:</w:t>
            </w:r>
          </w:p>
        </w:tc>
        <w:tc>
          <w:tcPr>
            <w:tcW w:w="931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B76B4" w:rsidRPr="00326585" w:rsidRDefault="00EB76B4" w:rsidP="00FE172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3"/>
          </w:p>
        </w:tc>
      </w:tr>
    </w:tbl>
    <w:p w:rsidR="00EE6EA7" w:rsidRDefault="00EE6EA7" w:rsidP="00F1129A"/>
    <w:p w:rsidR="00D133E4" w:rsidRDefault="00D133E4" w:rsidP="00F1129A"/>
    <w:p w:rsidR="00D133E4" w:rsidRDefault="00D133E4" w:rsidP="00D133E4">
      <w:pPr>
        <w:jc w:val="center"/>
        <w:rPr>
          <w:rFonts w:ascii="Calibri" w:hAnsi="Calibri"/>
          <w:i/>
          <w:sz w:val="32"/>
          <w:szCs w:val="32"/>
        </w:rPr>
      </w:pPr>
      <w:r w:rsidRPr="004764AA">
        <w:rPr>
          <w:rFonts w:ascii="Calibri" w:hAnsi="Calibri"/>
          <w:i/>
          <w:sz w:val="32"/>
          <w:szCs w:val="32"/>
        </w:rPr>
        <w:t>Thank you for your sponsorship!</w:t>
      </w:r>
    </w:p>
    <w:p w:rsidR="00291116" w:rsidRPr="00291116" w:rsidRDefault="000C4F5A" w:rsidP="00D133E4">
      <w:pPr>
        <w:jc w:val="center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br/>
      </w:r>
      <w:r w:rsidR="00291116" w:rsidRPr="00291116">
        <w:rPr>
          <w:rFonts w:ascii="Calibri" w:hAnsi="Calibri"/>
          <w:b/>
          <w:color w:val="C00000"/>
        </w:rPr>
        <w:t xml:space="preserve">Please send your logo to </w:t>
      </w:r>
      <w:hyperlink r:id="rId7" w:history="1">
        <w:r w:rsidR="00291116" w:rsidRPr="00291116">
          <w:rPr>
            <w:rStyle w:val="Hyperlink"/>
            <w:rFonts w:ascii="Calibri" w:hAnsi="Calibri"/>
            <w:b/>
            <w:color w:val="C00000"/>
          </w:rPr>
          <w:t>admin@mpioh.org</w:t>
        </w:r>
      </w:hyperlink>
      <w:r w:rsidR="00291116" w:rsidRPr="00291116">
        <w:rPr>
          <w:rFonts w:ascii="Calibri" w:hAnsi="Calibri"/>
          <w:b/>
          <w:color w:val="C00000"/>
        </w:rPr>
        <w:t xml:space="preserve"> at your earliest convenience.</w:t>
      </w:r>
    </w:p>
    <w:sectPr w:rsidR="00291116" w:rsidRPr="00291116" w:rsidSect="000C4F5A">
      <w:pgSz w:w="12240" w:h="15840"/>
      <w:pgMar w:top="245" w:right="288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092"/>
    <w:multiLevelType w:val="hybridMultilevel"/>
    <w:tmpl w:val="B36A5F3E"/>
    <w:lvl w:ilvl="0" w:tplc="0B2287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14899"/>
    <w:multiLevelType w:val="multilevel"/>
    <w:tmpl w:val="D2440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D98760A"/>
    <w:multiLevelType w:val="hybridMultilevel"/>
    <w:tmpl w:val="5B0E9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243C3"/>
    <w:multiLevelType w:val="hybridMultilevel"/>
    <w:tmpl w:val="9D122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E0B42"/>
    <w:multiLevelType w:val="hybridMultilevel"/>
    <w:tmpl w:val="13284D82"/>
    <w:lvl w:ilvl="0" w:tplc="272E8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32AA0"/>
    <w:multiLevelType w:val="hybridMultilevel"/>
    <w:tmpl w:val="FE709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F2105"/>
    <w:multiLevelType w:val="multilevel"/>
    <w:tmpl w:val="9D1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23"/>
    <w:rsid w:val="0000007B"/>
    <w:rsid w:val="00000268"/>
    <w:rsid w:val="00000296"/>
    <w:rsid w:val="00000558"/>
    <w:rsid w:val="0000090A"/>
    <w:rsid w:val="00000F20"/>
    <w:rsid w:val="00001430"/>
    <w:rsid w:val="00002494"/>
    <w:rsid w:val="00002BEF"/>
    <w:rsid w:val="00002F7D"/>
    <w:rsid w:val="0000311F"/>
    <w:rsid w:val="000033EE"/>
    <w:rsid w:val="00003413"/>
    <w:rsid w:val="000035F4"/>
    <w:rsid w:val="0000415A"/>
    <w:rsid w:val="00004639"/>
    <w:rsid w:val="00004BF5"/>
    <w:rsid w:val="0000546F"/>
    <w:rsid w:val="00005483"/>
    <w:rsid w:val="000057F5"/>
    <w:rsid w:val="000061BF"/>
    <w:rsid w:val="00006621"/>
    <w:rsid w:val="00006DAB"/>
    <w:rsid w:val="00007AF1"/>
    <w:rsid w:val="00010479"/>
    <w:rsid w:val="00010D29"/>
    <w:rsid w:val="00010D5A"/>
    <w:rsid w:val="00010FEC"/>
    <w:rsid w:val="000110BE"/>
    <w:rsid w:val="0001154E"/>
    <w:rsid w:val="0001161A"/>
    <w:rsid w:val="0001214A"/>
    <w:rsid w:val="00012F27"/>
    <w:rsid w:val="00013A51"/>
    <w:rsid w:val="00014377"/>
    <w:rsid w:val="00015AE1"/>
    <w:rsid w:val="00016512"/>
    <w:rsid w:val="00016EF5"/>
    <w:rsid w:val="000172D5"/>
    <w:rsid w:val="000176E0"/>
    <w:rsid w:val="00017790"/>
    <w:rsid w:val="00017C78"/>
    <w:rsid w:val="000204C2"/>
    <w:rsid w:val="0002083F"/>
    <w:rsid w:val="0002099C"/>
    <w:rsid w:val="000220B1"/>
    <w:rsid w:val="00022232"/>
    <w:rsid w:val="00022361"/>
    <w:rsid w:val="000224D9"/>
    <w:rsid w:val="0002381A"/>
    <w:rsid w:val="00023F0E"/>
    <w:rsid w:val="00024043"/>
    <w:rsid w:val="00024191"/>
    <w:rsid w:val="0002426D"/>
    <w:rsid w:val="00024847"/>
    <w:rsid w:val="00025392"/>
    <w:rsid w:val="0002551E"/>
    <w:rsid w:val="000259E9"/>
    <w:rsid w:val="00025C0F"/>
    <w:rsid w:val="00026D6E"/>
    <w:rsid w:val="00026FCB"/>
    <w:rsid w:val="0003067E"/>
    <w:rsid w:val="00031FBB"/>
    <w:rsid w:val="00032B5D"/>
    <w:rsid w:val="0003319E"/>
    <w:rsid w:val="000332A7"/>
    <w:rsid w:val="0003398D"/>
    <w:rsid w:val="00033D4D"/>
    <w:rsid w:val="0003416E"/>
    <w:rsid w:val="0003474D"/>
    <w:rsid w:val="00034903"/>
    <w:rsid w:val="0003510F"/>
    <w:rsid w:val="00035BAB"/>
    <w:rsid w:val="00035EFC"/>
    <w:rsid w:val="00036D64"/>
    <w:rsid w:val="000374F5"/>
    <w:rsid w:val="000376B9"/>
    <w:rsid w:val="0003787C"/>
    <w:rsid w:val="00037FC0"/>
    <w:rsid w:val="000408FA"/>
    <w:rsid w:val="00041267"/>
    <w:rsid w:val="00041BF5"/>
    <w:rsid w:val="00041C39"/>
    <w:rsid w:val="000424BB"/>
    <w:rsid w:val="00043891"/>
    <w:rsid w:val="00043970"/>
    <w:rsid w:val="00043A56"/>
    <w:rsid w:val="00043AA3"/>
    <w:rsid w:val="00044CF4"/>
    <w:rsid w:val="00045012"/>
    <w:rsid w:val="00045654"/>
    <w:rsid w:val="0004658A"/>
    <w:rsid w:val="00047127"/>
    <w:rsid w:val="00047416"/>
    <w:rsid w:val="00050019"/>
    <w:rsid w:val="00051B5E"/>
    <w:rsid w:val="000524F9"/>
    <w:rsid w:val="00061573"/>
    <w:rsid w:val="000617D2"/>
    <w:rsid w:val="0006223B"/>
    <w:rsid w:val="00062685"/>
    <w:rsid w:val="0006291C"/>
    <w:rsid w:val="000629BC"/>
    <w:rsid w:val="000631AE"/>
    <w:rsid w:val="000635F5"/>
    <w:rsid w:val="000645A4"/>
    <w:rsid w:val="00064BAD"/>
    <w:rsid w:val="00064C42"/>
    <w:rsid w:val="00064D72"/>
    <w:rsid w:val="00065436"/>
    <w:rsid w:val="000659F3"/>
    <w:rsid w:val="00065F28"/>
    <w:rsid w:val="00066439"/>
    <w:rsid w:val="00067070"/>
    <w:rsid w:val="000673B5"/>
    <w:rsid w:val="0006753D"/>
    <w:rsid w:val="0006786E"/>
    <w:rsid w:val="00070218"/>
    <w:rsid w:val="00070468"/>
    <w:rsid w:val="00070969"/>
    <w:rsid w:val="00072790"/>
    <w:rsid w:val="00073100"/>
    <w:rsid w:val="000741EF"/>
    <w:rsid w:val="0007475D"/>
    <w:rsid w:val="00074D54"/>
    <w:rsid w:val="00074F5F"/>
    <w:rsid w:val="000751B0"/>
    <w:rsid w:val="00075DB5"/>
    <w:rsid w:val="00076C52"/>
    <w:rsid w:val="0007720E"/>
    <w:rsid w:val="00077402"/>
    <w:rsid w:val="0008004F"/>
    <w:rsid w:val="0008006C"/>
    <w:rsid w:val="000800DA"/>
    <w:rsid w:val="000801B0"/>
    <w:rsid w:val="00080A21"/>
    <w:rsid w:val="00080C81"/>
    <w:rsid w:val="000812D5"/>
    <w:rsid w:val="00081424"/>
    <w:rsid w:val="00081D04"/>
    <w:rsid w:val="0008250B"/>
    <w:rsid w:val="0008254A"/>
    <w:rsid w:val="00083441"/>
    <w:rsid w:val="00083884"/>
    <w:rsid w:val="00083D09"/>
    <w:rsid w:val="00084092"/>
    <w:rsid w:val="00084BDC"/>
    <w:rsid w:val="000864AA"/>
    <w:rsid w:val="00087144"/>
    <w:rsid w:val="000902DC"/>
    <w:rsid w:val="000915DA"/>
    <w:rsid w:val="000922AD"/>
    <w:rsid w:val="00092848"/>
    <w:rsid w:val="000928E8"/>
    <w:rsid w:val="000932D9"/>
    <w:rsid w:val="000935AF"/>
    <w:rsid w:val="00093735"/>
    <w:rsid w:val="0009394E"/>
    <w:rsid w:val="000939EC"/>
    <w:rsid w:val="00093F5A"/>
    <w:rsid w:val="000941DA"/>
    <w:rsid w:val="00094C00"/>
    <w:rsid w:val="00094F99"/>
    <w:rsid w:val="00095062"/>
    <w:rsid w:val="00095DFD"/>
    <w:rsid w:val="00095E49"/>
    <w:rsid w:val="000960DD"/>
    <w:rsid w:val="00096529"/>
    <w:rsid w:val="0009673D"/>
    <w:rsid w:val="000969E4"/>
    <w:rsid w:val="00096FE5"/>
    <w:rsid w:val="00097DD6"/>
    <w:rsid w:val="000A19E4"/>
    <w:rsid w:val="000A2B43"/>
    <w:rsid w:val="000A2B77"/>
    <w:rsid w:val="000A2BCB"/>
    <w:rsid w:val="000A2FA4"/>
    <w:rsid w:val="000A32AA"/>
    <w:rsid w:val="000A5CE6"/>
    <w:rsid w:val="000A68FC"/>
    <w:rsid w:val="000A6AC5"/>
    <w:rsid w:val="000A78A9"/>
    <w:rsid w:val="000B1E7B"/>
    <w:rsid w:val="000B2DCF"/>
    <w:rsid w:val="000B4725"/>
    <w:rsid w:val="000B4BAE"/>
    <w:rsid w:val="000B531D"/>
    <w:rsid w:val="000B554F"/>
    <w:rsid w:val="000B5AAE"/>
    <w:rsid w:val="000B5F4C"/>
    <w:rsid w:val="000B6609"/>
    <w:rsid w:val="000B669F"/>
    <w:rsid w:val="000B6A3F"/>
    <w:rsid w:val="000B6A6E"/>
    <w:rsid w:val="000B6FEE"/>
    <w:rsid w:val="000B766F"/>
    <w:rsid w:val="000B76EF"/>
    <w:rsid w:val="000B77C7"/>
    <w:rsid w:val="000C0663"/>
    <w:rsid w:val="000C099E"/>
    <w:rsid w:val="000C110C"/>
    <w:rsid w:val="000C115B"/>
    <w:rsid w:val="000C12CD"/>
    <w:rsid w:val="000C18A3"/>
    <w:rsid w:val="000C1FC0"/>
    <w:rsid w:val="000C30DD"/>
    <w:rsid w:val="000C36B4"/>
    <w:rsid w:val="000C4F5A"/>
    <w:rsid w:val="000C508E"/>
    <w:rsid w:val="000C60EE"/>
    <w:rsid w:val="000C68D0"/>
    <w:rsid w:val="000C6C4D"/>
    <w:rsid w:val="000D03D3"/>
    <w:rsid w:val="000D0439"/>
    <w:rsid w:val="000D1F84"/>
    <w:rsid w:val="000D2B1E"/>
    <w:rsid w:val="000D5251"/>
    <w:rsid w:val="000D53C2"/>
    <w:rsid w:val="000D5408"/>
    <w:rsid w:val="000D5615"/>
    <w:rsid w:val="000D5A89"/>
    <w:rsid w:val="000D6500"/>
    <w:rsid w:val="000D68C8"/>
    <w:rsid w:val="000D6C3E"/>
    <w:rsid w:val="000D6ECE"/>
    <w:rsid w:val="000D7275"/>
    <w:rsid w:val="000D74D2"/>
    <w:rsid w:val="000E0501"/>
    <w:rsid w:val="000E0DE7"/>
    <w:rsid w:val="000E1601"/>
    <w:rsid w:val="000E205D"/>
    <w:rsid w:val="000E21E8"/>
    <w:rsid w:val="000E24B7"/>
    <w:rsid w:val="000E2528"/>
    <w:rsid w:val="000E2F5E"/>
    <w:rsid w:val="000E311C"/>
    <w:rsid w:val="000E3529"/>
    <w:rsid w:val="000E4495"/>
    <w:rsid w:val="000E4ED4"/>
    <w:rsid w:val="000E52A9"/>
    <w:rsid w:val="000E6AC8"/>
    <w:rsid w:val="000E719A"/>
    <w:rsid w:val="000E7B66"/>
    <w:rsid w:val="000F01C6"/>
    <w:rsid w:val="000F1381"/>
    <w:rsid w:val="000F1704"/>
    <w:rsid w:val="000F175B"/>
    <w:rsid w:val="000F179F"/>
    <w:rsid w:val="000F19C5"/>
    <w:rsid w:val="000F22C9"/>
    <w:rsid w:val="000F459E"/>
    <w:rsid w:val="000F4916"/>
    <w:rsid w:val="000F4B65"/>
    <w:rsid w:val="000F4DB3"/>
    <w:rsid w:val="000F533B"/>
    <w:rsid w:val="000F53EC"/>
    <w:rsid w:val="000F547B"/>
    <w:rsid w:val="000F5A78"/>
    <w:rsid w:val="000F71C3"/>
    <w:rsid w:val="000F7243"/>
    <w:rsid w:val="000F746D"/>
    <w:rsid w:val="000F75E3"/>
    <w:rsid w:val="001019AB"/>
    <w:rsid w:val="00101E61"/>
    <w:rsid w:val="00102445"/>
    <w:rsid w:val="0010297A"/>
    <w:rsid w:val="00102B32"/>
    <w:rsid w:val="00102FEF"/>
    <w:rsid w:val="00103F1D"/>
    <w:rsid w:val="0010409A"/>
    <w:rsid w:val="0010477B"/>
    <w:rsid w:val="00104930"/>
    <w:rsid w:val="00104EF4"/>
    <w:rsid w:val="00104FF2"/>
    <w:rsid w:val="00105A1D"/>
    <w:rsid w:val="0010629C"/>
    <w:rsid w:val="001069DB"/>
    <w:rsid w:val="00110CB9"/>
    <w:rsid w:val="001115E5"/>
    <w:rsid w:val="00111968"/>
    <w:rsid w:val="00111B85"/>
    <w:rsid w:val="00111D0A"/>
    <w:rsid w:val="001124A1"/>
    <w:rsid w:val="00112976"/>
    <w:rsid w:val="0011301C"/>
    <w:rsid w:val="0011383E"/>
    <w:rsid w:val="00114426"/>
    <w:rsid w:val="001144A7"/>
    <w:rsid w:val="00114BA7"/>
    <w:rsid w:val="00114D80"/>
    <w:rsid w:val="001151E5"/>
    <w:rsid w:val="001151FA"/>
    <w:rsid w:val="00115CCE"/>
    <w:rsid w:val="00116B23"/>
    <w:rsid w:val="00116BEB"/>
    <w:rsid w:val="0012069B"/>
    <w:rsid w:val="0012132C"/>
    <w:rsid w:val="00121629"/>
    <w:rsid w:val="001226E8"/>
    <w:rsid w:val="001226ED"/>
    <w:rsid w:val="001227C5"/>
    <w:rsid w:val="001232AB"/>
    <w:rsid w:val="001239B1"/>
    <w:rsid w:val="00123EDA"/>
    <w:rsid w:val="001246AD"/>
    <w:rsid w:val="0012491B"/>
    <w:rsid w:val="00124C26"/>
    <w:rsid w:val="001263A0"/>
    <w:rsid w:val="001269BB"/>
    <w:rsid w:val="00126A86"/>
    <w:rsid w:val="00126B5F"/>
    <w:rsid w:val="00126C0E"/>
    <w:rsid w:val="00127218"/>
    <w:rsid w:val="00127711"/>
    <w:rsid w:val="0013017C"/>
    <w:rsid w:val="0013040E"/>
    <w:rsid w:val="0013114C"/>
    <w:rsid w:val="00131204"/>
    <w:rsid w:val="00131EA0"/>
    <w:rsid w:val="00132160"/>
    <w:rsid w:val="00132FBB"/>
    <w:rsid w:val="0013330D"/>
    <w:rsid w:val="001333CC"/>
    <w:rsid w:val="0013344C"/>
    <w:rsid w:val="00133908"/>
    <w:rsid w:val="0013484D"/>
    <w:rsid w:val="00134B43"/>
    <w:rsid w:val="001351A7"/>
    <w:rsid w:val="001356EB"/>
    <w:rsid w:val="00135E4A"/>
    <w:rsid w:val="00136E67"/>
    <w:rsid w:val="001379FF"/>
    <w:rsid w:val="00137CEF"/>
    <w:rsid w:val="001402DC"/>
    <w:rsid w:val="0014097A"/>
    <w:rsid w:val="00141313"/>
    <w:rsid w:val="001413BD"/>
    <w:rsid w:val="0014174F"/>
    <w:rsid w:val="00142133"/>
    <w:rsid w:val="00142CB4"/>
    <w:rsid w:val="0014367F"/>
    <w:rsid w:val="00143F59"/>
    <w:rsid w:val="00144558"/>
    <w:rsid w:val="00144806"/>
    <w:rsid w:val="00144A4B"/>
    <w:rsid w:val="00144DB5"/>
    <w:rsid w:val="00144E4B"/>
    <w:rsid w:val="00145C1D"/>
    <w:rsid w:val="001467F7"/>
    <w:rsid w:val="001514F3"/>
    <w:rsid w:val="00152439"/>
    <w:rsid w:val="001526C7"/>
    <w:rsid w:val="00152A0F"/>
    <w:rsid w:val="00152D1C"/>
    <w:rsid w:val="001533BC"/>
    <w:rsid w:val="0015352A"/>
    <w:rsid w:val="00154552"/>
    <w:rsid w:val="00154A07"/>
    <w:rsid w:val="00155617"/>
    <w:rsid w:val="0015655E"/>
    <w:rsid w:val="00156800"/>
    <w:rsid w:val="00157195"/>
    <w:rsid w:val="00157627"/>
    <w:rsid w:val="00157C5C"/>
    <w:rsid w:val="00157F34"/>
    <w:rsid w:val="0016032E"/>
    <w:rsid w:val="001603C3"/>
    <w:rsid w:val="00160B95"/>
    <w:rsid w:val="00160F64"/>
    <w:rsid w:val="00161255"/>
    <w:rsid w:val="001624C7"/>
    <w:rsid w:val="00162672"/>
    <w:rsid w:val="00162F93"/>
    <w:rsid w:val="00164A16"/>
    <w:rsid w:val="00164ABE"/>
    <w:rsid w:val="0016696B"/>
    <w:rsid w:val="00166B46"/>
    <w:rsid w:val="001702CA"/>
    <w:rsid w:val="00170593"/>
    <w:rsid w:val="0017139D"/>
    <w:rsid w:val="0017207D"/>
    <w:rsid w:val="001727EC"/>
    <w:rsid w:val="00173117"/>
    <w:rsid w:val="00174AD0"/>
    <w:rsid w:val="00174FEC"/>
    <w:rsid w:val="0017634A"/>
    <w:rsid w:val="0017646A"/>
    <w:rsid w:val="00176939"/>
    <w:rsid w:val="001775D7"/>
    <w:rsid w:val="00180448"/>
    <w:rsid w:val="00180453"/>
    <w:rsid w:val="001807AC"/>
    <w:rsid w:val="00180863"/>
    <w:rsid w:val="00180E3B"/>
    <w:rsid w:val="001816E6"/>
    <w:rsid w:val="001819D5"/>
    <w:rsid w:val="001826D9"/>
    <w:rsid w:val="001827BA"/>
    <w:rsid w:val="00182855"/>
    <w:rsid w:val="00182B1A"/>
    <w:rsid w:val="00182B85"/>
    <w:rsid w:val="00182C3B"/>
    <w:rsid w:val="001830A7"/>
    <w:rsid w:val="00183B69"/>
    <w:rsid w:val="00183CEF"/>
    <w:rsid w:val="00184958"/>
    <w:rsid w:val="00184A74"/>
    <w:rsid w:val="001854E8"/>
    <w:rsid w:val="00185DAB"/>
    <w:rsid w:val="00185E26"/>
    <w:rsid w:val="00186396"/>
    <w:rsid w:val="001863E7"/>
    <w:rsid w:val="00186944"/>
    <w:rsid w:val="001877B6"/>
    <w:rsid w:val="00187D63"/>
    <w:rsid w:val="00187F82"/>
    <w:rsid w:val="00190187"/>
    <w:rsid w:val="00190CCE"/>
    <w:rsid w:val="001911E4"/>
    <w:rsid w:val="0019290F"/>
    <w:rsid w:val="00193186"/>
    <w:rsid w:val="00193951"/>
    <w:rsid w:val="00193EAC"/>
    <w:rsid w:val="00193F51"/>
    <w:rsid w:val="001951E9"/>
    <w:rsid w:val="001956A5"/>
    <w:rsid w:val="00195B3F"/>
    <w:rsid w:val="001968DE"/>
    <w:rsid w:val="00197119"/>
    <w:rsid w:val="001971B9"/>
    <w:rsid w:val="00197ACF"/>
    <w:rsid w:val="00197AF3"/>
    <w:rsid w:val="001A016E"/>
    <w:rsid w:val="001A02C6"/>
    <w:rsid w:val="001A0F41"/>
    <w:rsid w:val="001A166C"/>
    <w:rsid w:val="001A2DDB"/>
    <w:rsid w:val="001A33E1"/>
    <w:rsid w:val="001A3482"/>
    <w:rsid w:val="001A3B5E"/>
    <w:rsid w:val="001A4758"/>
    <w:rsid w:val="001A605E"/>
    <w:rsid w:val="001A6D80"/>
    <w:rsid w:val="001A718C"/>
    <w:rsid w:val="001A71E1"/>
    <w:rsid w:val="001A74FC"/>
    <w:rsid w:val="001A7B6E"/>
    <w:rsid w:val="001B0D1F"/>
    <w:rsid w:val="001B172E"/>
    <w:rsid w:val="001B19D2"/>
    <w:rsid w:val="001B1BA4"/>
    <w:rsid w:val="001B1D70"/>
    <w:rsid w:val="001B288F"/>
    <w:rsid w:val="001B30CD"/>
    <w:rsid w:val="001B3E75"/>
    <w:rsid w:val="001B3F79"/>
    <w:rsid w:val="001B4743"/>
    <w:rsid w:val="001B47A9"/>
    <w:rsid w:val="001B58C2"/>
    <w:rsid w:val="001B636E"/>
    <w:rsid w:val="001B7768"/>
    <w:rsid w:val="001B7A43"/>
    <w:rsid w:val="001B7A66"/>
    <w:rsid w:val="001B7B20"/>
    <w:rsid w:val="001B7B33"/>
    <w:rsid w:val="001C0AF8"/>
    <w:rsid w:val="001C0BFB"/>
    <w:rsid w:val="001C1539"/>
    <w:rsid w:val="001C15C3"/>
    <w:rsid w:val="001C22AE"/>
    <w:rsid w:val="001C270B"/>
    <w:rsid w:val="001C270E"/>
    <w:rsid w:val="001C2D07"/>
    <w:rsid w:val="001C3847"/>
    <w:rsid w:val="001C3F02"/>
    <w:rsid w:val="001C5390"/>
    <w:rsid w:val="001C55E6"/>
    <w:rsid w:val="001C58EA"/>
    <w:rsid w:val="001C6D4B"/>
    <w:rsid w:val="001C70A7"/>
    <w:rsid w:val="001C776D"/>
    <w:rsid w:val="001C7A74"/>
    <w:rsid w:val="001D036F"/>
    <w:rsid w:val="001D0CC0"/>
    <w:rsid w:val="001D0D83"/>
    <w:rsid w:val="001D186B"/>
    <w:rsid w:val="001D2162"/>
    <w:rsid w:val="001D2219"/>
    <w:rsid w:val="001D398C"/>
    <w:rsid w:val="001D3DEE"/>
    <w:rsid w:val="001D4073"/>
    <w:rsid w:val="001D4170"/>
    <w:rsid w:val="001D455A"/>
    <w:rsid w:val="001D46F8"/>
    <w:rsid w:val="001D496C"/>
    <w:rsid w:val="001D4C17"/>
    <w:rsid w:val="001D5247"/>
    <w:rsid w:val="001D58B3"/>
    <w:rsid w:val="001D6F30"/>
    <w:rsid w:val="001D72D4"/>
    <w:rsid w:val="001D7E01"/>
    <w:rsid w:val="001E0E68"/>
    <w:rsid w:val="001E12EE"/>
    <w:rsid w:val="001E167A"/>
    <w:rsid w:val="001E16ED"/>
    <w:rsid w:val="001E17B5"/>
    <w:rsid w:val="001E299A"/>
    <w:rsid w:val="001E2D4A"/>
    <w:rsid w:val="001E372B"/>
    <w:rsid w:val="001E3B69"/>
    <w:rsid w:val="001E4527"/>
    <w:rsid w:val="001E48F0"/>
    <w:rsid w:val="001E5211"/>
    <w:rsid w:val="001E570D"/>
    <w:rsid w:val="001E59B8"/>
    <w:rsid w:val="001E5A5B"/>
    <w:rsid w:val="001E5ACE"/>
    <w:rsid w:val="001E60D2"/>
    <w:rsid w:val="001E61C7"/>
    <w:rsid w:val="001E753A"/>
    <w:rsid w:val="001E7901"/>
    <w:rsid w:val="001E7F68"/>
    <w:rsid w:val="001F078B"/>
    <w:rsid w:val="001F07A3"/>
    <w:rsid w:val="001F0DA4"/>
    <w:rsid w:val="001F1D3E"/>
    <w:rsid w:val="001F1D48"/>
    <w:rsid w:val="001F2373"/>
    <w:rsid w:val="001F2861"/>
    <w:rsid w:val="001F2E3B"/>
    <w:rsid w:val="001F2EBC"/>
    <w:rsid w:val="001F32DA"/>
    <w:rsid w:val="001F42B5"/>
    <w:rsid w:val="001F42EA"/>
    <w:rsid w:val="001F56CD"/>
    <w:rsid w:val="001F576E"/>
    <w:rsid w:val="001F643F"/>
    <w:rsid w:val="001F6537"/>
    <w:rsid w:val="001F6910"/>
    <w:rsid w:val="001F6CD1"/>
    <w:rsid w:val="001F6DC6"/>
    <w:rsid w:val="001F72F3"/>
    <w:rsid w:val="00200928"/>
    <w:rsid w:val="002024BF"/>
    <w:rsid w:val="00202797"/>
    <w:rsid w:val="002027E4"/>
    <w:rsid w:val="00202B84"/>
    <w:rsid w:val="00203222"/>
    <w:rsid w:val="0020409B"/>
    <w:rsid w:val="00204F59"/>
    <w:rsid w:val="00205689"/>
    <w:rsid w:val="00205C4E"/>
    <w:rsid w:val="00205DB1"/>
    <w:rsid w:val="00205FF0"/>
    <w:rsid w:val="00206226"/>
    <w:rsid w:val="00206BBF"/>
    <w:rsid w:val="00207996"/>
    <w:rsid w:val="00207C0F"/>
    <w:rsid w:val="00210F23"/>
    <w:rsid w:val="002117FB"/>
    <w:rsid w:val="00212070"/>
    <w:rsid w:val="00212B66"/>
    <w:rsid w:val="00212EBA"/>
    <w:rsid w:val="0021367A"/>
    <w:rsid w:val="00213CB1"/>
    <w:rsid w:val="00213E2A"/>
    <w:rsid w:val="0021462C"/>
    <w:rsid w:val="002155B1"/>
    <w:rsid w:val="002156AD"/>
    <w:rsid w:val="00215C40"/>
    <w:rsid w:val="00215CCD"/>
    <w:rsid w:val="00216288"/>
    <w:rsid w:val="002164D1"/>
    <w:rsid w:val="0021665F"/>
    <w:rsid w:val="0021707D"/>
    <w:rsid w:val="00217945"/>
    <w:rsid w:val="00217C13"/>
    <w:rsid w:val="00217D3C"/>
    <w:rsid w:val="002210B9"/>
    <w:rsid w:val="00221F07"/>
    <w:rsid w:val="00222073"/>
    <w:rsid w:val="00222702"/>
    <w:rsid w:val="00223285"/>
    <w:rsid w:val="00224BE4"/>
    <w:rsid w:val="002253A3"/>
    <w:rsid w:val="002253E8"/>
    <w:rsid w:val="00225CF6"/>
    <w:rsid w:val="00225D6B"/>
    <w:rsid w:val="002262D6"/>
    <w:rsid w:val="00227395"/>
    <w:rsid w:val="00227539"/>
    <w:rsid w:val="002275B8"/>
    <w:rsid w:val="00227C2A"/>
    <w:rsid w:val="002301F1"/>
    <w:rsid w:val="00230A66"/>
    <w:rsid w:val="00231200"/>
    <w:rsid w:val="00231506"/>
    <w:rsid w:val="00232131"/>
    <w:rsid w:val="00232771"/>
    <w:rsid w:val="00232806"/>
    <w:rsid w:val="002352B7"/>
    <w:rsid w:val="002353D7"/>
    <w:rsid w:val="0023573A"/>
    <w:rsid w:val="0023587A"/>
    <w:rsid w:val="002360F4"/>
    <w:rsid w:val="0023622F"/>
    <w:rsid w:val="002363B0"/>
    <w:rsid w:val="00236550"/>
    <w:rsid w:val="0023697F"/>
    <w:rsid w:val="0023716C"/>
    <w:rsid w:val="00237EF9"/>
    <w:rsid w:val="002401A1"/>
    <w:rsid w:val="0024134B"/>
    <w:rsid w:val="00241AE7"/>
    <w:rsid w:val="002425BB"/>
    <w:rsid w:val="0024339B"/>
    <w:rsid w:val="00244CF8"/>
    <w:rsid w:val="0024506D"/>
    <w:rsid w:val="002450D3"/>
    <w:rsid w:val="002457D5"/>
    <w:rsid w:val="002473D5"/>
    <w:rsid w:val="002504DF"/>
    <w:rsid w:val="00251172"/>
    <w:rsid w:val="00251C1F"/>
    <w:rsid w:val="002523F8"/>
    <w:rsid w:val="00252535"/>
    <w:rsid w:val="00252C9E"/>
    <w:rsid w:val="00253B74"/>
    <w:rsid w:val="00253C0A"/>
    <w:rsid w:val="0025406C"/>
    <w:rsid w:val="0025432E"/>
    <w:rsid w:val="002543E6"/>
    <w:rsid w:val="002547D6"/>
    <w:rsid w:val="00254D19"/>
    <w:rsid w:val="00255357"/>
    <w:rsid w:val="00256BC1"/>
    <w:rsid w:val="00260CF3"/>
    <w:rsid w:val="00261285"/>
    <w:rsid w:val="002612EB"/>
    <w:rsid w:val="00261621"/>
    <w:rsid w:val="00262AF9"/>
    <w:rsid w:val="00263395"/>
    <w:rsid w:val="00263B04"/>
    <w:rsid w:val="002641D0"/>
    <w:rsid w:val="00264356"/>
    <w:rsid w:val="0026453F"/>
    <w:rsid w:val="0026471C"/>
    <w:rsid w:val="00265BB2"/>
    <w:rsid w:val="00266077"/>
    <w:rsid w:val="002660A1"/>
    <w:rsid w:val="002660AA"/>
    <w:rsid w:val="002664CE"/>
    <w:rsid w:val="002668A1"/>
    <w:rsid w:val="00266F60"/>
    <w:rsid w:val="00267190"/>
    <w:rsid w:val="00267395"/>
    <w:rsid w:val="002673F6"/>
    <w:rsid w:val="00267BA6"/>
    <w:rsid w:val="00271016"/>
    <w:rsid w:val="0027114C"/>
    <w:rsid w:val="0027236C"/>
    <w:rsid w:val="0027441D"/>
    <w:rsid w:val="00274691"/>
    <w:rsid w:val="002751E2"/>
    <w:rsid w:val="0027575A"/>
    <w:rsid w:val="00275B77"/>
    <w:rsid w:val="00275BE2"/>
    <w:rsid w:val="002765DB"/>
    <w:rsid w:val="002766CA"/>
    <w:rsid w:val="00276D2B"/>
    <w:rsid w:val="00277CC8"/>
    <w:rsid w:val="00277DBA"/>
    <w:rsid w:val="00277DCC"/>
    <w:rsid w:val="0028006A"/>
    <w:rsid w:val="00281889"/>
    <w:rsid w:val="002819FA"/>
    <w:rsid w:val="00281C8F"/>
    <w:rsid w:val="0028200A"/>
    <w:rsid w:val="002829C0"/>
    <w:rsid w:val="00282E94"/>
    <w:rsid w:val="00282EAD"/>
    <w:rsid w:val="00283618"/>
    <w:rsid w:val="00283C82"/>
    <w:rsid w:val="00285065"/>
    <w:rsid w:val="0028547F"/>
    <w:rsid w:val="002857C6"/>
    <w:rsid w:val="002861D7"/>
    <w:rsid w:val="00287007"/>
    <w:rsid w:val="00287964"/>
    <w:rsid w:val="00291116"/>
    <w:rsid w:val="00291D04"/>
    <w:rsid w:val="00291D82"/>
    <w:rsid w:val="00291E86"/>
    <w:rsid w:val="002927E8"/>
    <w:rsid w:val="00292AD2"/>
    <w:rsid w:val="00292C14"/>
    <w:rsid w:val="00292F16"/>
    <w:rsid w:val="0029307F"/>
    <w:rsid w:val="002931E3"/>
    <w:rsid w:val="00293A86"/>
    <w:rsid w:val="00294328"/>
    <w:rsid w:val="00294687"/>
    <w:rsid w:val="00294C4D"/>
    <w:rsid w:val="00295B53"/>
    <w:rsid w:val="00296513"/>
    <w:rsid w:val="002965B7"/>
    <w:rsid w:val="00296754"/>
    <w:rsid w:val="00296AFD"/>
    <w:rsid w:val="00296D9C"/>
    <w:rsid w:val="002974B0"/>
    <w:rsid w:val="00297F0F"/>
    <w:rsid w:val="002A00C3"/>
    <w:rsid w:val="002A10E8"/>
    <w:rsid w:val="002A1BBA"/>
    <w:rsid w:val="002A2259"/>
    <w:rsid w:val="002A23E7"/>
    <w:rsid w:val="002A3035"/>
    <w:rsid w:val="002A3500"/>
    <w:rsid w:val="002A3824"/>
    <w:rsid w:val="002A3A12"/>
    <w:rsid w:val="002A412D"/>
    <w:rsid w:val="002A41A5"/>
    <w:rsid w:val="002A460D"/>
    <w:rsid w:val="002A4693"/>
    <w:rsid w:val="002A4BD5"/>
    <w:rsid w:val="002A4C68"/>
    <w:rsid w:val="002A547C"/>
    <w:rsid w:val="002A7360"/>
    <w:rsid w:val="002A750C"/>
    <w:rsid w:val="002A7734"/>
    <w:rsid w:val="002A784F"/>
    <w:rsid w:val="002B026D"/>
    <w:rsid w:val="002B052A"/>
    <w:rsid w:val="002B149A"/>
    <w:rsid w:val="002B1635"/>
    <w:rsid w:val="002B1AB3"/>
    <w:rsid w:val="002B1ACC"/>
    <w:rsid w:val="002B1BF7"/>
    <w:rsid w:val="002B2626"/>
    <w:rsid w:val="002B267A"/>
    <w:rsid w:val="002B2759"/>
    <w:rsid w:val="002B3A93"/>
    <w:rsid w:val="002B43A4"/>
    <w:rsid w:val="002B4476"/>
    <w:rsid w:val="002B4F99"/>
    <w:rsid w:val="002B52AB"/>
    <w:rsid w:val="002B5CD4"/>
    <w:rsid w:val="002B620B"/>
    <w:rsid w:val="002B6360"/>
    <w:rsid w:val="002B6B22"/>
    <w:rsid w:val="002B6D01"/>
    <w:rsid w:val="002B6F68"/>
    <w:rsid w:val="002B7C3C"/>
    <w:rsid w:val="002C0355"/>
    <w:rsid w:val="002C079D"/>
    <w:rsid w:val="002C0C5C"/>
    <w:rsid w:val="002C0DE6"/>
    <w:rsid w:val="002C1772"/>
    <w:rsid w:val="002C1CA9"/>
    <w:rsid w:val="002C1DCC"/>
    <w:rsid w:val="002C21F6"/>
    <w:rsid w:val="002C2A1E"/>
    <w:rsid w:val="002C3189"/>
    <w:rsid w:val="002C3233"/>
    <w:rsid w:val="002C4991"/>
    <w:rsid w:val="002C5187"/>
    <w:rsid w:val="002C51C9"/>
    <w:rsid w:val="002C5201"/>
    <w:rsid w:val="002C522B"/>
    <w:rsid w:val="002C5A5C"/>
    <w:rsid w:val="002C5B5D"/>
    <w:rsid w:val="002C5EED"/>
    <w:rsid w:val="002C5F5E"/>
    <w:rsid w:val="002C5F7D"/>
    <w:rsid w:val="002C61CF"/>
    <w:rsid w:val="002C7290"/>
    <w:rsid w:val="002C738A"/>
    <w:rsid w:val="002C7E28"/>
    <w:rsid w:val="002C7E73"/>
    <w:rsid w:val="002D1245"/>
    <w:rsid w:val="002D21E3"/>
    <w:rsid w:val="002D2F0F"/>
    <w:rsid w:val="002D326B"/>
    <w:rsid w:val="002D3618"/>
    <w:rsid w:val="002D3CF7"/>
    <w:rsid w:val="002D3EF5"/>
    <w:rsid w:val="002D48EC"/>
    <w:rsid w:val="002D4908"/>
    <w:rsid w:val="002D5129"/>
    <w:rsid w:val="002D7156"/>
    <w:rsid w:val="002D72E3"/>
    <w:rsid w:val="002D7447"/>
    <w:rsid w:val="002D79AD"/>
    <w:rsid w:val="002E0283"/>
    <w:rsid w:val="002E03F4"/>
    <w:rsid w:val="002E0860"/>
    <w:rsid w:val="002E09C9"/>
    <w:rsid w:val="002E09D5"/>
    <w:rsid w:val="002E0B82"/>
    <w:rsid w:val="002E16CF"/>
    <w:rsid w:val="002E2E75"/>
    <w:rsid w:val="002E3A88"/>
    <w:rsid w:val="002E4D55"/>
    <w:rsid w:val="002E51B5"/>
    <w:rsid w:val="002E5854"/>
    <w:rsid w:val="002E7EFA"/>
    <w:rsid w:val="002F0362"/>
    <w:rsid w:val="002F0689"/>
    <w:rsid w:val="002F22EC"/>
    <w:rsid w:val="002F29E5"/>
    <w:rsid w:val="002F2E66"/>
    <w:rsid w:val="002F2F93"/>
    <w:rsid w:val="002F39E6"/>
    <w:rsid w:val="002F3DAF"/>
    <w:rsid w:val="002F4572"/>
    <w:rsid w:val="002F565A"/>
    <w:rsid w:val="002F6782"/>
    <w:rsid w:val="002F6790"/>
    <w:rsid w:val="002F6ECF"/>
    <w:rsid w:val="002F7911"/>
    <w:rsid w:val="003007DC"/>
    <w:rsid w:val="00300EC6"/>
    <w:rsid w:val="003016A4"/>
    <w:rsid w:val="00301AF8"/>
    <w:rsid w:val="00301E5F"/>
    <w:rsid w:val="003021B0"/>
    <w:rsid w:val="00302679"/>
    <w:rsid w:val="00302843"/>
    <w:rsid w:val="00302C77"/>
    <w:rsid w:val="00304438"/>
    <w:rsid w:val="003059B3"/>
    <w:rsid w:val="00305FEF"/>
    <w:rsid w:val="0030618C"/>
    <w:rsid w:val="003062AB"/>
    <w:rsid w:val="00307685"/>
    <w:rsid w:val="00307CD1"/>
    <w:rsid w:val="00310411"/>
    <w:rsid w:val="0031060B"/>
    <w:rsid w:val="00310630"/>
    <w:rsid w:val="003115DF"/>
    <w:rsid w:val="00311BE9"/>
    <w:rsid w:val="00311FCF"/>
    <w:rsid w:val="00311FDE"/>
    <w:rsid w:val="00312232"/>
    <w:rsid w:val="0031274C"/>
    <w:rsid w:val="00313C4F"/>
    <w:rsid w:val="00313F59"/>
    <w:rsid w:val="003140E5"/>
    <w:rsid w:val="00314910"/>
    <w:rsid w:val="00314BBB"/>
    <w:rsid w:val="003155F7"/>
    <w:rsid w:val="00315992"/>
    <w:rsid w:val="00315E2F"/>
    <w:rsid w:val="0031634C"/>
    <w:rsid w:val="00316D22"/>
    <w:rsid w:val="00316EFC"/>
    <w:rsid w:val="003172EE"/>
    <w:rsid w:val="00317790"/>
    <w:rsid w:val="00317A99"/>
    <w:rsid w:val="003201BF"/>
    <w:rsid w:val="003206BF"/>
    <w:rsid w:val="0032082C"/>
    <w:rsid w:val="00321239"/>
    <w:rsid w:val="0032180B"/>
    <w:rsid w:val="00321B23"/>
    <w:rsid w:val="00322192"/>
    <w:rsid w:val="00322F2B"/>
    <w:rsid w:val="00323522"/>
    <w:rsid w:val="00323B84"/>
    <w:rsid w:val="00324E6B"/>
    <w:rsid w:val="003250E5"/>
    <w:rsid w:val="003251C3"/>
    <w:rsid w:val="00325813"/>
    <w:rsid w:val="00325838"/>
    <w:rsid w:val="00325B32"/>
    <w:rsid w:val="00325C5C"/>
    <w:rsid w:val="00325E7C"/>
    <w:rsid w:val="00326585"/>
    <w:rsid w:val="00326A2B"/>
    <w:rsid w:val="00326DEB"/>
    <w:rsid w:val="00327387"/>
    <w:rsid w:val="003276DD"/>
    <w:rsid w:val="00327BF2"/>
    <w:rsid w:val="003301CC"/>
    <w:rsid w:val="00330535"/>
    <w:rsid w:val="00330B81"/>
    <w:rsid w:val="00330D8A"/>
    <w:rsid w:val="00330DDA"/>
    <w:rsid w:val="003310D3"/>
    <w:rsid w:val="0033324F"/>
    <w:rsid w:val="0033326B"/>
    <w:rsid w:val="00333B78"/>
    <w:rsid w:val="00333F1E"/>
    <w:rsid w:val="003347AF"/>
    <w:rsid w:val="00335300"/>
    <w:rsid w:val="003360A3"/>
    <w:rsid w:val="0033786B"/>
    <w:rsid w:val="00337CFE"/>
    <w:rsid w:val="00341041"/>
    <w:rsid w:val="003411E8"/>
    <w:rsid w:val="003413BE"/>
    <w:rsid w:val="00341EC0"/>
    <w:rsid w:val="00342061"/>
    <w:rsid w:val="00342569"/>
    <w:rsid w:val="003427FF"/>
    <w:rsid w:val="003434AA"/>
    <w:rsid w:val="003437BA"/>
    <w:rsid w:val="00343F72"/>
    <w:rsid w:val="0034427B"/>
    <w:rsid w:val="00344351"/>
    <w:rsid w:val="00344498"/>
    <w:rsid w:val="00344EAF"/>
    <w:rsid w:val="003450DB"/>
    <w:rsid w:val="00345289"/>
    <w:rsid w:val="00345BE5"/>
    <w:rsid w:val="00345EB3"/>
    <w:rsid w:val="00345EEA"/>
    <w:rsid w:val="00346B1E"/>
    <w:rsid w:val="00347FDD"/>
    <w:rsid w:val="003506E1"/>
    <w:rsid w:val="00350A59"/>
    <w:rsid w:val="00350AFD"/>
    <w:rsid w:val="00350CAD"/>
    <w:rsid w:val="00351CD3"/>
    <w:rsid w:val="003526A5"/>
    <w:rsid w:val="003527A5"/>
    <w:rsid w:val="00352CA6"/>
    <w:rsid w:val="0035360F"/>
    <w:rsid w:val="0035365E"/>
    <w:rsid w:val="00353FF5"/>
    <w:rsid w:val="00354516"/>
    <w:rsid w:val="003557B4"/>
    <w:rsid w:val="0035599C"/>
    <w:rsid w:val="00356A8B"/>
    <w:rsid w:val="00357593"/>
    <w:rsid w:val="0035777D"/>
    <w:rsid w:val="00357D07"/>
    <w:rsid w:val="00357E0F"/>
    <w:rsid w:val="00360294"/>
    <w:rsid w:val="00360673"/>
    <w:rsid w:val="00360DA2"/>
    <w:rsid w:val="003615BC"/>
    <w:rsid w:val="00361C4E"/>
    <w:rsid w:val="00361DA2"/>
    <w:rsid w:val="003629A5"/>
    <w:rsid w:val="003645A8"/>
    <w:rsid w:val="00364682"/>
    <w:rsid w:val="00364FDA"/>
    <w:rsid w:val="00365700"/>
    <w:rsid w:val="00365C4D"/>
    <w:rsid w:val="00365CCE"/>
    <w:rsid w:val="00365FE8"/>
    <w:rsid w:val="003666E0"/>
    <w:rsid w:val="00366CD6"/>
    <w:rsid w:val="00367653"/>
    <w:rsid w:val="00371005"/>
    <w:rsid w:val="003710DC"/>
    <w:rsid w:val="0037159B"/>
    <w:rsid w:val="00371943"/>
    <w:rsid w:val="003719D5"/>
    <w:rsid w:val="00371BD3"/>
    <w:rsid w:val="0037232D"/>
    <w:rsid w:val="0037288A"/>
    <w:rsid w:val="00372EF0"/>
    <w:rsid w:val="003730CB"/>
    <w:rsid w:val="00373895"/>
    <w:rsid w:val="003743C8"/>
    <w:rsid w:val="00375242"/>
    <w:rsid w:val="00375B8B"/>
    <w:rsid w:val="00375DFC"/>
    <w:rsid w:val="003760BB"/>
    <w:rsid w:val="003761B9"/>
    <w:rsid w:val="0037654B"/>
    <w:rsid w:val="00376D15"/>
    <w:rsid w:val="0037739B"/>
    <w:rsid w:val="003800C5"/>
    <w:rsid w:val="003800CE"/>
    <w:rsid w:val="00380453"/>
    <w:rsid w:val="00380A97"/>
    <w:rsid w:val="00380AAE"/>
    <w:rsid w:val="00380E36"/>
    <w:rsid w:val="00380FFB"/>
    <w:rsid w:val="00381D94"/>
    <w:rsid w:val="003826A3"/>
    <w:rsid w:val="0038284C"/>
    <w:rsid w:val="00382997"/>
    <w:rsid w:val="00385447"/>
    <w:rsid w:val="00385D0F"/>
    <w:rsid w:val="00385EBE"/>
    <w:rsid w:val="003863E4"/>
    <w:rsid w:val="00386A6E"/>
    <w:rsid w:val="0038703C"/>
    <w:rsid w:val="00387998"/>
    <w:rsid w:val="00387E0B"/>
    <w:rsid w:val="00390479"/>
    <w:rsid w:val="0039095E"/>
    <w:rsid w:val="0039203F"/>
    <w:rsid w:val="00392334"/>
    <w:rsid w:val="003927F1"/>
    <w:rsid w:val="00392FF7"/>
    <w:rsid w:val="00393E24"/>
    <w:rsid w:val="003951A1"/>
    <w:rsid w:val="00395685"/>
    <w:rsid w:val="003956FC"/>
    <w:rsid w:val="00395DBA"/>
    <w:rsid w:val="00395F46"/>
    <w:rsid w:val="00396104"/>
    <w:rsid w:val="003963CE"/>
    <w:rsid w:val="00396865"/>
    <w:rsid w:val="00396CC2"/>
    <w:rsid w:val="0039703D"/>
    <w:rsid w:val="003973C5"/>
    <w:rsid w:val="00397AFA"/>
    <w:rsid w:val="003A0312"/>
    <w:rsid w:val="003A0C97"/>
    <w:rsid w:val="003A0CAD"/>
    <w:rsid w:val="003A1169"/>
    <w:rsid w:val="003A1552"/>
    <w:rsid w:val="003A1E1A"/>
    <w:rsid w:val="003A1F19"/>
    <w:rsid w:val="003A26AF"/>
    <w:rsid w:val="003A2844"/>
    <w:rsid w:val="003A3F62"/>
    <w:rsid w:val="003A4CEC"/>
    <w:rsid w:val="003A5493"/>
    <w:rsid w:val="003A6A9C"/>
    <w:rsid w:val="003A7309"/>
    <w:rsid w:val="003A74E4"/>
    <w:rsid w:val="003B1152"/>
    <w:rsid w:val="003B12BA"/>
    <w:rsid w:val="003B1511"/>
    <w:rsid w:val="003B275B"/>
    <w:rsid w:val="003B27BD"/>
    <w:rsid w:val="003B2F0D"/>
    <w:rsid w:val="003B3355"/>
    <w:rsid w:val="003B3DAF"/>
    <w:rsid w:val="003B47B1"/>
    <w:rsid w:val="003B4FE3"/>
    <w:rsid w:val="003B5230"/>
    <w:rsid w:val="003B581F"/>
    <w:rsid w:val="003B5D5C"/>
    <w:rsid w:val="003B6151"/>
    <w:rsid w:val="003B78BF"/>
    <w:rsid w:val="003B7E02"/>
    <w:rsid w:val="003C00CA"/>
    <w:rsid w:val="003C08EC"/>
    <w:rsid w:val="003C1683"/>
    <w:rsid w:val="003C1FF3"/>
    <w:rsid w:val="003C2404"/>
    <w:rsid w:val="003C24D4"/>
    <w:rsid w:val="003C27F4"/>
    <w:rsid w:val="003C2A30"/>
    <w:rsid w:val="003C352A"/>
    <w:rsid w:val="003C3601"/>
    <w:rsid w:val="003C36C4"/>
    <w:rsid w:val="003C4954"/>
    <w:rsid w:val="003C555E"/>
    <w:rsid w:val="003C5CFE"/>
    <w:rsid w:val="003C6044"/>
    <w:rsid w:val="003C691F"/>
    <w:rsid w:val="003C6E8E"/>
    <w:rsid w:val="003D0429"/>
    <w:rsid w:val="003D11D7"/>
    <w:rsid w:val="003D16DA"/>
    <w:rsid w:val="003D1749"/>
    <w:rsid w:val="003D26FC"/>
    <w:rsid w:val="003D4724"/>
    <w:rsid w:val="003D4A92"/>
    <w:rsid w:val="003D6A82"/>
    <w:rsid w:val="003D6CBB"/>
    <w:rsid w:val="003E0183"/>
    <w:rsid w:val="003E1185"/>
    <w:rsid w:val="003E2580"/>
    <w:rsid w:val="003E306B"/>
    <w:rsid w:val="003E3A78"/>
    <w:rsid w:val="003E4109"/>
    <w:rsid w:val="003E4776"/>
    <w:rsid w:val="003E5263"/>
    <w:rsid w:val="003E55E2"/>
    <w:rsid w:val="003E5750"/>
    <w:rsid w:val="003E57BC"/>
    <w:rsid w:val="003E5A10"/>
    <w:rsid w:val="003E5A84"/>
    <w:rsid w:val="003E5E66"/>
    <w:rsid w:val="003E655A"/>
    <w:rsid w:val="003E6823"/>
    <w:rsid w:val="003E6A99"/>
    <w:rsid w:val="003E6C5F"/>
    <w:rsid w:val="003E72FF"/>
    <w:rsid w:val="003E7347"/>
    <w:rsid w:val="003E7B63"/>
    <w:rsid w:val="003F00D2"/>
    <w:rsid w:val="003F03FB"/>
    <w:rsid w:val="003F0D59"/>
    <w:rsid w:val="003F0FD1"/>
    <w:rsid w:val="003F100F"/>
    <w:rsid w:val="003F2874"/>
    <w:rsid w:val="003F29C0"/>
    <w:rsid w:val="003F2C96"/>
    <w:rsid w:val="003F34C2"/>
    <w:rsid w:val="003F391B"/>
    <w:rsid w:val="003F4047"/>
    <w:rsid w:val="003F4AB9"/>
    <w:rsid w:val="003F4C75"/>
    <w:rsid w:val="003F587D"/>
    <w:rsid w:val="003F5F5D"/>
    <w:rsid w:val="003F61CC"/>
    <w:rsid w:val="003F6C98"/>
    <w:rsid w:val="004002D8"/>
    <w:rsid w:val="0040082F"/>
    <w:rsid w:val="0040090A"/>
    <w:rsid w:val="0040094C"/>
    <w:rsid w:val="004009C5"/>
    <w:rsid w:val="004011B7"/>
    <w:rsid w:val="00401C66"/>
    <w:rsid w:val="00401F73"/>
    <w:rsid w:val="004026B7"/>
    <w:rsid w:val="00402945"/>
    <w:rsid w:val="00402B6C"/>
    <w:rsid w:val="00402EB4"/>
    <w:rsid w:val="0040355D"/>
    <w:rsid w:val="00404297"/>
    <w:rsid w:val="004046AC"/>
    <w:rsid w:val="004046AE"/>
    <w:rsid w:val="00404B8C"/>
    <w:rsid w:val="00404E0D"/>
    <w:rsid w:val="00405F2B"/>
    <w:rsid w:val="00405F9B"/>
    <w:rsid w:val="004069EE"/>
    <w:rsid w:val="00406A48"/>
    <w:rsid w:val="00407CE9"/>
    <w:rsid w:val="00407FCD"/>
    <w:rsid w:val="00407FE3"/>
    <w:rsid w:val="00410B8F"/>
    <w:rsid w:val="00411521"/>
    <w:rsid w:val="00411711"/>
    <w:rsid w:val="00411C1D"/>
    <w:rsid w:val="00412528"/>
    <w:rsid w:val="00412897"/>
    <w:rsid w:val="004128EB"/>
    <w:rsid w:val="00413EAB"/>
    <w:rsid w:val="0041471F"/>
    <w:rsid w:val="00415238"/>
    <w:rsid w:val="00415597"/>
    <w:rsid w:val="0041574F"/>
    <w:rsid w:val="0041605A"/>
    <w:rsid w:val="00416435"/>
    <w:rsid w:val="00420D87"/>
    <w:rsid w:val="004217FB"/>
    <w:rsid w:val="00422327"/>
    <w:rsid w:val="004226A7"/>
    <w:rsid w:val="00422740"/>
    <w:rsid w:val="00422BB6"/>
    <w:rsid w:val="00422D38"/>
    <w:rsid w:val="00423509"/>
    <w:rsid w:val="00423553"/>
    <w:rsid w:val="00424A58"/>
    <w:rsid w:val="00424EBD"/>
    <w:rsid w:val="0042503B"/>
    <w:rsid w:val="0042532E"/>
    <w:rsid w:val="004259B0"/>
    <w:rsid w:val="0042606E"/>
    <w:rsid w:val="00426DEB"/>
    <w:rsid w:val="00430185"/>
    <w:rsid w:val="00431499"/>
    <w:rsid w:val="00431EFF"/>
    <w:rsid w:val="00432205"/>
    <w:rsid w:val="00432B9A"/>
    <w:rsid w:val="004333AA"/>
    <w:rsid w:val="00433489"/>
    <w:rsid w:val="00433992"/>
    <w:rsid w:val="00433DF3"/>
    <w:rsid w:val="00433E83"/>
    <w:rsid w:val="00433FD0"/>
    <w:rsid w:val="004340D2"/>
    <w:rsid w:val="004341CA"/>
    <w:rsid w:val="004353D1"/>
    <w:rsid w:val="004357E9"/>
    <w:rsid w:val="00435F9D"/>
    <w:rsid w:val="0043646B"/>
    <w:rsid w:val="00436A6B"/>
    <w:rsid w:val="00436AF0"/>
    <w:rsid w:val="00436D52"/>
    <w:rsid w:val="00436FD4"/>
    <w:rsid w:val="00437564"/>
    <w:rsid w:val="00437764"/>
    <w:rsid w:val="004402C2"/>
    <w:rsid w:val="004403F7"/>
    <w:rsid w:val="00442105"/>
    <w:rsid w:val="00442675"/>
    <w:rsid w:val="004436E8"/>
    <w:rsid w:val="00443C5C"/>
    <w:rsid w:val="0044516E"/>
    <w:rsid w:val="004454CA"/>
    <w:rsid w:val="004459E8"/>
    <w:rsid w:val="00445A1A"/>
    <w:rsid w:val="00445C02"/>
    <w:rsid w:val="00445CDD"/>
    <w:rsid w:val="00446C10"/>
    <w:rsid w:val="00447A72"/>
    <w:rsid w:val="00447E05"/>
    <w:rsid w:val="004500F6"/>
    <w:rsid w:val="0045153B"/>
    <w:rsid w:val="00451746"/>
    <w:rsid w:val="00452237"/>
    <w:rsid w:val="0045262B"/>
    <w:rsid w:val="00452A7E"/>
    <w:rsid w:val="00452AB4"/>
    <w:rsid w:val="00452C1C"/>
    <w:rsid w:val="004534B3"/>
    <w:rsid w:val="00453A8A"/>
    <w:rsid w:val="00454CBD"/>
    <w:rsid w:val="00455DF4"/>
    <w:rsid w:val="00456220"/>
    <w:rsid w:val="0046005B"/>
    <w:rsid w:val="004605EF"/>
    <w:rsid w:val="00460900"/>
    <w:rsid w:val="00460A30"/>
    <w:rsid w:val="00460CF5"/>
    <w:rsid w:val="00461532"/>
    <w:rsid w:val="00461579"/>
    <w:rsid w:val="00461975"/>
    <w:rsid w:val="00463C11"/>
    <w:rsid w:val="00465285"/>
    <w:rsid w:val="00465836"/>
    <w:rsid w:val="00465A3D"/>
    <w:rsid w:val="00465BE0"/>
    <w:rsid w:val="00465CE0"/>
    <w:rsid w:val="00466C39"/>
    <w:rsid w:val="00467591"/>
    <w:rsid w:val="00467C63"/>
    <w:rsid w:val="00467F03"/>
    <w:rsid w:val="004706EA"/>
    <w:rsid w:val="00471327"/>
    <w:rsid w:val="00471551"/>
    <w:rsid w:val="00473059"/>
    <w:rsid w:val="004736D0"/>
    <w:rsid w:val="00474032"/>
    <w:rsid w:val="004745E0"/>
    <w:rsid w:val="0047472C"/>
    <w:rsid w:val="004751DA"/>
    <w:rsid w:val="004764AA"/>
    <w:rsid w:val="00477AA8"/>
    <w:rsid w:val="004804F1"/>
    <w:rsid w:val="004809CF"/>
    <w:rsid w:val="00480F13"/>
    <w:rsid w:val="00481184"/>
    <w:rsid w:val="004811D9"/>
    <w:rsid w:val="00483129"/>
    <w:rsid w:val="00483CBF"/>
    <w:rsid w:val="00483DD5"/>
    <w:rsid w:val="0048477D"/>
    <w:rsid w:val="00485274"/>
    <w:rsid w:val="00485CAF"/>
    <w:rsid w:val="00485DAC"/>
    <w:rsid w:val="00486647"/>
    <w:rsid w:val="0048695A"/>
    <w:rsid w:val="0048740E"/>
    <w:rsid w:val="00487973"/>
    <w:rsid w:val="004905C3"/>
    <w:rsid w:val="00490714"/>
    <w:rsid w:val="00490B0A"/>
    <w:rsid w:val="004914B1"/>
    <w:rsid w:val="00491782"/>
    <w:rsid w:val="00491921"/>
    <w:rsid w:val="00491A2B"/>
    <w:rsid w:val="0049286F"/>
    <w:rsid w:val="004929F2"/>
    <w:rsid w:val="00492A32"/>
    <w:rsid w:val="00492C76"/>
    <w:rsid w:val="004936A2"/>
    <w:rsid w:val="00493767"/>
    <w:rsid w:val="0049386A"/>
    <w:rsid w:val="0049547C"/>
    <w:rsid w:val="004958E9"/>
    <w:rsid w:val="00495E65"/>
    <w:rsid w:val="00496573"/>
    <w:rsid w:val="00496EB8"/>
    <w:rsid w:val="004A03F5"/>
    <w:rsid w:val="004A055C"/>
    <w:rsid w:val="004A0593"/>
    <w:rsid w:val="004A0861"/>
    <w:rsid w:val="004A1A9F"/>
    <w:rsid w:val="004A1CCF"/>
    <w:rsid w:val="004A1D27"/>
    <w:rsid w:val="004A1F62"/>
    <w:rsid w:val="004A1F6A"/>
    <w:rsid w:val="004A2ABB"/>
    <w:rsid w:val="004A2B56"/>
    <w:rsid w:val="004A2BAE"/>
    <w:rsid w:val="004A2E1B"/>
    <w:rsid w:val="004A31CA"/>
    <w:rsid w:val="004A3208"/>
    <w:rsid w:val="004A3714"/>
    <w:rsid w:val="004A4A34"/>
    <w:rsid w:val="004A5A8E"/>
    <w:rsid w:val="004A634F"/>
    <w:rsid w:val="004A7392"/>
    <w:rsid w:val="004B015E"/>
    <w:rsid w:val="004B0D37"/>
    <w:rsid w:val="004B143E"/>
    <w:rsid w:val="004B1BA8"/>
    <w:rsid w:val="004B2380"/>
    <w:rsid w:val="004B2A68"/>
    <w:rsid w:val="004B43E9"/>
    <w:rsid w:val="004B63BF"/>
    <w:rsid w:val="004C0100"/>
    <w:rsid w:val="004C0A4D"/>
    <w:rsid w:val="004C0CBF"/>
    <w:rsid w:val="004C1231"/>
    <w:rsid w:val="004C172E"/>
    <w:rsid w:val="004C1753"/>
    <w:rsid w:val="004C1791"/>
    <w:rsid w:val="004C1D8C"/>
    <w:rsid w:val="004C2B19"/>
    <w:rsid w:val="004C2CEF"/>
    <w:rsid w:val="004C396B"/>
    <w:rsid w:val="004C46B4"/>
    <w:rsid w:val="004C4D5D"/>
    <w:rsid w:val="004C52CD"/>
    <w:rsid w:val="004C52F6"/>
    <w:rsid w:val="004C566B"/>
    <w:rsid w:val="004C6716"/>
    <w:rsid w:val="004C6E4F"/>
    <w:rsid w:val="004C758B"/>
    <w:rsid w:val="004C780C"/>
    <w:rsid w:val="004C7A0A"/>
    <w:rsid w:val="004C7A55"/>
    <w:rsid w:val="004D02AD"/>
    <w:rsid w:val="004D2AD1"/>
    <w:rsid w:val="004D3C73"/>
    <w:rsid w:val="004D43B1"/>
    <w:rsid w:val="004D462C"/>
    <w:rsid w:val="004D4779"/>
    <w:rsid w:val="004D4F05"/>
    <w:rsid w:val="004D6DB1"/>
    <w:rsid w:val="004D6E06"/>
    <w:rsid w:val="004D7740"/>
    <w:rsid w:val="004D7A41"/>
    <w:rsid w:val="004D7EF4"/>
    <w:rsid w:val="004E0287"/>
    <w:rsid w:val="004E1427"/>
    <w:rsid w:val="004E297C"/>
    <w:rsid w:val="004E2B35"/>
    <w:rsid w:val="004E42D0"/>
    <w:rsid w:val="004E479C"/>
    <w:rsid w:val="004E50C5"/>
    <w:rsid w:val="004E52F4"/>
    <w:rsid w:val="004E5FF1"/>
    <w:rsid w:val="004E62BF"/>
    <w:rsid w:val="004E63BA"/>
    <w:rsid w:val="004E7A42"/>
    <w:rsid w:val="004E7C89"/>
    <w:rsid w:val="004E7CE6"/>
    <w:rsid w:val="004E7DFB"/>
    <w:rsid w:val="004E7F39"/>
    <w:rsid w:val="004F03DE"/>
    <w:rsid w:val="004F075F"/>
    <w:rsid w:val="004F0FA8"/>
    <w:rsid w:val="004F1861"/>
    <w:rsid w:val="004F21F2"/>
    <w:rsid w:val="004F261F"/>
    <w:rsid w:val="004F3CCE"/>
    <w:rsid w:val="004F3E7F"/>
    <w:rsid w:val="004F4853"/>
    <w:rsid w:val="004F4D3C"/>
    <w:rsid w:val="004F52A2"/>
    <w:rsid w:val="004F55CF"/>
    <w:rsid w:val="004F57A3"/>
    <w:rsid w:val="004F6074"/>
    <w:rsid w:val="004F74E0"/>
    <w:rsid w:val="0050049B"/>
    <w:rsid w:val="005019A0"/>
    <w:rsid w:val="00501A26"/>
    <w:rsid w:val="00502FCB"/>
    <w:rsid w:val="00503173"/>
    <w:rsid w:val="0050330F"/>
    <w:rsid w:val="00503814"/>
    <w:rsid w:val="00503DB6"/>
    <w:rsid w:val="0050464E"/>
    <w:rsid w:val="00504951"/>
    <w:rsid w:val="00505070"/>
    <w:rsid w:val="00505DF6"/>
    <w:rsid w:val="00507495"/>
    <w:rsid w:val="00507D58"/>
    <w:rsid w:val="00507EDF"/>
    <w:rsid w:val="00510580"/>
    <w:rsid w:val="005114FF"/>
    <w:rsid w:val="00511DB4"/>
    <w:rsid w:val="00512C75"/>
    <w:rsid w:val="00512D0A"/>
    <w:rsid w:val="005132EF"/>
    <w:rsid w:val="00513D31"/>
    <w:rsid w:val="005142D9"/>
    <w:rsid w:val="005155DE"/>
    <w:rsid w:val="00517A5A"/>
    <w:rsid w:val="00517DF5"/>
    <w:rsid w:val="00520BDC"/>
    <w:rsid w:val="00521A9F"/>
    <w:rsid w:val="00521FF8"/>
    <w:rsid w:val="00523B2F"/>
    <w:rsid w:val="00523DBC"/>
    <w:rsid w:val="00524037"/>
    <w:rsid w:val="005244B7"/>
    <w:rsid w:val="00524B87"/>
    <w:rsid w:val="00526939"/>
    <w:rsid w:val="0052701F"/>
    <w:rsid w:val="005275C9"/>
    <w:rsid w:val="0053037C"/>
    <w:rsid w:val="00530AB9"/>
    <w:rsid w:val="00531BF8"/>
    <w:rsid w:val="00531EE7"/>
    <w:rsid w:val="00532234"/>
    <w:rsid w:val="00532A1B"/>
    <w:rsid w:val="00532FEC"/>
    <w:rsid w:val="00533936"/>
    <w:rsid w:val="00533AB4"/>
    <w:rsid w:val="005340D7"/>
    <w:rsid w:val="005345EB"/>
    <w:rsid w:val="005346F3"/>
    <w:rsid w:val="00534A99"/>
    <w:rsid w:val="0053553B"/>
    <w:rsid w:val="005364BB"/>
    <w:rsid w:val="00536816"/>
    <w:rsid w:val="00536D9E"/>
    <w:rsid w:val="0053710F"/>
    <w:rsid w:val="00537734"/>
    <w:rsid w:val="00537D48"/>
    <w:rsid w:val="005406A1"/>
    <w:rsid w:val="005406F3"/>
    <w:rsid w:val="00541751"/>
    <w:rsid w:val="005417FF"/>
    <w:rsid w:val="00542081"/>
    <w:rsid w:val="00543178"/>
    <w:rsid w:val="005437DE"/>
    <w:rsid w:val="00543B87"/>
    <w:rsid w:val="00544282"/>
    <w:rsid w:val="00544D20"/>
    <w:rsid w:val="00545F4D"/>
    <w:rsid w:val="00546022"/>
    <w:rsid w:val="00546212"/>
    <w:rsid w:val="0054634B"/>
    <w:rsid w:val="00550B16"/>
    <w:rsid w:val="00550B6F"/>
    <w:rsid w:val="005518FC"/>
    <w:rsid w:val="00553416"/>
    <w:rsid w:val="00553FFE"/>
    <w:rsid w:val="00554512"/>
    <w:rsid w:val="00555265"/>
    <w:rsid w:val="00557C7D"/>
    <w:rsid w:val="005605CB"/>
    <w:rsid w:val="00560628"/>
    <w:rsid w:val="00560782"/>
    <w:rsid w:val="005608F2"/>
    <w:rsid w:val="00560F57"/>
    <w:rsid w:val="00560F6A"/>
    <w:rsid w:val="00561B53"/>
    <w:rsid w:val="00561C34"/>
    <w:rsid w:val="005621F9"/>
    <w:rsid w:val="005636C4"/>
    <w:rsid w:val="005639BD"/>
    <w:rsid w:val="005645A1"/>
    <w:rsid w:val="00565709"/>
    <w:rsid w:val="00565D20"/>
    <w:rsid w:val="00566263"/>
    <w:rsid w:val="005665C9"/>
    <w:rsid w:val="00566AD8"/>
    <w:rsid w:val="00566B96"/>
    <w:rsid w:val="005674EB"/>
    <w:rsid w:val="00567E1B"/>
    <w:rsid w:val="00567E67"/>
    <w:rsid w:val="00570C0E"/>
    <w:rsid w:val="00570FCE"/>
    <w:rsid w:val="005721F5"/>
    <w:rsid w:val="005727CB"/>
    <w:rsid w:val="005728CB"/>
    <w:rsid w:val="00572F47"/>
    <w:rsid w:val="00573140"/>
    <w:rsid w:val="005731AB"/>
    <w:rsid w:val="005733BD"/>
    <w:rsid w:val="005737F3"/>
    <w:rsid w:val="005758D7"/>
    <w:rsid w:val="005766C0"/>
    <w:rsid w:val="0057678B"/>
    <w:rsid w:val="0057700E"/>
    <w:rsid w:val="00577DCD"/>
    <w:rsid w:val="0058021E"/>
    <w:rsid w:val="005805A8"/>
    <w:rsid w:val="005808FC"/>
    <w:rsid w:val="005811A9"/>
    <w:rsid w:val="00581423"/>
    <w:rsid w:val="0058142F"/>
    <w:rsid w:val="00581BE3"/>
    <w:rsid w:val="0058202B"/>
    <w:rsid w:val="005825B1"/>
    <w:rsid w:val="005826DC"/>
    <w:rsid w:val="00582804"/>
    <w:rsid w:val="00582DFF"/>
    <w:rsid w:val="005831E2"/>
    <w:rsid w:val="005832FE"/>
    <w:rsid w:val="00584E17"/>
    <w:rsid w:val="00584E8A"/>
    <w:rsid w:val="00586554"/>
    <w:rsid w:val="0058668D"/>
    <w:rsid w:val="00586AD9"/>
    <w:rsid w:val="0059053D"/>
    <w:rsid w:val="00590FFF"/>
    <w:rsid w:val="00593617"/>
    <w:rsid w:val="00593818"/>
    <w:rsid w:val="00593BC5"/>
    <w:rsid w:val="00594B88"/>
    <w:rsid w:val="005959C0"/>
    <w:rsid w:val="00595ACC"/>
    <w:rsid w:val="00595F02"/>
    <w:rsid w:val="0059602D"/>
    <w:rsid w:val="00596D7D"/>
    <w:rsid w:val="00596E81"/>
    <w:rsid w:val="005979E5"/>
    <w:rsid w:val="005A0304"/>
    <w:rsid w:val="005A04CC"/>
    <w:rsid w:val="005A10A7"/>
    <w:rsid w:val="005A1213"/>
    <w:rsid w:val="005A1594"/>
    <w:rsid w:val="005A1786"/>
    <w:rsid w:val="005A18D7"/>
    <w:rsid w:val="005A3359"/>
    <w:rsid w:val="005A48D7"/>
    <w:rsid w:val="005A567C"/>
    <w:rsid w:val="005A66D0"/>
    <w:rsid w:val="005A7095"/>
    <w:rsid w:val="005A79EB"/>
    <w:rsid w:val="005A7A1D"/>
    <w:rsid w:val="005B093F"/>
    <w:rsid w:val="005B0EC2"/>
    <w:rsid w:val="005B10AA"/>
    <w:rsid w:val="005B1791"/>
    <w:rsid w:val="005B207E"/>
    <w:rsid w:val="005B282B"/>
    <w:rsid w:val="005B2A06"/>
    <w:rsid w:val="005B46EE"/>
    <w:rsid w:val="005B5A3C"/>
    <w:rsid w:val="005B5F3E"/>
    <w:rsid w:val="005B77DE"/>
    <w:rsid w:val="005B79B0"/>
    <w:rsid w:val="005C0293"/>
    <w:rsid w:val="005C070C"/>
    <w:rsid w:val="005C0884"/>
    <w:rsid w:val="005C23FF"/>
    <w:rsid w:val="005C2A23"/>
    <w:rsid w:val="005C32A2"/>
    <w:rsid w:val="005C38F0"/>
    <w:rsid w:val="005C39A2"/>
    <w:rsid w:val="005C3C18"/>
    <w:rsid w:val="005C48D6"/>
    <w:rsid w:val="005C5202"/>
    <w:rsid w:val="005C54CE"/>
    <w:rsid w:val="005C63BF"/>
    <w:rsid w:val="005C6E78"/>
    <w:rsid w:val="005C7166"/>
    <w:rsid w:val="005D00D2"/>
    <w:rsid w:val="005D12CE"/>
    <w:rsid w:val="005D16D9"/>
    <w:rsid w:val="005D1E25"/>
    <w:rsid w:val="005D1EC8"/>
    <w:rsid w:val="005D2ACA"/>
    <w:rsid w:val="005D2CA8"/>
    <w:rsid w:val="005D4635"/>
    <w:rsid w:val="005D4913"/>
    <w:rsid w:val="005D4C7D"/>
    <w:rsid w:val="005D52A9"/>
    <w:rsid w:val="005D5913"/>
    <w:rsid w:val="005D616F"/>
    <w:rsid w:val="005D7EDD"/>
    <w:rsid w:val="005E001A"/>
    <w:rsid w:val="005E02A6"/>
    <w:rsid w:val="005E0449"/>
    <w:rsid w:val="005E09E8"/>
    <w:rsid w:val="005E0EF2"/>
    <w:rsid w:val="005E1043"/>
    <w:rsid w:val="005E10B7"/>
    <w:rsid w:val="005E1624"/>
    <w:rsid w:val="005E1FDC"/>
    <w:rsid w:val="005E2C78"/>
    <w:rsid w:val="005E2D6D"/>
    <w:rsid w:val="005E3076"/>
    <w:rsid w:val="005E35AA"/>
    <w:rsid w:val="005E363C"/>
    <w:rsid w:val="005E4D98"/>
    <w:rsid w:val="005E4F4A"/>
    <w:rsid w:val="005E5636"/>
    <w:rsid w:val="005E689D"/>
    <w:rsid w:val="005E70D5"/>
    <w:rsid w:val="005F044C"/>
    <w:rsid w:val="005F10E8"/>
    <w:rsid w:val="005F12BF"/>
    <w:rsid w:val="005F280A"/>
    <w:rsid w:val="005F2F28"/>
    <w:rsid w:val="005F4287"/>
    <w:rsid w:val="005F48C2"/>
    <w:rsid w:val="005F4DE5"/>
    <w:rsid w:val="005F772F"/>
    <w:rsid w:val="0060009E"/>
    <w:rsid w:val="00600364"/>
    <w:rsid w:val="00600611"/>
    <w:rsid w:val="006008C5"/>
    <w:rsid w:val="006008EE"/>
    <w:rsid w:val="006015FE"/>
    <w:rsid w:val="0060168E"/>
    <w:rsid w:val="00602056"/>
    <w:rsid w:val="006022DC"/>
    <w:rsid w:val="00603054"/>
    <w:rsid w:val="00603141"/>
    <w:rsid w:val="00604531"/>
    <w:rsid w:val="0060478E"/>
    <w:rsid w:val="00605182"/>
    <w:rsid w:val="00605584"/>
    <w:rsid w:val="006055E6"/>
    <w:rsid w:val="00605839"/>
    <w:rsid w:val="00605F5A"/>
    <w:rsid w:val="00606F4A"/>
    <w:rsid w:val="00607E62"/>
    <w:rsid w:val="0061018D"/>
    <w:rsid w:val="0061051D"/>
    <w:rsid w:val="00610A25"/>
    <w:rsid w:val="006115DC"/>
    <w:rsid w:val="00611891"/>
    <w:rsid w:val="006120E1"/>
    <w:rsid w:val="00612BE2"/>
    <w:rsid w:val="00612F17"/>
    <w:rsid w:val="006132FA"/>
    <w:rsid w:val="00613FC9"/>
    <w:rsid w:val="006141E8"/>
    <w:rsid w:val="0061452A"/>
    <w:rsid w:val="00614B9C"/>
    <w:rsid w:val="00616051"/>
    <w:rsid w:val="006160AF"/>
    <w:rsid w:val="006161EC"/>
    <w:rsid w:val="0061642F"/>
    <w:rsid w:val="0061645D"/>
    <w:rsid w:val="00616C08"/>
    <w:rsid w:val="00616E9E"/>
    <w:rsid w:val="00617309"/>
    <w:rsid w:val="0061782B"/>
    <w:rsid w:val="0062154E"/>
    <w:rsid w:val="006229B8"/>
    <w:rsid w:val="00622E8A"/>
    <w:rsid w:val="00622EC3"/>
    <w:rsid w:val="0062374F"/>
    <w:rsid w:val="00623E9C"/>
    <w:rsid w:val="0062548E"/>
    <w:rsid w:val="006256C1"/>
    <w:rsid w:val="006256D4"/>
    <w:rsid w:val="0062689D"/>
    <w:rsid w:val="00626D2A"/>
    <w:rsid w:val="00627A41"/>
    <w:rsid w:val="0063079E"/>
    <w:rsid w:val="006318AC"/>
    <w:rsid w:val="00631F8B"/>
    <w:rsid w:val="006321E5"/>
    <w:rsid w:val="006326BC"/>
    <w:rsid w:val="00632A5F"/>
    <w:rsid w:val="00633904"/>
    <w:rsid w:val="00634017"/>
    <w:rsid w:val="00634044"/>
    <w:rsid w:val="006342A0"/>
    <w:rsid w:val="00634F1A"/>
    <w:rsid w:val="00635622"/>
    <w:rsid w:val="006356E7"/>
    <w:rsid w:val="00635C19"/>
    <w:rsid w:val="00635F4C"/>
    <w:rsid w:val="00636723"/>
    <w:rsid w:val="0063711B"/>
    <w:rsid w:val="0064053A"/>
    <w:rsid w:val="0064064B"/>
    <w:rsid w:val="006408D4"/>
    <w:rsid w:val="00640AE3"/>
    <w:rsid w:val="00641277"/>
    <w:rsid w:val="00641340"/>
    <w:rsid w:val="0064149E"/>
    <w:rsid w:val="006416E0"/>
    <w:rsid w:val="006419A5"/>
    <w:rsid w:val="00641BB3"/>
    <w:rsid w:val="00642CD9"/>
    <w:rsid w:val="00642D25"/>
    <w:rsid w:val="00642EC9"/>
    <w:rsid w:val="00643F5B"/>
    <w:rsid w:val="0064475E"/>
    <w:rsid w:val="00644AB9"/>
    <w:rsid w:val="00644C28"/>
    <w:rsid w:val="00644C51"/>
    <w:rsid w:val="00645286"/>
    <w:rsid w:val="0064628C"/>
    <w:rsid w:val="0064788E"/>
    <w:rsid w:val="00647D12"/>
    <w:rsid w:val="00650051"/>
    <w:rsid w:val="006503FF"/>
    <w:rsid w:val="0065086B"/>
    <w:rsid w:val="006512E2"/>
    <w:rsid w:val="0065184E"/>
    <w:rsid w:val="00651A85"/>
    <w:rsid w:val="00651FF7"/>
    <w:rsid w:val="006528CD"/>
    <w:rsid w:val="006538A8"/>
    <w:rsid w:val="00653FE8"/>
    <w:rsid w:val="00654280"/>
    <w:rsid w:val="006552A2"/>
    <w:rsid w:val="0065530E"/>
    <w:rsid w:val="006566B6"/>
    <w:rsid w:val="00656A78"/>
    <w:rsid w:val="00660444"/>
    <w:rsid w:val="00661AB5"/>
    <w:rsid w:val="00661B96"/>
    <w:rsid w:val="00662771"/>
    <w:rsid w:val="006627C6"/>
    <w:rsid w:val="00662859"/>
    <w:rsid w:val="00662B49"/>
    <w:rsid w:val="00662C1F"/>
    <w:rsid w:val="00663816"/>
    <w:rsid w:val="0066384F"/>
    <w:rsid w:val="00663C03"/>
    <w:rsid w:val="00664926"/>
    <w:rsid w:val="0066507F"/>
    <w:rsid w:val="006654E6"/>
    <w:rsid w:val="0066621D"/>
    <w:rsid w:val="006668C5"/>
    <w:rsid w:val="00667270"/>
    <w:rsid w:val="0066791C"/>
    <w:rsid w:val="00670B76"/>
    <w:rsid w:val="00670EF8"/>
    <w:rsid w:val="006714D0"/>
    <w:rsid w:val="00672F7A"/>
    <w:rsid w:val="006731A9"/>
    <w:rsid w:val="00673954"/>
    <w:rsid w:val="00673E6A"/>
    <w:rsid w:val="00673F48"/>
    <w:rsid w:val="00674D77"/>
    <w:rsid w:val="006752E6"/>
    <w:rsid w:val="00675369"/>
    <w:rsid w:val="00675B14"/>
    <w:rsid w:val="006767C9"/>
    <w:rsid w:val="00676A12"/>
    <w:rsid w:val="00677216"/>
    <w:rsid w:val="00681750"/>
    <w:rsid w:val="00682161"/>
    <w:rsid w:val="006821A0"/>
    <w:rsid w:val="00682F8B"/>
    <w:rsid w:val="00683E6C"/>
    <w:rsid w:val="006842B7"/>
    <w:rsid w:val="006842D0"/>
    <w:rsid w:val="006844D6"/>
    <w:rsid w:val="006857DC"/>
    <w:rsid w:val="0068590E"/>
    <w:rsid w:val="0068622F"/>
    <w:rsid w:val="00686234"/>
    <w:rsid w:val="006862FF"/>
    <w:rsid w:val="0068633C"/>
    <w:rsid w:val="00686BAD"/>
    <w:rsid w:val="00690077"/>
    <w:rsid w:val="0069085C"/>
    <w:rsid w:val="00691BF6"/>
    <w:rsid w:val="00692660"/>
    <w:rsid w:val="00692ACD"/>
    <w:rsid w:val="006930E0"/>
    <w:rsid w:val="006931DB"/>
    <w:rsid w:val="006936CF"/>
    <w:rsid w:val="00693B94"/>
    <w:rsid w:val="00693BF8"/>
    <w:rsid w:val="006941C4"/>
    <w:rsid w:val="00694207"/>
    <w:rsid w:val="006943D9"/>
    <w:rsid w:val="006944FC"/>
    <w:rsid w:val="00694D86"/>
    <w:rsid w:val="00695853"/>
    <w:rsid w:val="0069609F"/>
    <w:rsid w:val="00696BE8"/>
    <w:rsid w:val="00697133"/>
    <w:rsid w:val="006973E3"/>
    <w:rsid w:val="00697568"/>
    <w:rsid w:val="00697700"/>
    <w:rsid w:val="006A03CA"/>
    <w:rsid w:val="006A0CCB"/>
    <w:rsid w:val="006A0E2B"/>
    <w:rsid w:val="006A125D"/>
    <w:rsid w:val="006A2305"/>
    <w:rsid w:val="006A24C0"/>
    <w:rsid w:val="006A42CD"/>
    <w:rsid w:val="006A50CE"/>
    <w:rsid w:val="006A5EE9"/>
    <w:rsid w:val="006A7212"/>
    <w:rsid w:val="006A7419"/>
    <w:rsid w:val="006A7786"/>
    <w:rsid w:val="006A77E9"/>
    <w:rsid w:val="006A7BBC"/>
    <w:rsid w:val="006A7C0F"/>
    <w:rsid w:val="006B067C"/>
    <w:rsid w:val="006B085A"/>
    <w:rsid w:val="006B0ABA"/>
    <w:rsid w:val="006B10A2"/>
    <w:rsid w:val="006B2239"/>
    <w:rsid w:val="006B24FB"/>
    <w:rsid w:val="006B37D8"/>
    <w:rsid w:val="006B3DDE"/>
    <w:rsid w:val="006B3FE6"/>
    <w:rsid w:val="006B47B3"/>
    <w:rsid w:val="006B4E0B"/>
    <w:rsid w:val="006B4FF6"/>
    <w:rsid w:val="006B5973"/>
    <w:rsid w:val="006B599E"/>
    <w:rsid w:val="006B5AE8"/>
    <w:rsid w:val="006B5E2C"/>
    <w:rsid w:val="006B65E0"/>
    <w:rsid w:val="006B6771"/>
    <w:rsid w:val="006B6EA8"/>
    <w:rsid w:val="006B73E0"/>
    <w:rsid w:val="006B774F"/>
    <w:rsid w:val="006B78BE"/>
    <w:rsid w:val="006B7E93"/>
    <w:rsid w:val="006C022C"/>
    <w:rsid w:val="006C0452"/>
    <w:rsid w:val="006C07D5"/>
    <w:rsid w:val="006C117A"/>
    <w:rsid w:val="006C2784"/>
    <w:rsid w:val="006C2E2C"/>
    <w:rsid w:val="006C33F9"/>
    <w:rsid w:val="006C3F4A"/>
    <w:rsid w:val="006C56B0"/>
    <w:rsid w:val="006C62D0"/>
    <w:rsid w:val="006D09A4"/>
    <w:rsid w:val="006D09B9"/>
    <w:rsid w:val="006D1CA4"/>
    <w:rsid w:val="006D2010"/>
    <w:rsid w:val="006D2335"/>
    <w:rsid w:val="006D28A1"/>
    <w:rsid w:val="006D31A4"/>
    <w:rsid w:val="006D35E6"/>
    <w:rsid w:val="006D3990"/>
    <w:rsid w:val="006D3E42"/>
    <w:rsid w:val="006D3F52"/>
    <w:rsid w:val="006D42C8"/>
    <w:rsid w:val="006D474E"/>
    <w:rsid w:val="006D4B71"/>
    <w:rsid w:val="006D4C44"/>
    <w:rsid w:val="006D4D30"/>
    <w:rsid w:val="006D578C"/>
    <w:rsid w:val="006D5889"/>
    <w:rsid w:val="006D5D61"/>
    <w:rsid w:val="006D5FBF"/>
    <w:rsid w:val="006D6780"/>
    <w:rsid w:val="006D7716"/>
    <w:rsid w:val="006D7755"/>
    <w:rsid w:val="006D794D"/>
    <w:rsid w:val="006E0FBB"/>
    <w:rsid w:val="006E137A"/>
    <w:rsid w:val="006E1FFF"/>
    <w:rsid w:val="006E2900"/>
    <w:rsid w:val="006E2A98"/>
    <w:rsid w:val="006E348B"/>
    <w:rsid w:val="006E3CF4"/>
    <w:rsid w:val="006E3E09"/>
    <w:rsid w:val="006E46E4"/>
    <w:rsid w:val="006E52BB"/>
    <w:rsid w:val="006E587B"/>
    <w:rsid w:val="006E5BFC"/>
    <w:rsid w:val="006E655B"/>
    <w:rsid w:val="006E66C1"/>
    <w:rsid w:val="006E7671"/>
    <w:rsid w:val="006E7C30"/>
    <w:rsid w:val="006E7CA2"/>
    <w:rsid w:val="006F0154"/>
    <w:rsid w:val="006F03B6"/>
    <w:rsid w:val="006F161D"/>
    <w:rsid w:val="006F19B6"/>
    <w:rsid w:val="006F2E39"/>
    <w:rsid w:val="006F2FA3"/>
    <w:rsid w:val="006F307C"/>
    <w:rsid w:val="006F31B0"/>
    <w:rsid w:val="006F3DCF"/>
    <w:rsid w:val="006F4182"/>
    <w:rsid w:val="006F49AC"/>
    <w:rsid w:val="006F5F3A"/>
    <w:rsid w:val="006F6BC5"/>
    <w:rsid w:val="006F7C1C"/>
    <w:rsid w:val="00700923"/>
    <w:rsid w:val="007018D3"/>
    <w:rsid w:val="007019BE"/>
    <w:rsid w:val="007026C5"/>
    <w:rsid w:val="007037E5"/>
    <w:rsid w:val="00703EC7"/>
    <w:rsid w:val="007044D0"/>
    <w:rsid w:val="00705A56"/>
    <w:rsid w:val="00705E31"/>
    <w:rsid w:val="00705E48"/>
    <w:rsid w:val="00706094"/>
    <w:rsid w:val="0070613B"/>
    <w:rsid w:val="0070675B"/>
    <w:rsid w:val="00706DF6"/>
    <w:rsid w:val="00706FE1"/>
    <w:rsid w:val="007070E2"/>
    <w:rsid w:val="00707404"/>
    <w:rsid w:val="00707DD8"/>
    <w:rsid w:val="00710334"/>
    <w:rsid w:val="00710453"/>
    <w:rsid w:val="00710AA9"/>
    <w:rsid w:val="00710B1B"/>
    <w:rsid w:val="00711D04"/>
    <w:rsid w:val="00711D74"/>
    <w:rsid w:val="007125BC"/>
    <w:rsid w:val="0071317A"/>
    <w:rsid w:val="00713758"/>
    <w:rsid w:val="00713983"/>
    <w:rsid w:val="007140D1"/>
    <w:rsid w:val="00714312"/>
    <w:rsid w:val="007148F6"/>
    <w:rsid w:val="0071786A"/>
    <w:rsid w:val="00721362"/>
    <w:rsid w:val="007219CE"/>
    <w:rsid w:val="00721D80"/>
    <w:rsid w:val="00721EC9"/>
    <w:rsid w:val="00722023"/>
    <w:rsid w:val="0072211F"/>
    <w:rsid w:val="00722189"/>
    <w:rsid w:val="007222DE"/>
    <w:rsid w:val="007223F8"/>
    <w:rsid w:val="00722468"/>
    <w:rsid w:val="00722BAA"/>
    <w:rsid w:val="00723318"/>
    <w:rsid w:val="00723A54"/>
    <w:rsid w:val="00723EC5"/>
    <w:rsid w:val="0072417B"/>
    <w:rsid w:val="00724875"/>
    <w:rsid w:val="00725369"/>
    <w:rsid w:val="00725B64"/>
    <w:rsid w:val="00725E1E"/>
    <w:rsid w:val="0072632E"/>
    <w:rsid w:val="00726F8A"/>
    <w:rsid w:val="007273B5"/>
    <w:rsid w:val="007274A8"/>
    <w:rsid w:val="007277EE"/>
    <w:rsid w:val="00727D83"/>
    <w:rsid w:val="00727FDE"/>
    <w:rsid w:val="00730061"/>
    <w:rsid w:val="0073007E"/>
    <w:rsid w:val="00731018"/>
    <w:rsid w:val="00731606"/>
    <w:rsid w:val="007316F9"/>
    <w:rsid w:val="007319D8"/>
    <w:rsid w:val="0073221E"/>
    <w:rsid w:val="00733F5C"/>
    <w:rsid w:val="007346CF"/>
    <w:rsid w:val="00734763"/>
    <w:rsid w:val="007347AF"/>
    <w:rsid w:val="00734F92"/>
    <w:rsid w:val="0073597D"/>
    <w:rsid w:val="00735A52"/>
    <w:rsid w:val="00735E5D"/>
    <w:rsid w:val="007375A9"/>
    <w:rsid w:val="007409F7"/>
    <w:rsid w:val="00740D1D"/>
    <w:rsid w:val="00741157"/>
    <w:rsid w:val="007412DE"/>
    <w:rsid w:val="007415F9"/>
    <w:rsid w:val="00741678"/>
    <w:rsid w:val="00741BF1"/>
    <w:rsid w:val="00741DC3"/>
    <w:rsid w:val="00741EB6"/>
    <w:rsid w:val="0074355E"/>
    <w:rsid w:val="00743AFB"/>
    <w:rsid w:val="00743C36"/>
    <w:rsid w:val="0074417D"/>
    <w:rsid w:val="007455B7"/>
    <w:rsid w:val="00747557"/>
    <w:rsid w:val="00747CA7"/>
    <w:rsid w:val="00750362"/>
    <w:rsid w:val="007507F7"/>
    <w:rsid w:val="00750860"/>
    <w:rsid w:val="00750A0B"/>
    <w:rsid w:val="00750D4C"/>
    <w:rsid w:val="007516F6"/>
    <w:rsid w:val="0075201C"/>
    <w:rsid w:val="00752102"/>
    <w:rsid w:val="00752668"/>
    <w:rsid w:val="00752E67"/>
    <w:rsid w:val="00752F85"/>
    <w:rsid w:val="00753172"/>
    <w:rsid w:val="007536CD"/>
    <w:rsid w:val="007539F7"/>
    <w:rsid w:val="007548CD"/>
    <w:rsid w:val="007554FA"/>
    <w:rsid w:val="007561F6"/>
    <w:rsid w:val="00756EB4"/>
    <w:rsid w:val="007578E3"/>
    <w:rsid w:val="00757F12"/>
    <w:rsid w:val="0076089C"/>
    <w:rsid w:val="00760C85"/>
    <w:rsid w:val="00760EBF"/>
    <w:rsid w:val="0076162A"/>
    <w:rsid w:val="00761AD0"/>
    <w:rsid w:val="00761D12"/>
    <w:rsid w:val="00762064"/>
    <w:rsid w:val="00762A36"/>
    <w:rsid w:val="00763043"/>
    <w:rsid w:val="0076325B"/>
    <w:rsid w:val="00763A42"/>
    <w:rsid w:val="00763F9D"/>
    <w:rsid w:val="00764652"/>
    <w:rsid w:val="00764F21"/>
    <w:rsid w:val="007651DE"/>
    <w:rsid w:val="007660F4"/>
    <w:rsid w:val="0076617B"/>
    <w:rsid w:val="00766B59"/>
    <w:rsid w:val="00766DE9"/>
    <w:rsid w:val="007707D6"/>
    <w:rsid w:val="00770E9A"/>
    <w:rsid w:val="00771165"/>
    <w:rsid w:val="007726F9"/>
    <w:rsid w:val="007737F9"/>
    <w:rsid w:val="00773A89"/>
    <w:rsid w:val="007745CE"/>
    <w:rsid w:val="007749BF"/>
    <w:rsid w:val="00774FCC"/>
    <w:rsid w:val="00777708"/>
    <w:rsid w:val="00780229"/>
    <w:rsid w:val="007802C8"/>
    <w:rsid w:val="00780462"/>
    <w:rsid w:val="00780530"/>
    <w:rsid w:val="00780821"/>
    <w:rsid w:val="007809C5"/>
    <w:rsid w:val="00780E5D"/>
    <w:rsid w:val="007816FC"/>
    <w:rsid w:val="00781EF4"/>
    <w:rsid w:val="00782FF2"/>
    <w:rsid w:val="007832F9"/>
    <w:rsid w:val="007838C7"/>
    <w:rsid w:val="00784119"/>
    <w:rsid w:val="00784836"/>
    <w:rsid w:val="00785331"/>
    <w:rsid w:val="00786FC8"/>
    <w:rsid w:val="007873E6"/>
    <w:rsid w:val="007903B3"/>
    <w:rsid w:val="0079041C"/>
    <w:rsid w:val="00791A56"/>
    <w:rsid w:val="00791ADD"/>
    <w:rsid w:val="00791D0D"/>
    <w:rsid w:val="00791F35"/>
    <w:rsid w:val="00792262"/>
    <w:rsid w:val="00792C9F"/>
    <w:rsid w:val="00792F9B"/>
    <w:rsid w:val="00793909"/>
    <w:rsid w:val="00793CFC"/>
    <w:rsid w:val="007942EF"/>
    <w:rsid w:val="00794898"/>
    <w:rsid w:val="007966A7"/>
    <w:rsid w:val="007968CD"/>
    <w:rsid w:val="00796A90"/>
    <w:rsid w:val="00796BA2"/>
    <w:rsid w:val="00796BF2"/>
    <w:rsid w:val="00796DFE"/>
    <w:rsid w:val="007970FE"/>
    <w:rsid w:val="007975BA"/>
    <w:rsid w:val="00797780"/>
    <w:rsid w:val="0079797A"/>
    <w:rsid w:val="00797E78"/>
    <w:rsid w:val="007A081C"/>
    <w:rsid w:val="007A1A7C"/>
    <w:rsid w:val="007A1DFF"/>
    <w:rsid w:val="007A21DA"/>
    <w:rsid w:val="007A29BF"/>
    <w:rsid w:val="007A2AE1"/>
    <w:rsid w:val="007A2B3F"/>
    <w:rsid w:val="007A2DC1"/>
    <w:rsid w:val="007A3016"/>
    <w:rsid w:val="007A36E4"/>
    <w:rsid w:val="007A382D"/>
    <w:rsid w:val="007A3D1A"/>
    <w:rsid w:val="007A4A2E"/>
    <w:rsid w:val="007A5D8F"/>
    <w:rsid w:val="007A6270"/>
    <w:rsid w:val="007A6775"/>
    <w:rsid w:val="007A695B"/>
    <w:rsid w:val="007A6FB1"/>
    <w:rsid w:val="007A7865"/>
    <w:rsid w:val="007A7B49"/>
    <w:rsid w:val="007B0530"/>
    <w:rsid w:val="007B11C7"/>
    <w:rsid w:val="007B2292"/>
    <w:rsid w:val="007B24C8"/>
    <w:rsid w:val="007B27BE"/>
    <w:rsid w:val="007B2B12"/>
    <w:rsid w:val="007B3007"/>
    <w:rsid w:val="007B399B"/>
    <w:rsid w:val="007B3CCB"/>
    <w:rsid w:val="007B49C5"/>
    <w:rsid w:val="007B4D2E"/>
    <w:rsid w:val="007B5D66"/>
    <w:rsid w:val="007B6C93"/>
    <w:rsid w:val="007B7543"/>
    <w:rsid w:val="007C0133"/>
    <w:rsid w:val="007C066D"/>
    <w:rsid w:val="007C0F7E"/>
    <w:rsid w:val="007C1007"/>
    <w:rsid w:val="007C1A28"/>
    <w:rsid w:val="007C234D"/>
    <w:rsid w:val="007C3152"/>
    <w:rsid w:val="007C32C0"/>
    <w:rsid w:val="007C4014"/>
    <w:rsid w:val="007C437C"/>
    <w:rsid w:val="007C5BCB"/>
    <w:rsid w:val="007C5E3A"/>
    <w:rsid w:val="007C7BBB"/>
    <w:rsid w:val="007D002A"/>
    <w:rsid w:val="007D072A"/>
    <w:rsid w:val="007D174D"/>
    <w:rsid w:val="007D177A"/>
    <w:rsid w:val="007D19DE"/>
    <w:rsid w:val="007D1DF0"/>
    <w:rsid w:val="007D211E"/>
    <w:rsid w:val="007D25DC"/>
    <w:rsid w:val="007D261E"/>
    <w:rsid w:val="007D296E"/>
    <w:rsid w:val="007D2E0A"/>
    <w:rsid w:val="007D314C"/>
    <w:rsid w:val="007D34A9"/>
    <w:rsid w:val="007D3B1F"/>
    <w:rsid w:val="007D4031"/>
    <w:rsid w:val="007D415E"/>
    <w:rsid w:val="007D4503"/>
    <w:rsid w:val="007D4533"/>
    <w:rsid w:val="007D5FA4"/>
    <w:rsid w:val="007D7A70"/>
    <w:rsid w:val="007E0094"/>
    <w:rsid w:val="007E00DB"/>
    <w:rsid w:val="007E0CD7"/>
    <w:rsid w:val="007E12D4"/>
    <w:rsid w:val="007E16B6"/>
    <w:rsid w:val="007E4192"/>
    <w:rsid w:val="007E57CC"/>
    <w:rsid w:val="007E68C1"/>
    <w:rsid w:val="007E6CD6"/>
    <w:rsid w:val="007E7262"/>
    <w:rsid w:val="007E76C2"/>
    <w:rsid w:val="007E77F6"/>
    <w:rsid w:val="007F022C"/>
    <w:rsid w:val="007F0DB5"/>
    <w:rsid w:val="007F3A43"/>
    <w:rsid w:val="007F3B2B"/>
    <w:rsid w:val="007F4217"/>
    <w:rsid w:val="007F429A"/>
    <w:rsid w:val="007F448C"/>
    <w:rsid w:val="007F4923"/>
    <w:rsid w:val="007F50A1"/>
    <w:rsid w:val="007F65E8"/>
    <w:rsid w:val="007F6AE3"/>
    <w:rsid w:val="007F6F3F"/>
    <w:rsid w:val="0080041C"/>
    <w:rsid w:val="00800F75"/>
    <w:rsid w:val="008014CB"/>
    <w:rsid w:val="008014D2"/>
    <w:rsid w:val="008029B0"/>
    <w:rsid w:val="00802F68"/>
    <w:rsid w:val="00803939"/>
    <w:rsid w:val="00803AF3"/>
    <w:rsid w:val="00803CBA"/>
    <w:rsid w:val="008045B1"/>
    <w:rsid w:val="00804ADD"/>
    <w:rsid w:val="00805C98"/>
    <w:rsid w:val="00805D95"/>
    <w:rsid w:val="00806486"/>
    <w:rsid w:val="00806F13"/>
    <w:rsid w:val="0080770E"/>
    <w:rsid w:val="00807776"/>
    <w:rsid w:val="00807CD6"/>
    <w:rsid w:val="008103B2"/>
    <w:rsid w:val="00810AAD"/>
    <w:rsid w:val="00811E78"/>
    <w:rsid w:val="008125CD"/>
    <w:rsid w:val="008127D9"/>
    <w:rsid w:val="008141D3"/>
    <w:rsid w:val="00814CF3"/>
    <w:rsid w:val="00815301"/>
    <w:rsid w:val="00817031"/>
    <w:rsid w:val="0081716F"/>
    <w:rsid w:val="008172AD"/>
    <w:rsid w:val="00820238"/>
    <w:rsid w:val="008202FC"/>
    <w:rsid w:val="00820C49"/>
    <w:rsid w:val="00820CCF"/>
    <w:rsid w:val="00820F69"/>
    <w:rsid w:val="008216AF"/>
    <w:rsid w:val="00822CD6"/>
    <w:rsid w:val="00822D33"/>
    <w:rsid w:val="00822E71"/>
    <w:rsid w:val="00823155"/>
    <w:rsid w:val="008234D6"/>
    <w:rsid w:val="008242EE"/>
    <w:rsid w:val="0082451F"/>
    <w:rsid w:val="008248EB"/>
    <w:rsid w:val="00825B3D"/>
    <w:rsid w:val="00826534"/>
    <w:rsid w:val="00826C9E"/>
    <w:rsid w:val="00831786"/>
    <w:rsid w:val="00832242"/>
    <w:rsid w:val="00832545"/>
    <w:rsid w:val="008332FC"/>
    <w:rsid w:val="00833C33"/>
    <w:rsid w:val="00833D9B"/>
    <w:rsid w:val="00834D22"/>
    <w:rsid w:val="00835204"/>
    <w:rsid w:val="00835657"/>
    <w:rsid w:val="00836172"/>
    <w:rsid w:val="0083660A"/>
    <w:rsid w:val="00837181"/>
    <w:rsid w:val="008378F0"/>
    <w:rsid w:val="0084028B"/>
    <w:rsid w:val="00840B3A"/>
    <w:rsid w:val="0084181C"/>
    <w:rsid w:val="008418E7"/>
    <w:rsid w:val="00841DAB"/>
    <w:rsid w:val="008422CF"/>
    <w:rsid w:val="00843AF9"/>
    <w:rsid w:val="00844330"/>
    <w:rsid w:val="008444F8"/>
    <w:rsid w:val="00844C0E"/>
    <w:rsid w:val="00845747"/>
    <w:rsid w:val="00845905"/>
    <w:rsid w:val="0084593B"/>
    <w:rsid w:val="00845D7F"/>
    <w:rsid w:val="00846536"/>
    <w:rsid w:val="00846B2A"/>
    <w:rsid w:val="00847294"/>
    <w:rsid w:val="00847AF1"/>
    <w:rsid w:val="00847D79"/>
    <w:rsid w:val="0085068A"/>
    <w:rsid w:val="00850B9A"/>
    <w:rsid w:val="008510C4"/>
    <w:rsid w:val="008510DD"/>
    <w:rsid w:val="008517B1"/>
    <w:rsid w:val="00852331"/>
    <w:rsid w:val="00852F03"/>
    <w:rsid w:val="0085442F"/>
    <w:rsid w:val="0085514C"/>
    <w:rsid w:val="00855C44"/>
    <w:rsid w:val="008573E1"/>
    <w:rsid w:val="00857531"/>
    <w:rsid w:val="00857BB0"/>
    <w:rsid w:val="00857FC7"/>
    <w:rsid w:val="00860B10"/>
    <w:rsid w:val="00862359"/>
    <w:rsid w:val="008636B8"/>
    <w:rsid w:val="00863AA3"/>
    <w:rsid w:val="008649E7"/>
    <w:rsid w:val="00864ADA"/>
    <w:rsid w:val="008659C4"/>
    <w:rsid w:val="0086637E"/>
    <w:rsid w:val="008672B9"/>
    <w:rsid w:val="00867CB9"/>
    <w:rsid w:val="00870252"/>
    <w:rsid w:val="0087088F"/>
    <w:rsid w:val="00870A0A"/>
    <w:rsid w:val="00871785"/>
    <w:rsid w:val="00871EFA"/>
    <w:rsid w:val="00871FCD"/>
    <w:rsid w:val="008721C4"/>
    <w:rsid w:val="008737A1"/>
    <w:rsid w:val="00873AD7"/>
    <w:rsid w:val="00874560"/>
    <w:rsid w:val="008755B0"/>
    <w:rsid w:val="00875C15"/>
    <w:rsid w:val="00875D84"/>
    <w:rsid w:val="00876500"/>
    <w:rsid w:val="00876FAF"/>
    <w:rsid w:val="00877113"/>
    <w:rsid w:val="008771DB"/>
    <w:rsid w:val="008777F3"/>
    <w:rsid w:val="00877E08"/>
    <w:rsid w:val="008800BD"/>
    <w:rsid w:val="008800BE"/>
    <w:rsid w:val="00880239"/>
    <w:rsid w:val="00880812"/>
    <w:rsid w:val="00880B8B"/>
    <w:rsid w:val="00880C3D"/>
    <w:rsid w:val="00881C88"/>
    <w:rsid w:val="00881FCE"/>
    <w:rsid w:val="00882EAB"/>
    <w:rsid w:val="00883363"/>
    <w:rsid w:val="00883534"/>
    <w:rsid w:val="00883659"/>
    <w:rsid w:val="00883713"/>
    <w:rsid w:val="0088381E"/>
    <w:rsid w:val="008843EB"/>
    <w:rsid w:val="0088569E"/>
    <w:rsid w:val="008856FE"/>
    <w:rsid w:val="00885CF6"/>
    <w:rsid w:val="00885D9D"/>
    <w:rsid w:val="008870DB"/>
    <w:rsid w:val="00887E8C"/>
    <w:rsid w:val="00887F59"/>
    <w:rsid w:val="00887F79"/>
    <w:rsid w:val="0089066A"/>
    <w:rsid w:val="00890CDD"/>
    <w:rsid w:val="00891ABA"/>
    <w:rsid w:val="00891AC3"/>
    <w:rsid w:val="0089233D"/>
    <w:rsid w:val="008923DA"/>
    <w:rsid w:val="00892495"/>
    <w:rsid w:val="00892C5C"/>
    <w:rsid w:val="00892CF0"/>
    <w:rsid w:val="00892F27"/>
    <w:rsid w:val="00893066"/>
    <w:rsid w:val="00893D2B"/>
    <w:rsid w:val="008946B4"/>
    <w:rsid w:val="00894ABD"/>
    <w:rsid w:val="0089545C"/>
    <w:rsid w:val="0089628F"/>
    <w:rsid w:val="00896323"/>
    <w:rsid w:val="008967A9"/>
    <w:rsid w:val="00897324"/>
    <w:rsid w:val="00897D51"/>
    <w:rsid w:val="00897F9E"/>
    <w:rsid w:val="008A0143"/>
    <w:rsid w:val="008A0AFA"/>
    <w:rsid w:val="008A0E29"/>
    <w:rsid w:val="008A11AE"/>
    <w:rsid w:val="008A2314"/>
    <w:rsid w:val="008A3A7D"/>
    <w:rsid w:val="008A3F17"/>
    <w:rsid w:val="008A4AEC"/>
    <w:rsid w:val="008A5166"/>
    <w:rsid w:val="008A5936"/>
    <w:rsid w:val="008A5E99"/>
    <w:rsid w:val="008A7CD6"/>
    <w:rsid w:val="008B10E5"/>
    <w:rsid w:val="008B1226"/>
    <w:rsid w:val="008B1527"/>
    <w:rsid w:val="008B25B4"/>
    <w:rsid w:val="008B2698"/>
    <w:rsid w:val="008B2A02"/>
    <w:rsid w:val="008B33CB"/>
    <w:rsid w:val="008B37F2"/>
    <w:rsid w:val="008B3ABF"/>
    <w:rsid w:val="008B4567"/>
    <w:rsid w:val="008B48C2"/>
    <w:rsid w:val="008B520C"/>
    <w:rsid w:val="008B5A44"/>
    <w:rsid w:val="008B6226"/>
    <w:rsid w:val="008B655A"/>
    <w:rsid w:val="008B718E"/>
    <w:rsid w:val="008B74CE"/>
    <w:rsid w:val="008B7530"/>
    <w:rsid w:val="008B76E7"/>
    <w:rsid w:val="008C15C5"/>
    <w:rsid w:val="008C170E"/>
    <w:rsid w:val="008C1723"/>
    <w:rsid w:val="008C1C8C"/>
    <w:rsid w:val="008C1F9B"/>
    <w:rsid w:val="008C2106"/>
    <w:rsid w:val="008C2717"/>
    <w:rsid w:val="008C2D20"/>
    <w:rsid w:val="008C3785"/>
    <w:rsid w:val="008C3A5B"/>
    <w:rsid w:val="008C460A"/>
    <w:rsid w:val="008C671C"/>
    <w:rsid w:val="008C69FF"/>
    <w:rsid w:val="008C71B3"/>
    <w:rsid w:val="008C7324"/>
    <w:rsid w:val="008C7B13"/>
    <w:rsid w:val="008C7CEB"/>
    <w:rsid w:val="008D0CDA"/>
    <w:rsid w:val="008D1257"/>
    <w:rsid w:val="008D137B"/>
    <w:rsid w:val="008D17B5"/>
    <w:rsid w:val="008D1842"/>
    <w:rsid w:val="008D1CB1"/>
    <w:rsid w:val="008D1CC9"/>
    <w:rsid w:val="008D2A1D"/>
    <w:rsid w:val="008D2B42"/>
    <w:rsid w:val="008D3216"/>
    <w:rsid w:val="008D3346"/>
    <w:rsid w:val="008D3AAA"/>
    <w:rsid w:val="008D3AC5"/>
    <w:rsid w:val="008D3C40"/>
    <w:rsid w:val="008D414D"/>
    <w:rsid w:val="008D580F"/>
    <w:rsid w:val="008D5B73"/>
    <w:rsid w:val="008D6945"/>
    <w:rsid w:val="008D6B1D"/>
    <w:rsid w:val="008D6CBB"/>
    <w:rsid w:val="008D7653"/>
    <w:rsid w:val="008D7686"/>
    <w:rsid w:val="008D792C"/>
    <w:rsid w:val="008E0669"/>
    <w:rsid w:val="008E1130"/>
    <w:rsid w:val="008E11FB"/>
    <w:rsid w:val="008E1351"/>
    <w:rsid w:val="008E1444"/>
    <w:rsid w:val="008E14E2"/>
    <w:rsid w:val="008E15AB"/>
    <w:rsid w:val="008E1650"/>
    <w:rsid w:val="008E1895"/>
    <w:rsid w:val="008E20C5"/>
    <w:rsid w:val="008E2398"/>
    <w:rsid w:val="008E3035"/>
    <w:rsid w:val="008E424E"/>
    <w:rsid w:val="008E4311"/>
    <w:rsid w:val="008E4F1C"/>
    <w:rsid w:val="008E5538"/>
    <w:rsid w:val="008E55BF"/>
    <w:rsid w:val="008E601D"/>
    <w:rsid w:val="008E613A"/>
    <w:rsid w:val="008E6DF7"/>
    <w:rsid w:val="008E7057"/>
    <w:rsid w:val="008F1E9C"/>
    <w:rsid w:val="008F1F0B"/>
    <w:rsid w:val="008F204D"/>
    <w:rsid w:val="008F2839"/>
    <w:rsid w:val="008F3447"/>
    <w:rsid w:val="008F3BDD"/>
    <w:rsid w:val="008F3C22"/>
    <w:rsid w:val="008F4154"/>
    <w:rsid w:val="008F4192"/>
    <w:rsid w:val="008F47C1"/>
    <w:rsid w:val="008F4CD3"/>
    <w:rsid w:val="008F5644"/>
    <w:rsid w:val="008F650E"/>
    <w:rsid w:val="008F6515"/>
    <w:rsid w:val="008F657F"/>
    <w:rsid w:val="008F7457"/>
    <w:rsid w:val="008F7837"/>
    <w:rsid w:val="008F7DB3"/>
    <w:rsid w:val="00900577"/>
    <w:rsid w:val="0090081F"/>
    <w:rsid w:val="00901435"/>
    <w:rsid w:val="0090162A"/>
    <w:rsid w:val="00901E11"/>
    <w:rsid w:val="0090204B"/>
    <w:rsid w:val="0090235E"/>
    <w:rsid w:val="0090282B"/>
    <w:rsid w:val="00902DE1"/>
    <w:rsid w:val="00903B5F"/>
    <w:rsid w:val="00904A1D"/>
    <w:rsid w:val="00904A8D"/>
    <w:rsid w:val="00904F6B"/>
    <w:rsid w:val="009057BD"/>
    <w:rsid w:val="00905FAC"/>
    <w:rsid w:val="00906500"/>
    <w:rsid w:val="00910949"/>
    <w:rsid w:val="00910ACB"/>
    <w:rsid w:val="009114AA"/>
    <w:rsid w:val="009128DD"/>
    <w:rsid w:val="00913398"/>
    <w:rsid w:val="0091425C"/>
    <w:rsid w:val="009145BC"/>
    <w:rsid w:val="00915551"/>
    <w:rsid w:val="009162C6"/>
    <w:rsid w:val="009179EC"/>
    <w:rsid w:val="00917FDB"/>
    <w:rsid w:val="009203FE"/>
    <w:rsid w:val="0092145C"/>
    <w:rsid w:val="00921867"/>
    <w:rsid w:val="00921C01"/>
    <w:rsid w:val="00922162"/>
    <w:rsid w:val="00922AA7"/>
    <w:rsid w:val="00923289"/>
    <w:rsid w:val="00923EC8"/>
    <w:rsid w:val="00925225"/>
    <w:rsid w:val="00925349"/>
    <w:rsid w:val="009259AA"/>
    <w:rsid w:val="00926040"/>
    <w:rsid w:val="009260B4"/>
    <w:rsid w:val="009264FC"/>
    <w:rsid w:val="00927E65"/>
    <w:rsid w:val="00927FF5"/>
    <w:rsid w:val="00930650"/>
    <w:rsid w:val="00930727"/>
    <w:rsid w:val="00930A13"/>
    <w:rsid w:val="00930F3C"/>
    <w:rsid w:val="00931837"/>
    <w:rsid w:val="009321FF"/>
    <w:rsid w:val="00932ABF"/>
    <w:rsid w:val="00933787"/>
    <w:rsid w:val="00934479"/>
    <w:rsid w:val="00935B63"/>
    <w:rsid w:val="00935D04"/>
    <w:rsid w:val="00936A57"/>
    <w:rsid w:val="00937003"/>
    <w:rsid w:val="0093746A"/>
    <w:rsid w:val="0094038F"/>
    <w:rsid w:val="009407BE"/>
    <w:rsid w:val="009407D7"/>
    <w:rsid w:val="00940E9E"/>
    <w:rsid w:val="00940F25"/>
    <w:rsid w:val="00942191"/>
    <w:rsid w:val="0094219B"/>
    <w:rsid w:val="00942488"/>
    <w:rsid w:val="00943333"/>
    <w:rsid w:val="00943531"/>
    <w:rsid w:val="00943547"/>
    <w:rsid w:val="009443B9"/>
    <w:rsid w:val="0094444E"/>
    <w:rsid w:val="00945137"/>
    <w:rsid w:val="009460B3"/>
    <w:rsid w:val="00947397"/>
    <w:rsid w:val="0094752A"/>
    <w:rsid w:val="00947BBD"/>
    <w:rsid w:val="009506FE"/>
    <w:rsid w:val="009511F0"/>
    <w:rsid w:val="00951C36"/>
    <w:rsid w:val="00952031"/>
    <w:rsid w:val="009528EA"/>
    <w:rsid w:val="00952BD2"/>
    <w:rsid w:val="0095306C"/>
    <w:rsid w:val="00953A42"/>
    <w:rsid w:val="00953DB0"/>
    <w:rsid w:val="00954849"/>
    <w:rsid w:val="00954B26"/>
    <w:rsid w:val="00955AD2"/>
    <w:rsid w:val="00956B5E"/>
    <w:rsid w:val="009574F6"/>
    <w:rsid w:val="00957643"/>
    <w:rsid w:val="009600C2"/>
    <w:rsid w:val="00960F7A"/>
    <w:rsid w:val="009615C0"/>
    <w:rsid w:val="0096371D"/>
    <w:rsid w:val="00963BC2"/>
    <w:rsid w:val="00963DA4"/>
    <w:rsid w:val="00964095"/>
    <w:rsid w:val="00964509"/>
    <w:rsid w:val="00964979"/>
    <w:rsid w:val="00964C4E"/>
    <w:rsid w:val="00965172"/>
    <w:rsid w:val="009655B7"/>
    <w:rsid w:val="00965AA7"/>
    <w:rsid w:val="009667D7"/>
    <w:rsid w:val="009677BA"/>
    <w:rsid w:val="00970047"/>
    <w:rsid w:val="00970188"/>
    <w:rsid w:val="00970582"/>
    <w:rsid w:val="00970AE0"/>
    <w:rsid w:val="00970EFF"/>
    <w:rsid w:val="00970F39"/>
    <w:rsid w:val="0097125D"/>
    <w:rsid w:val="00971E12"/>
    <w:rsid w:val="0097212F"/>
    <w:rsid w:val="00972CB4"/>
    <w:rsid w:val="00973001"/>
    <w:rsid w:val="0097403D"/>
    <w:rsid w:val="00974911"/>
    <w:rsid w:val="00975D7B"/>
    <w:rsid w:val="00976EB2"/>
    <w:rsid w:val="00976F64"/>
    <w:rsid w:val="00977063"/>
    <w:rsid w:val="009803F9"/>
    <w:rsid w:val="009819F9"/>
    <w:rsid w:val="00981B87"/>
    <w:rsid w:val="00982C4A"/>
    <w:rsid w:val="00983011"/>
    <w:rsid w:val="009834AA"/>
    <w:rsid w:val="0098350A"/>
    <w:rsid w:val="00983C63"/>
    <w:rsid w:val="00984113"/>
    <w:rsid w:val="0098419A"/>
    <w:rsid w:val="009846C0"/>
    <w:rsid w:val="00985149"/>
    <w:rsid w:val="0098514A"/>
    <w:rsid w:val="0098547C"/>
    <w:rsid w:val="00986979"/>
    <w:rsid w:val="00986CA5"/>
    <w:rsid w:val="009874DF"/>
    <w:rsid w:val="00987FCA"/>
    <w:rsid w:val="0099058A"/>
    <w:rsid w:val="009905E1"/>
    <w:rsid w:val="00990F74"/>
    <w:rsid w:val="00991039"/>
    <w:rsid w:val="00991315"/>
    <w:rsid w:val="00991362"/>
    <w:rsid w:val="009917CE"/>
    <w:rsid w:val="00991982"/>
    <w:rsid w:val="00991C6A"/>
    <w:rsid w:val="00991CA9"/>
    <w:rsid w:val="00992FFB"/>
    <w:rsid w:val="00993220"/>
    <w:rsid w:val="009938E3"/>
    <w:rsid w:val="00993926"/>
    <w:rsid w:val="00994D0E"/>
    <w:rsid w:val="009950E9"/>
    <w:rsid w:val="0099577D"/>
    <w:rsid w:val="009957C2"/>
    <w:rsid w:val="00995AE0"/>
    <w:rsid w:val="00995EC0"/>
    <w:rsid w:val="00996B79"/>
    <w:rsid w:val="00996D5D"/>
    <w:rsid w:val="0099733E"/>
    <w:rsid w:val="009973FB"/>
    <w:rsid w:val="00997A3C"/>
    <w:rsid w:val="00997ACC"/>
    <w:rsid w:val="00997B6B"/>
    <w:rsid w:val="009A1741"/>
    <w:rsid w:val="009A1AD5"/>
    <w:rsid w:val="009A2055"/>
    <w:rsid w:val="009A233E"/>
    <w:rsid w:val="009A2E95"/>
    <w:rsid w:val="009A32CE"/>
    <w:rsid w:val="009A4684"/>
    <w:rsid w:val="009A4A1F"/>
    <w:rsid w:val="009A530C"/>
    <w:rsid w:val="009A581F"/>
    <w:rsid w:val="009A5AD0"/>
    <w:rsid w:val="009A5FC5"/>
    <w:rsid w:val="009A66F0"/>
    <w:rsid w:val="009A7845"/>
    <w:rsid w:val="009B07F9"/>
    <w:rsid w:val="009B1054"/>
    <w:rsid w:val="009B1541"/>
    <w:rsid w:val="009B1C1B"/>
    <w:rsid w:val="009B2135"/>
    <w:rsid w:val="009B24F4"/>
    <w:rsid w:val="009B25DA"/>
    <w:rsid w:val="009B2886"/>
    <w:rsid w:val="009B2A50"/>
    <w:rsid w:val="009B2EB3"/>
    <w:rsid w:val="009B3D52"/>
    <w:rsid w:val="009B497A"/>
    <w:rsid w:val="009B4E81"/>
    <w:rsid w:val="009B5655"/>
    <w:rsid w:val="009B58D9"/>
    <w:rsid w:val="009B6AB2"/>
    <w:rsid w:val="009B71B9"/>
    <w:rsid w:val="009B741E"/>
    <w:rsid w:val="009B7BF9"/>
    <w:rsid w:val="009C03E2"/>
    <w:rsid w:val="009C117A"/>
    <w:rsid w:val="009C1344"/>
    <w:rsid w:val="009C14AD"/>
    <w:rsid w:val="009C1C42"/>
    <w:rsid w:val="009C2EA9"/>
    <w:rsid w:val="009C467A"/>
    <w:rsid w:val="009C489A"/>
    <w:rsid w:val="009C49B2"/>
    <w:rsid w:val="009C566C"/>
    <w:rsid w:val="009C5698"/>
    <w:rsid w:val="009C5E31"/>
    <w:rsid w:val="009C68CF"/>
    <w:rsid w:val="009C6B85"/>
    <w:rsid w:val="009C6C99"/>
    <w:rsid w:val="009D0434"/>
    <w:rsid w:val="009D1176"/>
    <w:rsid w:val="009D1234"/>
    <w:rsid w:val="009D153F"/>
    <w:rsid w:val="009D1569"/>
    <w:rsid w:val="009D1BD9"/>
    <w:rsid w:val="009D1E78"/>
    <w:rsid w:val="009D231A"/>
    <w:rsid w:val="009D2403"/>
    <w:rsid w:val="009D259D"/>
    <w:rsid w:val="009D2AA2"/>
    <w:rsid w:val="009D2E58"/>
    <w:rsid w:val="009D3056"/>
    <w:rsid w:val="009D310A"/>
    <w:rsid w:val="009D3160"/>
    <w:rsid w:val="009D3EF2"/>
    <w:rsid w:val="009D43B8"/>
    <w:rsid w:val="009D4510"/>
    <w:rsid w:val="009D6368"/>
    <w:rsid w:val="009D6A5A"/>
    <w:rsid w:val="009D6B9A"/>
    <w:rsid w:val="009D78F7"/>
    <w:rsid w:val="009D7D66"/>
    <w:rsid w:val="009E0638"/>
    <w:rsid w:val="009E0751"/>
    <w:rsid w:val="009E0A2E"/>
    <w:rsid w:val="009E13D7"/>
    <w:rsid w:val="009E1659"/>
    <w:rsid w:val="009E1FC4"/>
    <w:rsid w:val="009E3B81"/>
    <w:rsid w:val="009E3D00"/>
    <w:rsid w:val="009E43C3"/>
    <w:rsid w:val="009E4AE0"/>
    <w:rsid w:val="009E4BAA"/>
    <w:rsid w:val="009E551E"/>
    <w:rsid w:val="009E6BEE"/>
    <w:rsid w:val="009E71D2"/>
    <w:rsid w:val="009E7A98"/>
    <w:rsid w:val="009E7ABD"/>
    <w:rsid w:val="009E7B99"/>
    <w:rsid w:val="009E7C23"/>
    <w:rsid w:val="009F03AB"/>
    <w:rsid w:val="009F20DC"/>
    <w:rsid w:val="009F210D"/>
    <w:rsid w:val="009F2247"/>
    <w:rsid w:val="009F288E"/>
    <w:rsid w:val="009F2967"/>
    <w:rsid w:val="009F3B0B"/>
    <w:rsid w:val="009F3BA5"/>
    <w:rsid w:val="009F43B2"/>
    <w:rsid w:val="009F44BE"/>
    <w:rsid w:val="009F5CC6"/>
    <w:rsid w:val="009F6DDE"/>
    <w:rsid w:val="009F7327"/>
    <w:rsid w:val="009F73EC"/>
    <w:rsid w:val="009F7B42"/>
    <w:rsid w:val="00A01A8C"/>
    <w:rsid w:val="00A054F8"/>
    <w:rsid w:val="00A05EC8"/>
    <w:rsid w:val="00A0605E"/>
    <w:rsid w:val="00A062A5"/>
    <w:rsid w:val="00A10D8E"/>
    <w:rsid w:val="00A1163F"/>
    <w:rsid w:val="00A1185F"/>
    <w:rsid w:val="00A130BA"/>
    <w:rsid w:val="00A13521"/>
    <w:rsid w:val="00A14F13"/>
    <w:rsid w:val="00A150C1"/>
    <w:rsid w:val="00A1574F"/>
    <w:rsid w:val="00A1587F"/>
    <w:rsid w:val="00A15925"/>
    <w:rsid w:val="00A15C9D"/>
    <w:rsid w:val="00A16535"/>
    <w:rsid w:val="00A16D94"/>
    <w:rsid w:val="00A17FC8"/>
    <w:rsid w:val="00A20460"/>
    <w:rsid w:val="00A20D08"/>
    <w:rsid w:val="00A2107B"/>
    <w:rsid w:val="00A21252"/>
    <w:rsid w:val="00A21660"/>
    <w:rsid w:val="00A21B7A"/>
    <w:rsid w:val="00A23551"/>
    <w:rsid w:val="00A23AFB"/>
    <w:rsid w:val="00A24561"/>
    <w:rsid w:val="00A2498F"/>
    <w:rsid w:val="00A256A5"/>
    <w:rsid w:val="00A25844"/>
    <w:rsid w:val="00A269B0"/>
    <w:rsid w:val="00A269DB"/>
    <w:rsid w:val="00A26CAD"/>
    <w:rsid w:val="00A27498"/>
    <w:rsid w:val="00A27B2C"/>
    <w:rsid w:val="00A27F48"/>
    <w:rsid w:val="00A30185"/>
    <w:rsid w:val="00A302BC"/>
    <w:rsid w:val="00A3135A"/>
    <w:rsid w:val="00A3142C"/>
    <w:rsid w:val="00A314BE"/>
    <w:rsid w:val="00A317F1"/>
    <w:rsid w:val="00A329F5"/>
    <w:rsid w:val="00A32ECB"/>
    <w:rsid w:val="00A32FDA"/>
    <w:rsid w:val="00A33911"/>
    <w:rsid w:val="00A34165"/>
    <w:rsid w:val="00A3568F"/>
    <w:rsid w:val="00A359F1"/>
    <w:rsid w:val="00A35B87"/>
    <w:rsid w:val="00A36432"/>
    <w:rsid w:val="00A369B9"/>
    <w:rsid w:val="00A37ACA"/>
    <w:rsid w:val="00A40DF2"/>
    <w:rsid w:val="00A41241"/>
    <w:rsid w:val="00A41259"/>
    <w:rsid w:val="00A424D1"/>
    <w:rsid w:val="00A42707"/>
    <w:rsid w:val="00A434C7"/>
    <w:rsid w:val="00A438E5"/>
    <w:rsid w:val="00A43900"/>
    <w:rsid w:val="00A43B19"/>
    <w:rsid w:val="00A43F5A"/>
    <w:rsid w:val="00A44A4C"/>
    <w:rsid w:val="00A44C36"/>
    <w:rsid w:val="00A4501A"/>
    <w:rsid w:val="00A455B2"/>
    <w:rsid w:val="00A45848"/>
    <w:rsid w:val="00A45D51"/>
    <w:rsid w:val="00A468A7"/>
    <w:rsid w:val="00A477AF"/>
    <w:rsid w:val="00A5049E"/>
    <w:rsid w:val="00A506A9"/>
    <w:rsid w:val="00A5116E"/>
    <w:rsid w:val="00A51862"/>
    <w:rsid w:val="00A5189D"/>
    <w:rsid w:val="00A51D1F"/>
    <w:rsid w:val="00A53458"/>
    <w:rsid w:val="00A535CC"/>
    <w:rsid w:val="00A53851"/>
    <w:rsid w:val="00A539E5"/>
    <w:rsid w:val="00A54324"/>
    <w:rsid w:val="00A55BEF"/>
    <w:rsid w:val="00A55F03"/>
    <w:rsid w:val="00A56083"/>
    <w:rsid w:val="00A56A04"/>
    <w:rsid w:val="00A5771F"/>
    <w:rsid w:val="00A6098B"/>
    <w:rsid w:val="00A6151A"/>
    <w:rsid w:val="00A62953"/>
    <w:rsid w:val="00A636C4"/>
    <w:rsid w:val="00A6378A"/>
    <w:rsid w:val="00A637AF"/>
    <w:rsid w:val="00A64011"/>
    <w:rsid w:val="00A647B9"/>
    <w:rsid w:val="00A651BC"/>
    <w:rsid w:val="00A65787"/>
    <w:rsid w:val="00A65A1B"/>
    <w:rsid w:val="00A66DE4"/>
    <w:rsid w:val="00A6712E"/>
    <w:rsid w:val="00A67D07"/>
    <w:rsid w:val="00A7009D"/>
    <w:rsid w:val="00A70892"/>
    <w:rsid w:val="00A7094C"/>
    <w:rsid w:val="00A70FFA"/>
    <w:rsid w:val="00A71588"/>
    <w:rsid w:val="00A71D07"/>
    <w:rsid w:val="00A73008"/>
    <w:rsid w:val="00A73590"/>
    <w:rsid w:val="00A741DB"/>
    <w:rsid w:val="00A744F1"/>
    <w:rsid w:val="00A75066"/>
    <w:rsid w:val="00A751D2"/>
    <w:rsid w:val="00A75367"/>
    <w:rsid w:val="00A76339"/>
    <w:rsid w:val="00A77C8B"/>
    <w:rsid w:val="00A80BBF"/>
    <w:rsid w:val="00A80CF9"/>
    <w:rsid w:val="00A81699"/>
    <w:rsid w:val="00A82815"/>
    <w:rsid w:val="00A82EDA"/>
    <w:rsid w:val="00A830F2"/>
    <w:rsid w:val="00A832E9"/>
    <w:rsid w:val="00A83300"/>
    <w:rsid w:val="00A83CE8"/>
    <w:rsid w:val="00A83D43"/>
    <w:rsid w:val="00A840BB"/>
    <w:rsid w:val="00A84CFB"/>
    <w:rsid w:val="00A85A58"/>
    <w:rsid w:val="00A86632"/>
    <w:rsid w:val="00A8668B"/>
    <w:rsid w:val="00A86994"/>
    <w:rsid w:val="00A8712A"/>
    <w:rsid w:val="00A87419"/>
    <w:rsid w:val="00A87C16"/>
    <w:rsid w:val="00A87D53"/>
    <w:rsid w:val="00A902B6"/>
    <w:rsid w:val="00A90890"/>
    <w:rsid w:val="00A9224C"/>
    <w:rsid w:val="00A9242E"/>
    <w:rsid w:val="00A92AF4"/>
    <w:rsid w:val="00A92F55"/>
    <w:rsid w:val="00A9321B"/>
    <w:rsid w:val="00A93844"/>
    <w:rsid w:val="00A93B7C"/>
    <w:rsid w:val="00A943AB"/>
    <w:rsid w:val="00A94A40"/>
    <w:rsid w:val="00A958AC"/>
    <w:rsid w:val="00A95E01"/>
    <w:rsid w:val="00A96DD2"/>
    <w:rsid w:val="00AA1299"/>
    <w:rsid w:val="00AA170E"/>
    <w:rsid w:val="00AA1D37"/>
    <w:rsid w:val="00AA3464"/>
    <w:rsid w:val="00AA349C"/>
    <w:rsid w:val="00AA34F8"/>
    <w:rsid w:val="00AA44B1"/>
    <w:rsid w:val="00AA5486"/>
    <w:rsid w:val="00AA5BF6"/>
    <w:rsid w:val="00AA6744"/>
    <w:rsid w:val="00AA6BEA"/>
    <w:rsid w:val="00AA7367"/>
    <w:rsid w:val="00AA787C"/>
    <w:rsid w:val="00AA7BBD"/>
    <w:rsid w:val="00AA7F29"/>
    <w:rsid w:val="00AB001B"/>
    <w:rsid w:val="00AB05EB"/>
    <w:rsid w:val="00AB0EE9"/>
    <w:rsid w:val="00AB1A8F"/>
    <w:rsid w:val="00AB204A"/>
    <w:rsid w:val="00AB225F"/>
    <w:rsid w:val="00AB2952"/>
    <w:rsid w:val="00AB305D"/>
    <w:rsid w:val="00AB30C4"/>
    <w:rsid w:val="00AB3C43"/>
    <w:rsid w:val="00AB45EB"/>
    <w:rsid w:val="00AB48D7"/>
    <w:rsid w:val="00AB49B8"/>
    <w:rsid w:val="00AB5571"/>
    <w:rsid w:val="00AB5771"/>
    <w:rsid w:val="00AB6904"/>
    <w:rsid w:val="00AB6B6D"/>
    <w:rsid w:val="00AB6BE7"/>
    <w:rsid w:val="00AB6DEC"/>
    <w:rsid w:val="00AB710C"/>
    <w:rsid w:val="00AB78AC"/>
    <w:rsid w:val="00AB7C3B"/>
    <w:rsid w:val="00AC0035"/>
    <w:rsid w:val="00AC04BE"/>
    <w:rsid w:val="00AC0589"/>
    <w:rsid w:val="00AC05CB"/>
    <w:rsid w:val="00AC07BA"/>
    <w:rsid w:val="00AC0AD8"/>
    <w:rsid w:val="00AC0D06"/>
    <w:rsid w:val="00AC1207"/>
    <w:rsid w:val="00AC120A"/>
    <w:rsid w:val="00AC2189"/>
    <w:rsid w:val="00AC2BBB"/>
    <w:rsid w:val="00AC2F47"/>
    <w:rsid w:val="00AC32A8"/>
    <w:rsid w:val="00AC3D6E"/>
    <w:rsid w:val="00AC42A1"/>
    <w:rsid w:val="00AC46A2"/>
    <w:rsid w:val="00AC4711"/>
    <w:rsid w:val="00AC4773"/>
    <w:rsid w:val="00AC4C25"/>
    <w:rsid w:val="00AC5451"/>
    <w:rsid w:val="00AC60BD"/>
    <w:rsid w:val="00AC623D"/>
    <w:rsid w:val="00AC63F6"/>
    <w:rsid w:val="00AC6576"/>
    <w:rsid w:val="00AC6800"/>
    <w:rsid w:val="00AC7482"/>
    <w:rsid w:val="00AD0F41"/>
    <w:rsid w:val="00AD15DE"/>
    <w:rsid w:val="00AD1902"/>
    <w:rsid w:val="00AD1934"/>
    <w:rsid w:val="00AD2133"/>
    <w:rsid w:val="00AD29ED"/>
    <w:rsid w:val="00AD2DD7"/>
    <w:rsid w:val="00AD2F45"/>
    <w:rsid w:val="00AD3D11"/>
    <w:rsid w:val="00AD3D1F"/>
    <w:rsid w:val="00AD4A6E"/>
    <w:rsid w:val="00AD513C"/>
    <w:rsid w:val="00AD5391"/>
    <w:rsid w:val="00AD5BA2"/>
    <w:rsid w:val="00AD612E"/>
    <w:rsid w:val="00AD718C"/>
    <w:rsid w:val="00AD7692"/>
    <w:rsid w:val="00AE0DC5"/>
    <w:rsid w:val="00AE0EC8"/>
    <w:rsid w:val="00AE189A"/>
    <w:rsid w:val="00AE1CC9"/>
    <w:rsid w:val="00AE2096"/>
    <w:rsid w:val="00AE38C9"/>
    <w:rsid w:val="00AE4B51"/>
    <w:rsid w:val="00AE4DCC"/>
    <w:rsid w:val="00AE4EC6"/>
    <w:rsid w:val="00AE6BC6"/>
    <w:rsid w:val="00AE6D22"/>
    <w:rsid w:val="00AE72EB"/>
    <w:rsid w:val="00AE746F"/>
    <w:rsid w:val="00AF0926"/>
    <w:rsid w:val="00AF12A5"/>
    <w:rsid w:val="00AF2B5E"/>
    <w:rsid w:val="00AF38D5"/>
    <w:rsid w:val="00AF3ED8"/>
    <w:rsid w:val="00AF50C3"/>
    <w:rsid w:val="00AF51BA"/>
    <w:rsid w:val="00AF5303"/>
    <w:rsid w:val="00AF6059"/>
    <w:rsid w:val="00AF67BB"/>
    <w:rsid w:val="00AF70AF"/>
    <w:rsid w:val="00AF70C1"/>
    <w:rsid w:val="00B0098B"/>
    <w:rsid w:val="00B01816"/>
    <w:rsid w:val="00B0259B"/>
    <w:rsid w:val="00B02CB0"/>
    <w:rsid w:val="00B03EF5"/>
    <w:rsid w:val="00B0411C"/>
    <w:rsid w:val="00B04C46"/>
    <w:rsid w:val="00B0588E"/>
    <w:rsid w:val="00B060DB"/>
    <w:rsid w:val="00B07246"/>
    <w:rsid w:val="00B07794"/>
    <w:rsid w:val="00B07B1A"/>
    <w:rsid w:val="00B07EAC"/>
    <w:rsid w:val="00B10563"/>
    <w:rsid w:val="00B10A3E"/>
    <w:rsid w:val="00B11208"/>
    <w:rsid w:val="00B122F6"/>
    <w:rsid w:val="00B130A0"/>
    <w:rsid w:val="00B134EE"/>
    <w:rsid w:val="00B137F5"/>
    <w:rsid w:val="00B13E75"/>
    <w:rsid w:val="00B14553"/>
    <w:rsid w:val="00B14B5D"/>
    <w:rsid w:val="00B14D44"/>
    <w:rsid w:val="00B14EE0"/>
    <w:rsid w:val="00B15A6E"/>
    <w:rsid w:val="00B15B68"/>
    <w:rsid w:val="00B15E42"/>
    <w:rsid w:val="00B16751"/>
    <w:rsid w:val="00B17FB6"/>
    <w:rsid w:val="00B20798"/>
    <w:rsid w:val="00B2156A"/>
    <w:rsid w:val="00B2183D"/>
    <w:rsid w:val="00B21E95"/>
    <w:rsid w:val="00B22A6E"/>
    <w:rsid w:val="00B22EF5"/>
    <w:rsid w:val="00B230B2"/>
    <w:rsid w:val="00B2465C"/>
    <w:rsid w:val="00B247A1"/>
    <w:rsid w:val="00B24E69"/>
    <w:rsid w:val="00B2506A"/>
    <w:rsid w:val="00B25BF2"/>
    <w:rsid w:val="00B260EE"/>
    <w:rsid w:val="00B26185"/>
    <w:rsid w:val="00B268BD"/>
    <w:rsid w:val="00B26BE4"/>
    <w:rsid w:val="00B272C3"/>
    <w:rsid w:val="00B27881"/>
    <w:rsid w:val="00B27BB3"/>
    <w:rsid w:val="00B3018A"/>
    <w:rsid w:val="00B302B8"/>
    <w:rsid w:val="00B30B56"/>
    <w:rsid w:val="00B3119A"/>
    <w:rsid w:val="00B316C5"/>
    <w:rsid w:val="00B329AE"/>
    <w:rsid w:val="00B329C4"/>
    <w:rsid w:val="00B32D0C"/>
    <w:rsid w:val="00B3304F"/>
    <w:rsid w:val="00B331BF"/>
    <w:rsid w:val="00B33280"/>
    <w:rsid w:val="00B33AE8"/>
    <w:rsid w:val="00B33F9B"/>
    <w:rsid w:val="00B3482A"/>
    <w:rsid w:val="00B34909"/>
    <w:rsid w:val="00B34FC2"/>
    <w:rsid w:val="00B356B1"/>
    <w:rsid w:val="00B35D76"/>
    <w:rsid w:val="00B35DCF"/>
    <w:rsid w:val="00B36BE9"/>
    <w:rsid w:val="00B36D2A"/>
    <w:rsid w:val="00B37727"/>
    <w:rsid w:val="00B419CD"/>
    <w:rsid w:val="00B41E9E"/>
    <w:rsid w:val="00B42915"/>
    <w:rsid w:val="00B42C2B"/>
    <w:rsid w:val="00B43833"/>
    <w:rsid w:val="00B43E4D"/>
    <w:rsid w:val="00B45073"/>
    <w:rsid w:val="00B453CC"/>
    <w:rsid w:val="00B47270"/>
    <w:rsid w:val="00B47486"/>
    <w:rsid w:val="00B47E8F"/>
    <w:rsid w:val="00B500D9"/>
    <w:rsid w:val="00B50124"/>
    <w:rsid w:val="00B508B4"/>
    <w:rsid w:val="00B50ED7"/>
    <w:rsid w:val="00B512BA"/>
    <w:rsid w:val="00B5134B"/>
    <w:rsid w:val="00B51407"/>
    <w:rsid w:val="00B519EB"/>
    <w:rsid w:val="00B51E77"/>
    <w:rsid w:val="00B52F94"/>
    <w:rsid w:val="00B53AC6"/>
    <w:rsid w:val="00B53C57"/>
    <w:rsid w:val="00B548DE"/>
    <w:rsid w:val="00B54CE8"/>
    <w:rsid w:val="00B54CEC"/>
    <w:rsid w:val="00B5572B"/>
    <w:rsid w:val="00B57333"/>
    <w:rsid w:val="00B57B3E"/>
    <w:rsid w:val="00B57B86"/>
    <w:rsid w:val="00B57F32"/>
    <w:rsid w:val="00B600DD"/>
    <w:rsid w:val="00B610DF"/>
    <w:rsid w:val="00B611BA"/>
    <w:rsid w:val="00B61414"/>
    <w:rsid w:val="00B61653"/>
    <w:rsid w:val="00B61B5A"/>
    <w:rsid w:val="00B63B42"/>
    <w:rsid w:val="00B63E17"/>
    <w:rsid w:val="00B64ECD"/>
    <w:rsid w:val="00B65989"/>
    <w:rsid w:val="00B65B55"/>
    <w:rsid w:val="00B66072"/>
    <w:rsid w:val="00B66666"/>
    <w:rsid w:val="00B67DEA"/>
    <w:rsid w:val="00B70826"/>
    <w:rsid w:val="00B70AAE"/>
    <w:rsid w:val="00B716D8"/>
    <w:rsid w:val="00B7217D"/>
    <w:rsid w:val="00B729C2"/>
    <w:rsid w:val="00B736BD"/>
    <w:rsid w:val="00B741AA"/>
    <w:rsid w:val="00B74D25"/>
    <w:rsid w:val="00B7536E"/>
    <w:rsid w:val="00B75374"/>
    <w:rsid w:val="00B7657A"/>
    <w:rsid w:val="00B76D95"/>
    <w:rsid w:val="00B77603"/>
    <w:rsid w:val="00B776F7"/>
    <w:rsid w:val="00B801C4"/>
    <w:rsid w:val="00B8072F"/>
    <w:rsid w:val="00B8172A"/>
    <w:rsid w:val="00B8269F"/>
    <w:rsid w:val="00B827B4"/>
    <w:rsid w:val="00B82803"/>
    <w:rsid w:val="00B82A32"/>
    <w:rsid w:val="00B82AA8"/>
    <w:rsid w:val="00B82AF7"/>
    <w:rsid w:val="00B838ED"/>
    <w:rsid w:val="00B83DC7"/>
    <w:rsid w:val="00B842E0"/>
    <w:rsid w:val="00B84A00"/>
    <w:rsid w:val="00B84B2A"/>
    <w:rsid w:val="00B85586"/>
    <w:rsid w:val="00B85AC1"/>
    <w:rsid w:val="00B86224"/>
    <w:rsid w:val="00B871B2"/>
    <w:rsid w:val="00B877E2"/>
    <w:rsid w:val="00B87DDC"/>
    <w:rsid w:val="00B90368"/>
    <w:rsid w:val="00B90563"/>
    <w:rsid w:val="00B90A70"/>
    <w:rsid w:val="00B913A9"/>
    <w:rsid w:val="00B91C83"/>
    <w:rsid w:val="00B91D95"/>
    <w:rsid w:val="00B92AE0"/>
    <w:rsid w:val="00B92B23"/>
    <w:rsid w:val="00B92C7D"/>
    <w:rsid w:val="00B93A2B"/>
    <w:rsid w:val="00B93D99"/>
    <w:rsid w:val="00B95526"/>
    <w:rsid w:val="00B95983"/>
    <w:rsid w:val="00B95E51"/>
    <w:rsid w:val="00B97063"/>
    <w:rsid w:val="00B9768F"/>
    <w:rsid w:val="00B97E42"/>
    <w:rsid w:val="00BA060F"/>
    <w:rsid w:val="00BA0940"/>
    <w:rsid w:val="00BA09A9"/>
    <w:rsid w:val="00BA0B3C"/>
    <w:rsid w:val="00BA145B"/>
    <w:rsid w:val="00BA1A4E"/>
    <w:rsid w:val="00BA1AD1"/>
    <w:rsid w:val="00BA2079"/>
    <w:rsid w:val="00BA2411"/>
    <w:rsid w:val="00BA26DD"/>
    <w:rsid w:val="00BA3051"/>
    <w:rsid w:val="00BA3CA5"/>
    <w:rsid w:val="00BA4030"/>
    <w:rsid w:val="00BA45F9"/>
    <w:rsid w:val="00BA4A75"/>
    <w:rsid w:val="00BA4EE9"/>
    <w:rsid w:val="00BA5489"/>
    <w:rsid w:val="00BA70E8"/>
    <w:rsid w:val="00BA7133"/>
    <w:rsid w:val="00BA7407"/>
    <w:rsid w:val="00BA76E6"/>
    <w:rsid w:val="00BA7728"/>
    <w:rsid w:val="00BA7A9F"/>
    <w:rsid w:val="00BB00F8"/>
    <w:rsid w:val="00BB1882"/>
    <w:rsid w:val="00BB1A88"/>
    <w:rsid w:val="00BB2070"/>
    <w:rsid w:val="00BB2AD6"/>
    <w:rsid w:val="00BB311F"/>
    <w:rsid w:val="00BB44B1"/>
    <w:rsid w:val="00BB53F4"/>
    <w:rsid w:val="00BB5494"/>
    <w:rsid w:val="00BB551B"/>
    <w:rsid w:val="00BB5DCD"/>
    <w:rsid w:val="00BB6523"/>
    <w:rsid w:val="00BB6C38"/>
    <w:rsid w:val="00BB714C"/>
    <w:rsid w:val="00BB760A"/>
    <w:rsid w:val="00BB7A74"/>
    <w:rsid w:val="00BB7D49"/>
    <w:rsid w:val="00BC0807"/>
    <w:rsid w:val="00BC08AE"/>
    <w:rsid w:val="00BC0955"/>
    <w:rsid w:val="00BC289C"/>
    <w:rsid w:val="00BC3066"/>
    <w:rsid w:val="00BC3899"/>
    <w:rsid w:val="00BC45FD"/>
    <w:rsid w:val="00BC55BB"/>
    <w:rsid w:val="00BC5617"/>
    <w:rsid w:val="00BC6364"/>
    <w:rsid w:val="00BC64D7"/>
    <w:rsid w:val="00BC71E6"/>
    <w:rsid w:val="00BC71F7"/>
    <w:rsid w:val="00BC7377"/>
    <w:rsid w:val="00BC73EF"/>
    <w:rsid w:val="00BC78A1"/>
    <w:rsid w:val="00BC7A35"/>
    <w:rsid w:val="00BC7B4D"/>
    <w:rsid w:val="00BC7C6B"/>
    <w:rsid w:val="00BD02A9"/>
    <w:rsid w:val="00BD157A"/>
    <w:rsid w:val="00BD2958"/>
    <w:rsid w:val="00BD2D57"/>
    <w:rsid w:val="00BD3094"/>
    <w:rsid w:val="00BD3560"/>
    <w:rsid w:val="00BD3639"/>
    <w:rsid w:val="00BD3A8B"/>
    <w:rsid w:val="00BD3E1F"/>
    <w:rsid w:val="00BD469E"/>
    <w:rsid w:val="00BD46BD"/>
    <w:rsid w:val="00BD5023"/>
    <w:rsid w:val="00BD534E"/>
    <w:rsid w:val="00BD6DA2"/>
    <w:rsid w:val="00BD740B"/>
    <w:rsid w:val="00BE063A"/>
    <w:rsid w:val="00BE0704"/>
    <w:rsid w:val="00BE09C7"/>
    <w:rsid w:val="00BE0A11"/>
    <w:rsid w:val="00BE0B07"/>
    <w:rsid w:val="00BE0CB1"/>
    <w:rsid w:val="00BE0E50"/>
    <w:rsid w:val="00BE19ED"/>
    <w:rsid w:val="00BE1A71"/>
    <w:rsid w:val="00BE1F54"/>
    <w:rsid w:val="00BE24FE"/>
    <w:rsid w:val="00BE2ECB"/>
    <w:rsid w:val="00BE3BEA"/>
    <w:rsid w:val="00BE4247"/>
    <w:rsid w:val="00BE4554"/>
    <w:rsid w:val="00BE461B"/>
    <w:rsid w:val="00BE4A43"/>
    <w:rsid w:val="00BE561F"/>
    <w:rsid w:val="00BE72F0"/>
    <w:rsid w:val="00BF02E4"/>
    <w:rsid w:val="00BF0B33"/>
    <w:rsid w:val="00BF0D2E"/>
    <w:rsid w:val="00BF11FA"/>
    <w:rsid w:val="00BF1313"/>
    <w:rsid w:val="00BF1951"/>
    <w:rsid w:val="00BF437F"/>
    <w:rsid w:val="00BF4DD9"/>
    <w:rsid w:val="00BF5021"/>
    <w:rsid w:val="00BF52EC"/>
    <w:rsid w:val="00BF546A"/>
    <w:rsid w:val="00BF5734"/>
    <w:rsid w:val="00BF5D3C"/>
    <w:rsid w:val="00BF5FDB"/>
    <w:rsid w:val="00BF6354"/>
    <w:rsid w:val="00BF67B1"/>
    <w:rsid w:val="00BF6D6E"/>
    <w:rsid w:val="00BF6E67"/>
    <w:rsid w:val="00BF7937"/>
    <w:rsid w:val="00BF7C71"/>
    <w:rsid w:val="00C01E84"/>
    <w:rsid w:val="00C020AE"/>
    <w:rsid w:val="00C02395"/>
    <w:rsid w:val="00C025FE"/>
    <w:rsid w:val="00C028CB"/>
    <w:rsid w:val="00C02E65"/>
    <w:rsid w:val="00C0337B"/>
    <w:rsid w:val="00C0572A"/>
    <w:rsid w:val="00C065CC"/>
    <w:rsid w:val="00C06678"/>
    <w:rsid w:val="00C07198"/>
    <w:rsid w:val="00C07A13"/>
    <w:rsid w:val="00C1036D"/>
    <w:rsid w:val="00C104C9"/>
    <w:rsid w:val="00C107C6"/>
    <w:rsid w:val="00C1091D"/>
    <w:rsid w:val="00C10F0E"/>
    <w:rsid w:val="00C115DD"/>
    <w:rsid w:val="00C119E5"/>
    <w:rsid w:val="00C1209B"/>
    <w:rsid w:val="00C126EF"/>
    <w:rsid w:val="00C1418F"/>
    <w:rsid w:val="00C144C5"/>
    <w:rsid w:val="00C1456D"/>
    <w:rsid w:val="00C14782"/>
    <w:rsid w:val="00C14EBF"/>
    <w:rsid w:val="00C15212"/>
    <w:rsid w:val="00C1541D"/>
    <w:rsid w:val="00C15648"/>
    <w:rsid w:val="00C1592D"/>
    <w:rsid w:val="00C15A3C"/>
    <w:rsid w:val="00C15E47"/>
    <w:rsid w:val="00C1602C"/>
    <w:rsid w:val="00C16A1E"/>
    <w:rsid w:val="00C176FD"/>
    <w:rsid w:val="00C17C10"/>
    <w:rsid w:val="00C202CD"/>
    <w:rsid w:val="00C20912"/>
    <w:rsid w:val="00C20FA4"/>
    <w:rsid w:val="00C21779"/>
    <w:rsid w:val="00C21935"/>
    <w:rsid w:val="00C21DEB"/>
    <w:rsid w:val="00C22080"/>
    <w:rsid w:val="00C22816"/>
    <w:rsid w:val="00C236BD"/>
    <w:rsid w:val="00C24182"/>
    <w:rsid w:val="00C247DE"/>
    <w:rsid w:val="00C24AB0"/>
    <w:rsid w:val="00C25882"/>
    <w:rsid w:val="00C25B4D"/>
    <w:rsid w:val="00C25FDB"/>
    <w:rsid w:val="00C268BB"/>
    <w:rsid w:val="00C26C63"/>
    <w:rsid w:val="00C27AA1"/>
    <w:rsid w:val="00C3144D"/>
    <w:rsid w:val="00C3150E"/>
    <w:rsid w:val="00C31762"/>
    <w:rsid w:val="00C31C06"/>
    <w:rsid w:val="00C32C05"/>
    <w:rsid w:val="00C33435"/>
    <w:rsid w:val="00C33B08"/>
    <w:rsid w:val="00C34023"/>
    <w:rsid w:val="00C34906"/>
    <w:rsid w:val="00C351D2"/>
    <w:rsid w:val="00C357E6"/>
    <w:rsid w:val="00C36AA6"/>
    <w:rsid w:val="00C37430"/>
    <w:rsid w:val="00C37603"/>
    <w:rsid w:val="00C40396"/>
    <w:rsid w:val="00C4084F"/>
    <w:rsid w:val="00C40B2E"/>
    <w:rsid w:val="00C41132"/>
    <w:rsid w:val="00C41A6D"/>
    <w:rsid w:val="00C41B73"/>
    <w:rsid w:val="00C41EB9"/>
    <w:rsid w:val="00C42C05"/>
    <w:rsid w:val="00C42F91"/>
    <w:rsid w:val="00C44571"/>
    <w:rsid w:val="00C44F41"/>
    <w:rsid w:val="00C44F62"/>
    <w:rsid w:val="00C45387"/>
    <w:rsid w:val="00C45E40"/>
    <w:rsid w:val="00C47146"/>
    <w:rsid w:val="00C47A6B"/>
    <w:rsid w:val="00C50115"/>
    <w:rsid w:val="00C51209"/>
    <w:rsid w:val="00C51905"/>
    <w:rsid w:val="00C51D7B"/>
    <w:rsid w:val="00C51F80"/>
    <w:rsid w:val="00C530E7"/>
    <w:rsid w:val="00C53283"/>
    <w:rsid w:val="00C540A5"/>
    <w:rsid w:val="00C5487B"/>
    <w:rsid w:val="00C54A71"/>
    <w:rsid w:val="00C54CA3"/>
    <w:rsid w:val="00C5543F"/>
    <w:rsid w:val="00C557F0"/>
    <w:rsid w:val="00C564BA"/>
    <w:rsid w:val="00C574B1"/>
    <w:rsid w:val="00C5763B"/>
    <w:rsid w:val="00C579A3"/>
    <w:rsid w:val="00C60CC4"/>
    <w:rsid w:val="00C6154E"/>
    <w:rsid w:val="00C61630"/>
    <w:rsid w:val="00C61BD2"/>
    <w:rsid w:val="00C622AF"/>
    <w:rsid w:val="00C622CF"/>
    <w:rsid w:val="00C626DD"/>
    <w:rsid w:val="00C631F4"/>
    <w:rsid w:val="00C634CE"/>
    <w:rsid w:val="00C63BF6"/>
    <w:rsid w:val="00C64A09"/>
    <w:rsid w:val="00C64A2C"/>
    <w:rsid w:val="00C64D6B"/>
    <w:rsid w:val="00C64DEB"/>
    <w:rsid w:val="00C651FD"/>
    <w:rsid w:val="00C654FD"/>
    <w:rsid w:val="00C656D7"/>
    <w:rsid w:val="00C6584D"/>
    <w:rsid w:val="00C660ED"/>
    <w:rsid w:val="00C663AF"/>
    <w:rsid w:val="00C66608"/>
    <w:rsid w:val="00C669BF"/>
    <w:rsid w:val="00C679A7"/>
    <w:rsid w:val="00C70455"/>
    <w:rsid w:val="00C71EE2"/>
    <w:rsid w:val="00C725CD"/>
    <w:rsid w:val="00C72B07"/>
    <w:rsid w:val="00C7413E"/>
    <w:rsid w:val="00C7487E"/>
    <w:rsid w:val="00C75C36"/>
    <w:rsid w:val="00C75DF2"/>
    <w:rsid w:val="00C765D7"/>
    <w:rsid w:val="00C76F0D"/>
    <w:rsid w:val="00C77113"/>
    <w:rsid w:val="00C804E8"/>
    <w:rsid w:val="00C80D42"/>
    <w:rsid w:val="00C8140F"/>
    <w:rsid w:val="00C81538"/>
    <w:rsid w:val="00C8235B"/>
    <w:rsid w:val="00C82383"/>
    <w:rsid w:val="00C82AEB"/>
    <w:rsid w:val="00C82EB3"/>
    <w:rsid w:val="00C83285"/>
    <w:rsid w:val="00C83B15"/>
    <w:rsid w:val="00C83EE0"/>
    <w:rsid w:val="00C840E3"/>
    <w:rsid w:val="00C858E2"/>
    <w:rsid w:val="00C85B8C"/>
    <w:rsid w:val="00C85DA6"/>
    <w:rsid w:val="00C85E41"/>
    <w:rsid w:val="00C861C3"/>
    <w:rsid w:val="00C86FA4"/>
    <w:rsid w:val="00C8734C"/>
    <w:rsid w:val="00C90144"/>
    <w:rsid w:val="00C90857"/>
    <w:rsid w:val="00C90AAB"/>
    <w:rsid w:val="00C90E80"/>
    <w:rsid w:val="00C91210"/>
    <w:rsid w:val="00C92463"/>
    <w:rsid w:val="00C92F9E"/>
    <w:rsid w:val="00C9314F"/>
    <w:rsid w:val="00C9345C"/>
    <w:rsid w:val="00C936CD"/>
    <w:rsid w:val="00C94A0B"/>
    <w:rsid w:val="00C94BC6"/>
    <w:rsid w:val="00C95614"/>
    <w:rsid w:val="00C959DC"/>
    <w:rsid w:val="00C95E45"/>
    <w:rsid w:val="00C961CE"/>
    <w:rsid w:val="00C96C19"/>
    <w:rsid w:val="00C975AC"/>
    <w:rsid w:val="00C978B1"/>
    <w:rsid w:val="00CA001E"/>
    <w:rsid w:val="00CA0C48"/>
    <w:rsid w:val="00CA0F53"/>
    <w:rsid w:val="00CA2C05"/>
    <w:rsid w:val="00CA2E4D"/>
    <w:rsid w:val="00CA3A52"/>
    <w:rsid w:val="00CA3AA4"/>
    <w:rsid w:val="00CA3F0F"/>
    <w:rsid w:val="00CA3FCC"/>
    <w:rsid w:val="00CA4183"/>
    <w:rsid w:val="00CA4554"/>
    <w:rsid w:val="00CA47AE"/>
    <w:rsid w:val="00CA496C"/>
    <w:rsid w:val="00CA4AD3"/>
    <w:rsid w:val="00CA4F3D"/>
    <w:rsid w:val="00CA5863"/>
    <w:rsid w:val="00CA67BB"/>
    <w:rsid w:val="00CA6FD1"/>
    <w:rsid w:val="00CA7125"/>
    <w:rsid w:val="00CA7417"/>
    <w:rsid w:val="00CA7F10"/>
    <w:rsid w:val="00CB1FA2"/>
    <w:rsid w:val="00CB27AE"/>
    <w:rsid w:val="00CB2B18"/>
    <w:rsid w:val="00CB410D"/>
    <w:rsid w:val="00CB59F1"/>
    <w:rsid w:val="00CB59FF"/>
    <w:rsid w:val="00CB5C56"/>
    <w:rsid w:val="00CB5EAA"/>
    <w:rsid w:val="00CB5FD4"/>
    <w:rsid w:val="00CB63B1"/>
    <w:rsid w:val="00CB63FF"/>
    <w:rsid w:val="00CB6632"/>
    <w:rsid w:val="00CB67F6"/>
    <w:rsid w:val="00CB68AC"/>
    <w:rsid w:val="00CB68CD"/>
    <w:rsid w:val="00CB6B06"/>
    <w:rsid w:val="00CB6BC2"/>
    <w:rsid w:val="00CB72FA"/>
    <w:rsid w:val="00CB7AF5"/>
    <w:rsid w:val="00CC022A"/>
    <w:rsid w:val="00CC023F"/>
    <w:rsid w:val="00CC0BFB"/>
    <w:rsid w:val="00CC0E32"/>
    <w:rsid w:val="00CC11BC"/>
    <w:rsid w:val="00CC2A23"/>
    <w:rsid w:val="00CC2B90"/>
    <w:rsid w:val="00CC38FD"/>
    <w:rsid w:val="00CC3D8F"/>
    <w:rsid w:val="00CC444F"/>
    <w:rsid w:val="00CC59F6"/>
    <w:rsid w:val="00CC5D0C"/>
    <w:rsid w:val="00CC6210"/>
    <w:rsid w:val="00CC7074"/>
    <w:rsid w:val="00CC7448"/>
    <w:rsid w:val="00CC7E0B"/>
    <w:rsid w:val="00CD02FA"/>
    <w:rsid w:val="00CD0F23"/>
    <w:rsid w:val="00CD16E6"/>
    <w:rsid w:val="00CD1ACD"/>
    <w:rsid w:val="00CD1CFD"/>
    <w:rsid w:val="00CD2918"/>
    <w:rsid w:val="00CD2FEE"/>
    <w:rsid w:val="00CD33FD"/>
    <w:rsid w:val="00CD3440"/>
    <w:rsid w:val="00CD3C10"/>
    <w:rsid w:val="00CD4934"/>
    <w:rsid w:val="00CD4C19"/>
    <w:rsid w:val="00CD4CCA"/>
    <w:rsid w:val="00CD67CF"/>
    <w:rsid w:val="00CD6890"/>
    <w:rsid w:val="00CD6899"/>
    <w:rsid w:val="00CD715E"/>
    <w:rsid w:val="00CD7823"/>
    <w:rsid w:val="00CD791A"/>
    <w:rsid w:val="00CE00DA"/>
    <w:rsid w:val="00CE07BD"/>
    <w:rsid w:val="00CE0D56"/>
    <w:rsid w:val="00CE0E45"/>
    <w:rsid w:val="00CE34F2"/>
    <w:rsid w:val="00CE39BE"/>
    <w:rsid w:val="00CE3B98"/>
    <w:rsid w:val="00CE442C"/>
    <w:rsid w:val="00CE6437"/>
    <w:rsid w:val="00CE65D6"/>
    <w:rsid w:val="00CE662A"/>
    <w:rsid w:val="00CE725C"/>
    <w:rsid w:val="00CE75CD"/>
    <w:rsid w:val="00CE7DD7"/>
    <w:rsid w:val="00CF0055"/>
    <w:rsid w:val="00CF032E"/>
    <w:rsid w:val="00CF08D9"/>
    <w:rsid w:val="00CF0D9D"/>
    <w:rsid w:val="00CF1033"/>
    <w:rsid w:val="00CF11AA"/>
    <w:rsid w:val="00CF1596"/>
    <w:rsid w:val="00CF1BA6"/>
    <w:rsid w:val="00CF1C61"/>
    <w:rsid w:val="00CF294C"/>
    <w:rsid w:val="00CF2993"/>
    <w:rsid w:val="00CF2A7E"/>
    <w:rsid w:val="00CF32D7"/>
    <w:rsid w:val="00CF356E"/>
    <w:rsid w:val="00CF3674"/>
    <w:rsid w:val="00CF37AC"/>
    <w:rsid w:val="00CF3DD1"/>
    <w:rsid w:val="00CF4FC0"/>
    <w:rsid w:val="00CF5D40"/>
    <w:rsid w:val="00CF5F95"/>
    <w:rsid w:val="00CF61B8"/>
    <w:rsid w:val="00CF63BD"/>
    <w:rsid w:val="00CF6567"/>
    <w:rsid w:val="00CF7817"/>
    <w:rsid w:val="00D00294"/>
    <w:rsid w:val="00D003AD"/>
    <w:rsid w:val="00D00A6E"/>
    <w:rsid w:val="00D0194C"/>
    <w:rsid w:val="00D019D3"/>
    <w:rsid w:val="00D01D33"/>
    <w:rsid w:val="00D01D5E"/>
    <w:rsid w:val="00D025A0"/>
    <w:rsid w:val="00D028F0"/>
    <w:rsid w:val="00D02EA4"/>
    <w:rsid w:val="00D03D2E"/>
    <w:rsid w:val="00D03F17"/>
    <w:rsid w:val="00D0464D"/>
    <w:rsid w:val="00D04D00"/>
    <w:rsid w:val="00D04DC4"/>
    <w:rsid w:val="00D04F04"/>
    <w:rsid w:val="00D0530E"/>
    <w:rsid w:val="00D057B9"/>
    <w:rsid w:val="00D059BE"/>
    <w:rsid w:val="00D05AEE"/>
    <w:rsid w:val="00D067C1"/>
    <w:rsid w:val="00D072E0"/>
    <w:rsid w:val="00D07B9E"/>
    <w:rsid w:val="00D100CB"/>
    <w:rsid w:val="00D107D8"/>
    <w:rsid w:val="00D114C7"/>
    <w:rsid w:val="00D1159D"/>
    <w:rsid w:val="00D1172B"/>
    <w:rsid w:val="00D11F5A"/>
    <w:rsid w:val="00D12802"/>
    <w:rsid w:val="00D12857"/>
    <w:rsid w:val="00D1303F"/>
    <w:rsid w:val="00D133E4"/>
    <w:rsid w:val="00D1409C"/>
    <w:rsid w:val="00D14510"/>
    <w:rsid w:val="00D147F4"/>
    <w:rsid w:val="00D151C3"/>
    <w:rsid w:val="00D15262"/>
    <w:rsid w:val="00D15658"/>
    <w:rsid w:val="00D17181"/>
    <w:rsid w:val="00D1726E"/>
    <w:rsid w:val="00D173E6"/>
    <w:rsid w:val="00D176CF"/>
    <w:rsid w:val="00D1770A"/>
    <w:rsid w:val="00D17952"/>
    <w:rsid w:val="00D200CF"/>
    <w:rsid w:val="00D20371"/>
    <w:rsid w:val="00D204F3"/>
    <w:rsid w:val="00D20763"/>
    <w:rsid w:val="00D21C23"/>
    <w:rsid w:val="00D2233D"/>
    <w:rsid w:val="00D22BD4"/>
    <w:rsid w:val="00D22E17"/>
    <w:rsid w:val="00D2308F"/>
    <w:rsid w:val="00D23486"/>
    <w:rsid w:val="00D23A76"/>
    <w:rsid w:val="00D24072"/>
    <w:rsid w:val="00D25408"/>
    <w:rsid w:val="00D25E55"/>
    <w:rsid w:val="00D2666D"/>
    <w:rsid w:val="00D26A42"/>
    <w:rsid w:val="00D27316"/>
    <w:rsid w:val="00D27D09"/>
    <w:rsid w:val="00D27D36"/>
    <w:rsid w:val="00D3151A"/>
    <w:rsid w:val="00D31A10"/>
    <w:rsid w:val="00D31A89"/>
    <w:rsid w:val="00D3205B"/>
    <w:rsid w:val="00D34479"/>
    <w:rsid w:val="00D345F5"/>
    <w:rsid w:val="00D34E41"/>
    <w:rsid w:val="00D35291"/>
    <w:rsid w:val="00D35375"/>
    <w:rsid w:val="00D367F5"/>
    <w:rsid w:val="00D36A95"/>
    <w:rsid w:val="00D36F49"/>
    <w:rsid w:val="00D37539"/>
    <w:rsid w:val="00D3786B"/>
    <w:rsid w:val="00D40280"/>
    <w:rsid w:val="00D4106F"/>
    <w:rsid w:val="00D41E45"/>
    <w:rsid w:val="00D43364"/>
    <w:rsid w:val="00D435D7"/>
    <w:rsid w:val="00D43E15"/>
    <w:rsid w:val="00D4413C"/>
    <w:rsid w:val="00D443B6"/>
    <w:rsid w:val="00D443DB"/>
    <w:rsid w:val="00D44A16"/>
    <w:rsid w:val="00D452D8"/>
    <w:rsid w:val="00D456C4"/>
    <w:rsid w:val="00D45AD0"/>
    <w:rsid w:val="00D45B78"/>
    <w:rsid w:val="00D45EA3"/>
    <w:rsid w:val="00D46CEA"/>
    <w:rsid w:val="00D46F34"/>
    <w:rsid w:val="00D46F9C"/>
    <w:rsid w:val="00D4722D"/>
    <w:rsid w:val="00D47F49"/>
    <w:rsid w:val="00D5009B"/>
    <w:rsid w:val="00D506D0"/>
    <w:rsid w:val="00D50B60"/>
    <w:rsid w:val="00D51958"/>
    <w:rsid w:val="00D521EA"/>
    <w:rsid w:val="00D52609"/>
    <w:rsid w:val="00D541A3"/>
    <w:rsid w:val="00D542F3"/>
    <w:rsid w:val="00D544A7"/>
    <w:rsid w:val="00D54815"/>
    <w:rsid w:val="00D54B71"/>
    <w:rsid w:val="00D55D12"/>
    <w:rsid w:val="00D55F48"/>
    <w:rsid w:val="00D56628"/>
    <w:rsid w:val="00D56B13"/>
    <w:rsid w:val="00D573CA"/>
    <w:rsid w:val="00D60732"/>
    <w:rsid w:val="00D6115E"/>
    <w:rsid w:val="00D6172A"/>
    <w:rsid w:val="00D6202A"/>
    <w:rsid w:val="00D6411F"/>
    <w:rsid w:val="00D6474F"/>
    <w:rsid w:val="00D652C6"/>
    <w:rsid w:val="00D65796"/>
    <w:rsid w:val="00D66D26"/>
    <w:rsid w:val="00D67A6E"/>
    <w:rsid w:val="00D70E9E"/>
    <w:rsid w:val="00D71A46"/>
    <w:rsid w:val="00D71AD3"/>
    <w:rsid w:val="00D7290D"/>
    <w:rsid w:val="00D731D3"/>
    <w:rsid w:val="00D7343D"/>
    <w:rsid w:val="00D73490"/>
    <w:rsid w:val="00D73552"/>
    <w:rsid w:val="00D74044"/>
    <w:rsid w:val="00D756C8"/>
    <w:rsid w:val="00D757F7"/>
    <w:rsid w:val="00D763A0"/>
    <w:rsid w:val="00D76648"/>
    <w:rsid w:val="00D76A0B"/>
    <w:rsid w:val="00D76B5F"/>
    <w:rsid w:val="00D76CC3"/>
    <w:rsid w:val="00D76F39"/>
    <w:rsid w:val="00D77118"/>
    <w:rsid w:val="00D8011E"/>
    <w:rsid w:val="00D8064B"/>
    <w:rsid w:val="00D80B9C"/>
    <w:rsid w:val="00D80E91"/>
    <w:rsid w:val="00D81C09"/>
    <w:rsid w:val="00D81E9C"/>
    <w:rsid w:val="00D820CA"/>
    <w:rsid w:val="00D8210C"/>
    <w:rsid w:val="00D8334A"/>
    <w:rsid w:val="00D83BDA"/>
    <w:rsid w:val="00D84A85"/>
    <w:rsid w:val="00D85188"/>
    <w:rsid w:val="00D8571F"/>
    <w:rsid w:val="00D86926"/>
    <w:rsid w:val="00D873D3"/>
    <w:rsid w:val="00D878B7"/>
    <w:rsid w:val="00D90198"/>
    <w:rsid w:val="00D90E40"/>
    <w:rsid w:val="00D91121"/>
    <w:rsid w:val="00D9124A"/>
    <w:rsid w:val="00D91597"/>
    <w:rsid w:val="00D9173A"/>
    <w:rsid w:val="00D92974"/>
    <w:rsid w:val="00D929D4"/>
    <w:rsid w:val="00D932C9"/>
    <w:rsid w:val="00D93785"/>
    <w:rsid w:val="00D93D50"/>
    <w:rsid w:val="00D93E01"/>
    <w:rsid w:val="00D93E10"/>
    <w:rsid w:val="00D94269"/>
    <w:rsid w:val="00D94D28"/>
    <w:rsid w:val="00D9540C"/>
    <w:rsid w:val="00D96C27"/>
    <w:rsid w:val="00D96D76"/>
    <w:rsid w:val="00D96DA6"/>
    <w:rsid w:val="00D96E42"/>
    <w:rsid w:val="00D97851"/>
    <w:rsid w:val="00D97BDB"/>
    <w:rsid w:val="00D97C7F"/>
    <w:rsid w:val="00D97DF3"/>
    <w:rsid w:val="00DA0103"/>
    <w:rsid w:val="00DA053F"/>
    <w:rsid w:val="00DA0CCA"/>
    <w:rsid w:val="00DA1B41"/>
    <w:rsid w:val="00DA229E"/>
    <w:rsid w:val="00DA29B8"/>
    <w:rsid w:val="00DA2E91"/>
    <w:rsid w:val="00DA3383"/>
    <w:rsid w:val="00DA355A"/>
    <w:rsid w:val="00DA3573"/>
    <w:rsid w:val="00DA3879"/>
    <w:rsid w:val="00DA3E93"/>
    <w:rsid w:val="00DA435B"/>
    <w:rsid w:val="00DA4920"/>
    <w:rsid w:val="00DA5271"/>
    <w:rsid w:val="00DA579E"/>
    <w:rsid w:val="00DA5D13"/>
    <w:rsid w:val="00DA6314"/>
    <w:rsid w:val="00DA6402"/>
    <w:rsid w:val="00DA6A54"/>
    <w:rsid w:val="00DA7568"/>
    <w:rsid w:val="00DB0F61"/>
    <w:rsid w:val="00DB1080"/>
    <w:rsid w:val="00DB16BB"/>
    <w:rsid w:val="00DB1770"/>
    <w:rsid w:val="00DB1850"/>
    <w:rsid w:val="00DB1B57"/>
    <w:rsid w:val="00DB2377"/>
    <w:rsid w:val="00DB2624"/>
    <w:rsid w:val="00DB2C2B"/>
    <w:rsid w:val="00DB2DC0"/>
    <w:rsid w:val="00DB33CF"/>
    <w:rsid w:val="00DB3577"/>
    <w:rsid w:val="00DB3B26"/>
    <w:rsid w:val="00DB3C8E"/>
    <w:rsid w:val="00DB52AA"/>
    <w:rsid w:val="00DB5508"/>
    <w:rsid w:val="00DB5CB6"/>
    <w:rsid w:val="00DB6144"/>
    <w:rsid w:val="00DB6D9A"/>
    <w:rsid w:val="00DB6F02"/>
    <w:rsid w:val="00DB7015"/>
    <w:rsid w:val="00DB74EB"/>
    <w:rsid w:val="00DB7625"/>
    <w:rsid w:val="00DB7E2D"/>
    <w:rsid w:val="00DC041B"/>
    <w:rsid w:val="00DC070C"/>
    <w:rsid w:val="00DC11F6"/>
    <w:rsid w:val="00DC15CB"/>
    <w:rsid w:val="00DC17F0"/>
    <w:rsid w:val="00DC2964"/>
    <w:rsid w:val="00DC2CB5"/>
    <w:rsid w:val="00DC3120"/>
    <w:rsid w:val="00DC335F"/>
    <w:rsid w:val="00DC33B7"/>
    <w:rsid w:val="00DC3817"/>
    <w:rsid w:val="00DC43FA"/>
    <w:rsid w:val="00DC44C0"/>
    <w:rsid w:val="00DC45A9"/>
    <w:rsid w:val="00DC51C9"/>
    <w:rsid w:val="00DC56D2"/>
    <w:rsid w:val="00DC5CF8"/>
    <w:rsid w:val="00DC651F"/>
    <w:rsid w:val="00DC6A75"/>
    <w:rsid w:val="00DC7A85"/>
    <w:rsid w:val="00DC7DA1"/>
    <w:rsid w:val="00DC7EFB"/>
    <w:rsid w:val="00DD14D4"/>
    <w:rsid w:val="00DD14F5"/>
    <w:rsid w:val="00DD192D"/>
    <w:rsid w:val="00DD1C3F"/>
    <w:rsid w:val="00DD1EB1"/>
    <w:rsid w:val="00DD2556"/>
    <w:rsid w:val="00DD30FC"/>
    <w:rsid w:val="00DD4871"/>
    <w:rsid w:val="00DD49E6"/>
    <w:rsid w:val="00DD557E"/>
    <w:rsid w:val="00DD5955"/>
    <w:rsid w:val="00DD7565"/>
    <w:rsid w:val="00DD7DBF"/>
    <w:rsid w:val="00DE02FC"/>
    <w:rsid w:val="00DE0B9B"/>
    <w:rsid w:val="00DE2082"/>
    <w:rsid w:val="00DE2124"/>
    <w:rsid w:val="00DE254A"/>
    <w:rsid w:val="00DE26CD"/>
    <w:rsid w:val="00DE286E"/>
    <w:rsid w:val="00DE2A07"/>
    <w:rsid w:val="00DE2D61"/>
    <w:rsid w:val="00DE316C"/>
    <w:rsid w:val="00DE3395"/>
    <w:rsid w:val="00DE3645"/>
    <w:rsid w:val="00DE390D"/>
    <w:rsid w:val="00DE3BE4"/>
    <w:rsid w:val="00DE511E"/>
    <w:rsid w:val="00DE7166"/>
    <w:rsid w:val="00DE72B8"/>
    <w:rsid w:val="00DE74B9"/>
    <w:rsid w:val="00DE7BF0"/>
    <w:rsid w:val="00DF031C"/>
    <w:rsid w:val="00DF0438"/>
    <w:rsid w:val="00DF107A"/>
    <w:rsid w:val="00DF1582"/>
    <w:rsid w:val="00DF1818"/>
    <w:rsid w:val="00DF2043"/>
    <w:rsid w:val="00DF2AFC"/>
    <w:rsid w:val="00DF326D"/>
    <w:rsid w:val="00DF3610"/>
    <w:rsid w:val="00DF3BB6"/>
    <w:rsid w:val="00DF40F8"/>
    <w:rsid w:val="00DF4479"/>
    <w:rsid w:val="00DF45BB"/>
    <w:rsid w:val="00DF523B"/>
    <w:rsid w:val="00DF5457"/>
    <w:rsid w:val="00DF5A1D"/>
    <w:rsid w:val="00DF654E"/>
    <w:rsid w:val="00DF68A0"/>
    <w:rsid w:val="00DF7ABC"/>
    <w:rsid w:val="00DF7C65"/>
    <w:rsid w:val="00DF7F6B"/>
    <w:rsid w:val="00E00646"/>
    <w:rsid w:val="00E00BA8"/>
    <w:rsid w:val="00E00C6E"/>
    <w:rsid w:val="00E00C86"/>
    <w:rsid w:val="00E01AC5"/>
    <w:rsid w:val="00E01C34"/>
    <w:rsid w:val="00E01DDE"/>
    <w:rsid w:val="00E01ED9"/>
    <w:rsid w:val="00E02355"/>
    <w:rsid w:val="00E02C40"/>
    <w:rsid w:val="00E02DCD"/>
    <w:rsid w:val="00E02E68"/>
    <w:rsid w:val="00E02F3A"/>
    <w:rsid w:val="00E03282"/>
    <w:rsid w:val="00E03A1F"/>
    <w:rsid w:val="00E03FC2"/>
    <w:rsid w:val="00E044C5"/>
    <w:rsid w:val="00E04F9F"/>
    <w:rsid w:val="00E0512A"/>
    <w:rsid w:val="00E057D9"/>
    <w:rsid w:val="00E06CF8"/>
    <w:rsid w:val="00E07856"/>
    <w:rsid w:val="00E11FD0"/>
    <w:rsid w:val="00E12B92"/>
    <w:rsid w:val="00E12ED7"/>
    <w:rsid w:val="00E134E5"/>
    <w:rsid w:val="00E1380E"/>
    <w:rsid w:val="00E13BCF"/>
    <w:rsid w:val="00E14522"/>
    <w:rsid w:val="00E14630"/>
    <w:rsid w:val="00E14954"/>
    <w:rsid w:val="00E154A5"/>
    <w:rsid w:val="00E160EA"/>
    <w:rsid w:val="00E16362"/>
    <w:rsid w:val="00E1761F"/>
    <w:rsid w:val="00E178ED"/>
    <w:rsid w:val="00E20075"/>
    <w:rsid w:val="00E20289"/>
    <w:rsid w:val="00E20401"/>
    <w:rsid w:val="00E21529"/>
    <w:rsid w:val="00E219AF"/>
    <w:rsid w:val="00E21BE5"/>
    <w:rsid w:val="00E21E28"/>
    <w:rsid w:val="00E22874"/>
    <w:rsid w:val="00E22B89"/>
    <w:rsid w:val="00E23646"/>
    <w:rsid w:val="00E240CE"/>
    <w:rsid w:val="00E249C6"/>
    <w:rsid w:val="00E24A9C"/>
    <w:rsid w:val="00E25EED"/>
    <w:rsid w:val="00E26638"/>
    <w:rsid w:val="00E268FD"/>
    <w:rsid w:val="00E26998"/>
    <w:rsid w:val="00E277EB"/>
    <w:rsid w:val="00E277FC"/>
    <w:rsid w:val="00E27A7E"/>
    <w:rsid w:val="00E27C61"/>
    <w:rsid w:val="00E306B6"/>
    <w:rsid w:val="00E314AE"/>
    <w:rsid w:val="00E31756"/>
    <w:rsid w:val="00E32278"/>
    <w:rsid w:val="00E32344"/>
    <w:rsid w:val="00E32FEE"/>
    <w:rsid w:val="00E3374C"/>
    <w:rsid w:val="00E33A2C"/>
    <w:rsid w:val="00E33BB1"/>
    <w:rsid w:val="00E33E7B"/>
    <w:rsid w:val="00E340C4"/>
    <w:rsid w:val="00E353E9"/>
    <w:rsid w:val="00E36009"/>
    <w:rsid w:val="00E36799"/>
    <w:rsid w:val="00E3681E"/>
    <w:rsid w:val="00E368DC"/>
    <w:rsid w:val="00E3696B"/>
    <w:rsid w:val="00E37594"/>
    <w:rsid w:val="00E37F70"/>
    <w:rsid w:val="00E40930"/>
    <w:rsid w:val="00E40DA0"/>
    <w:rsid w:val="00E41572"/>
    <w:rsid w:val="00E41BB3"/>
    <w:rsid w:val="00E42FDC"/>
    <w:rsid w:val="00E43429"/>
    <w:rsid w:val="00E44235"/>
    <w:rsid w:val="00E44561"/>
    <w:rsid w:val="00E4475A"/>
    <w:rsid w:val="00E457DF"/>
    <w:rsid w:val="00E46323"/>
    <w:rsid w:val="00E467E1"/>
    <w:rsid w:val="00E46CD4"/>
    <w:rsid w:val="00E46CDD"/>
    <w:rsid w:val="00E46CDE"/>
    <w:rsid w:val="00E46FF6"/>
    <w:rsid w:val="00E502D0"/>
    <w:rsid w:val="00E502DB"/>
    <w:rsid w:val="00E50B0C"/>
    <w:rsid w:val="00E5117C"/>
    <w:rsid w:val="00E52534"/>
    <w:rsid w:val="00E52C50"/>
    <w:rsid w:val="00E52FDA"/>
    <w:rsid w:val="00E54055"/>
    <w:rsid w:val="00E54066"/>
    <w:rsid w:val="00E5470A"/>
    <w:rsid w:val="00E54D88"/>
    <w:rsid w:val="00E550FE"/>
    <w:rsid w:val="00E552E4"/>
    <w:rsid w:val="00E555E4"/>
    <w:rsid w:val="00E55942"/>
    <w:rsid w:val="00E55B63"/>
    <w:rsid w:val="00E55C6F"/>
    <w:rsid w:val="00E55F07"/>
    <w:rsid w:val="00E56431"/>
    <w:rsid w:val="00E5717D"/>
    <w:rsid w:val="00E57208"/>
    <w:rsid w:val="00E578EC"/>
    <w:rsid w:val="00E60479"/>
    <w:rsid w:val="00E60A34"/>
    <w:rsid w:val="00E60C51"/>
    <w:rsid w:val="00E6171F"/>
    <w:rsid w:val="00E61BBD"/>
    <w:rsid w:val="00E61EA8"/>
    <w:rsid w:val="00E61EB2"/>
    <w:rsid w:val="00E61FA9"/>
    <w:rsid w:val="00E62118"/>
    <w:rsid w:val="00E622AA"/>
    <w:rsid w:val="00E63033"/>
    <w:rsid w:val="00E63F99"/>
    <w:rsid w:val="00E64540"/>
    <w:rsid w:val="00E645D8"/>
    <w:rsid w:val="00E649CE"/>
    <w:rsid w:val="00E66013"/>
    <w:rsid w:val="00E67795"/>
    <w:rsid w:val="00E67D00"/>
    <w:rsid w:val="00E7070E"/>
    <w:rsid w:val="00E70909"/>
    <w:rsid w:val="00E70FD6"/>
    <w:rsid w:val="00E71CA7"/>
    <w:rsid w:val="00E727BE"/>
    <w:rsid w:val="00E72CE4"/>
    <w:rsid w:val="00E73F5A"/>
    <w:rsid w:val="00E74003"/>
    <w:rsid w:val="00E74479"/>
    <w:rsid w:val="00E74FD7"/>
    <w:rsid w:val="00E7627A"/>
    <w:rsid w:val="00E771BD"/>
    <w:rsid w:val="00E800F3"/>
    <w:rsid w:val="00E802C7"/>
    <w:rsid w:val="00E8073A"/>
    <w:rsid w:val="00E80E21"/>
    <w:rsid w:val="00E80F60"/>
    <w:rsid w:val="00E82655"/>
    <w:rsid w:val="00E83C78"/>
    <w:rsid w:val="00E84196"/>
    <w:rsid w:val="00E84E06"/>
    <w:rsid w:val="00E84E44"/>
    <w:rsid w:val="00E85427"/>
    <w:rsid w:val="00E8588E"/>
    <w:rsid w:val="00E85A9F"/>
    <w:rsid w:val="00E85E47"/>
    <w:rsid w:val="00E85F65"/>
    <w:rsid w:val="00E860A2"/>
    <w:rsid w:val="00E861EB"/>
    <w:rsid w:val="00E8662C"/>
    <w:rsid w:val="00E8712A"/>
    <w:rsid w:val="00E8727C"/>
    <w:rsid w:val="00E914CF"/>
    <w:rsid w:val="00E91828"/>
    <w:rsid w:val="00E91A0A"/>
    <w:rsid w:val="00E92031"/>
    <w:rsid w:val="00E92D27"/>
    <w:rsid w:val="00E937DD"/>
    <w:rsid w:val="00E93CE5"/>
    <w:rsid w:val="00E94AB6"/>
    <w:rsid w:val="00E95250"/>
    <w:rsid w:val="00E9531F"/>
    <w:rsid w:val="00E957CF"/>
    <w:rsid w:val="00E95AB9"/>
    <w:rsid w:val="00E97052"/>
    <w:rsid w:val="00E9731B"/>
    <w:rsid w:val="00E97DCD"/>
    <w:rsid w:val="00EA0935"/>
    <w:rsid w:val="00EA0B7A"/>
    <w:rsid w:val="00EA1191"/>
    <w:rsid w:val="00EA3691"/>
    <w:rsid w:val="00EA4B38"/>
    <w:rsid w:val="00EA516B"/>
    <w:rsid w:val="00EA6BFA"/>
    <w:rsid w:val="00EB0DFA"/>
    <w:rsid w:val="00EB1529"/>
    <w:rsid w:val="00EB1F07"/>
    <w:rsid w:val="00EB3EC1"/>
    <w:rsid w:val="00EB5123"/>
    <w:rsid w:val="00EB5C16"/>
    <w:rsid w:val="00EB76B4"/>
    <w:rsid w:val="00EB7C01"/>
    <w:rsid w:val="00EB7E23"/>
    <w:rsid w:val="00EB7E3E"/>
    <w:rsid w:val="00EC005A"/>
    <w:rsid w:val="00EC0FC8"/>
    <w:rsid w:val="00EC1359"/>
    <w:rsid w:val="00EC393E"/>
    <w:rsid w:val="00EC3A0D"/>
    <w:rsid w:val="00EC44D2"/>
    <w:rsid w:val="00EC4B8F"/>
    <w:rsid w:val="00EC4FAB"/>
    <w:rsid w:val="00EC53CB"/>
    <w:rsid w:val="00EC5F16"/>
    <w:rsid w:val="00EC5FC3"/>
    <w:rsid w:val="00EC62A5"/>
    <w:rsid w:val="00EC6A94"/>
    <w:rsid w:val="00EC750B"/>
    <w:rsid w:val="00EC787D"/>
    <w:rsid w:val="00EC7E3D"/>
    <w:rsid w:val="00ED08B1"/>
    <w:rsid w:val="00ED08E0"/>
    <w:rsid w:val="00ED16BA"/>
    <w:rsid w:val="00ED1856"/>
    <w:rsid w:val="00ED18DF"/>
    <w:rsid w:val="00ED2B93"/>
    <w:rsid w:val="00ED323A"/>
    <w:rsid w:val="00ED37A7"/>
    <w:rsid w:val="00ED3C5B"/>
    <w:rsid w:val="00ED42F6"/>
    <w:rsid w:val="00ED46DC"/>
    <w:rsid w:val="00ED5905"/>
    <w:rsid w:val="00ED5BAB"/>
    <w:rsid w:val="00ED6A7E"/>
    <w:rsid w:val="00ED70C5"/>
    <w:rsid w:val="00ED7A16"/>
    <w:rsid w:val="00ED7D91"/>
    <w:rsid w:val="00EE06FD"/>
    <w:rsid w:val="00EE1570"/>
    <w:rsid w:val="00EE2D58"/>
    <w:rsid w:val="00EE3216"/>
    <w:rsid w:val="00EE3654"/>
    <w:rsid w:val="00EE3857"/>
    <w:rsid w:val="00EE41BB"/>
    <w:rsid w:val="00EE47E8"/>
    <w:rsid w:val="00EE4B29"/>
    <w:rsid w:val="00EE4FB3"/>
    <w:rsid w:val="00EE50E6"/>
    <w:rsid w:val="00EE51BF"/>
    <w:rsid w:val="00EE5ACB"/>
    <w:rsid w:val="00EE6617"/>
    <w:rsid w:val="00EE675E"/>
    <w:rsid w:val="00EE6EA7"/>
    <w:rsid w:val="00EE79A5"/>
    <w:rsid w:val="00EF0BD7"/>
    <w:rsid w:val="00EF0F92"/>
    <w:rsid w:val="00EF1528"/>
    <w:rsid w:val="00EF18E6"/>
    <w:rsid w:val="00EF1A17"/>
    <w:rsid w:val="00EF230B"/>
    <w:rsid w:val="00EF2517"/>
    <w:rsid w:val="00EF2BAC"/>
    <w:rsid w:val="00EF2C41"/>
    <w:rsid w:val="00EF3A37"/>
    <w:rsid w:val="00EF3EAE"/>
    <w:rsid w:val="00EF45D0"/>
    <w:rsid w:val="00EF4947"/>
    <w:rsid w:val="00EF6386"/>
    <w:rsid w:val="00EF66B1"/>
    <w:rsid w:val="00EF6D9E"/>
    <w:rsid w:val="00EF6DD2"/>
    <w:rsid w:val="00EF701C"/>
    <w:rsid w:val="00F008AA"/>
    <w:rsid w:val="00F008FC"/>
    <w:rsid w:val="00F02891"/>
    <w:rsid w:val="00F02949"/>
    <w:rsid w:val="00F029B6"/>
    <w:rsid w:val="00F029D7"/>
    <w:rsid w:val="00F03E5B"/>
    <w:rsid w:val="00F04317"/>
    <w:rsid w:val="00F0645D"/>
    <w:rsid w:val="00F07044"/>
    <w:rsid w:val="00F07276"/>
    <w:rsid w:val="00F0753F"/>
    <w:rsid w:val="00F076D9"/>
    <w:rsid w:val="00F07A30"/>
    <w:rsid w:val="00F10EE5"/>
    <w:rsid w:val="00F1129A"/>
    <w:rsid w:val="00F11DBC"/>
    <w:rsid w:val="00F130DE"/>
    <w:rsid w:val="00F1334B"/>
    <w:rsid w:val="00F135B5"/>
    <w:rsid w:val="00F1389B"/>
    <w:rsid w:val="00F13A8C"/>
    <w:rsid w:val="00F14575"/>
    <w:rsid w:val="00F14EC8"/>
    <w:rsid w:val="00F1503A"/>
    <w:rsid w:val="00F156F7"/>
    <w:rsid w:val="00F165BA"/>
    <w:rsid w:val="00F1683D"/>
    <w:rsid w:val="00F169C1"/>
    <w:rsid w:val="00F16BC1"/>
    <w:rsid w:val="00F20328"/>
    <w:rsid w:val="00F21594"/>
    <w:rsid w:val="00F2195B"/>
    <w:rsid w:val="00F21EC2"/>
    <w:rsid w:val="00F22E91"/>
    <w:rsid w:val="00F231FE"/>
    <w:rsid w:val="00F2359A"/>
    <w:rsid w:val="00F241E5"/>
    <w:rsid w:val="00F24813"/>
    <w:rsid w:val="00F2485D"/>
    <w:rsid w:val="00F24F2A"/>
    <w:rsid w:val="00F25267"/>
    <w:rsid w:val="00F2528A"/>
    <w:rsid w:val="00F25495"/>
    <w:rsid w:val="00F25558"/>
    <w:rsid w:val="00F258E6"/>
    <w:rsid w:val="00F25D19"/>
    <w:rsid w:val="00F27012"/>
    <w:rsid w:val="00F27823"/>
    <w:rsid w:val="00F30969"/>
    <w:rsid w:val="00F30B74"/>
    <w:rsid w:val="00F3114C"/>
    <w:rsid w:val="00F31B63"/>
    <w:rsid w:val="00F327FE"/>
    <w:rsid w:val="00F328E1"/>
    <w:rsid w:val="00F34D8E"/>
    <w:rsid w:val="00F356DE"/>
    <w:rsid w:val="00F35955"/>
    <w:rsid w:val="00F377A8"/>
    <w:rsid w:val="00F400B9"/>
    <w:rsid w:val="00F405C6"/>
    <w:rsid w:val="00F40D33"/>
    <w:rsid w:val="00F4127D"/>
    <w:rsid w:val="00F4155D"/>
    <w:rsid w:val="00F421AC"/>
    <w:rsid w:val="00F42991"/>
    <w:rsid w:val="00F43FCE"/>
    <w:rsid w:val="00F440FC"/>
    <w:rsid w:val="00F441A4"/>
    <w:rsid w:val="00F449E1"/>
    <w:rsid w:val="00F44BF9"/>
    <w:rsid w:val="00F45E2E"/>
    <w:rsid w:val="00F47F3C"/>
    <w:rsid w:val="00F5026F"/>
    <w:rsid w:val="00F50BAE"/>
    <w:rsid w:val="00F50C9C"/>
    <w:rsid w:val="00F51D9F"/>
    <w:rsid w:val="00F51DA9"/>
    <w:rsid w:val="00F5254A"/>
    <w:rsid w:val="00F532B1"/>
    <w:rsid w:val="00F534DF"/>
    <w:rsid w:val="00F53734"/>
    <w:rsid w:val="00F538EC"/>
    <w:rsid w:val="00F5498B"/>
    <w:rsid w:val="00F55B0A"/>
    <w:rsid w:val="00F55EAC"/>
    <w:rsid w:val="00F55F02"/>
    <w:rsid w:val="00F5680C"/>
    <w:rsid w:val="00F568C7"/>
    <w:rsid w:val="00F5692D"/>
    <w:rsid w:val="00F56F9A"/>
    <w:rsid w:val="00F5702A"/>
    <w:rsid w:val="00F57B64"/>
    <w:rsid w:val="00F57BFE"/>
    <w:rsid w:val="00F6001D"/>
    <w:rsid w:val="00F60359"/>
    <w:rsid w:val="00F61332"/>
    <w:rsid w:val="00F62967"/>
    <w:rsid w:val="00F62C64"/>
    <w:rsid w:val="00F632A6"/>
    <w:rsid w:val="00F63D63"/>
    <w:rsid w:val="00F6487A"/>
    <w:rsid w:val="00F6538F"/>
    <w:rsid w:val="00F65860"/>
    <w:rsid w:val="00F659A0"/>
    <w:rsid w:val="00F65A46"/>
    <w:rsid w:val="00F65B55"/>
    <w:rsid w:val="00F662C2"/>
    <w:rsid w:val="00F669EC"/>
    <w:rsid w:val="00F670E7"/>
    <w:rsid w:val="00F70B42"/>
    <w:rsid w:val="00F70CCF"/>
    <w:rsid w:val="00F72ED0"/>
    <w:rsid w:val="00F72F58"/>
    <w:rsid w:val="00F7329B"/>
    <w:rsid w:val="00F73333"/>
    <w:rsid w:val="00F741D4"/>
    <w:rsid w:val="00F7490D"/>
    <w:rsid w:val="00F749B3"/>
    <w:rsid w:val="00F74CE6"/>
    <w:rsid w:val="00F75409"/>
    <w:rsid w:val="00F756E0"/>
    <w:rsid w:val="00F7577A"/>
    <w:rsid w:val="00F7583A"/>
    <w:rsid w:val="00F76544"/>
    <w:rsid w:val="00F7684A"/>
    <w:rsid w:val="00F76B4D"/>
    <w:rsid w:val="00F76CC5"/>
    <w:rsid w:val="00F76E82"/>
    <w:rsid w:val="00F77018"/>
    <w:rsid w:val="00F77BE5"/>
    <w:rsid w:val="00F8029C"/>
    <w:rsid w:val="00F802B9"/>
    <w:rsid w:val="00F81170"/>
    <w:rsid w:val="00F815C6"/>
    <w:rsid w:val="00F8180F"/>
    <w:rsid w:val="00F8230C"/>
    <w:rsid w:val="00F82ED7"/>
    <w:rsid w:val="00F83057"/>
    <w:rsid w:val="00F8362B"/>
    <w:rsid w:val="00F8374E"/>
    <w:rsid w:val="00F83872"/>
    <w:rsid w:val="00F84113"/>
    <w:rsid w:val="00F8490F"/>
    <w:rsid w:val="00F84C63"/>
    <w:rsid w:val="00F85149"/>
    <w:rsid w:val="00F85154"/>
    <w:rsid w:val="00F8550D"/>
    <w:rsid w:val="00F85698"/>
    <w:rsid w:val="00F85CAF"/>
    <w:rsid w:val="00F85CFE"/>
    <w:rsid w:val="00F85F65"/>
    <w:rsid w:val="00F86CD9"/>
    <w:rsid w:val="00F870A3"/>
    <w:rsid w:val="00F87B7C"/>
    <w:rsid w:val="00F87CA4"/>
    <w:rsid w:val="00F90113"/>
    <w:rsid w:val="00F906BF"/>
    <w:rsid w:val="00F90E5B"/>
    <w:rsid w:val="00F9116E"/>
    <w:rsid w:val="00F911AD"/>
    <w:rsid w:val="00F91A17"/>
    <w:rsid w:val="00F91B57"/>
    <w:rsid w:val="00F921F4"/>
    <w:rsid w:val="00F92409"/>
    <w:rsid w:val="00F9301B"/>
    <w:rsid w:val="00F9306A"/>
    <w:rsid w:val="00F93A2B"/>
    <w:rsid w:val="00F93F26"/>
    <w:rsid w:val="00F93FA6"/>
    <w:rsid w:val="00F943A6"/>
    <w:rsid w:val="00F94837"/>
    <w:rsid w:val="00F948C9"/>
    <w:rsid w:val="00F94E5F"/>
    <w:rsid w:val="00F951E6"/>
    <w:rsid w:val="00F95378"/>
    <w:rsid w:val="00F9546A"/>
    <w:rsid w:val="00F95C20"/>
    <w:rsid w:val="00F96A15"/>
    <w:rsid w:val="00F96A32"/>
    <w:rsid w:val="00F96E22"/>
    <w:rsid w:val="00F97306"/>
    <w:rsid w:val="00FA0FA0"/>
    <w:rsid w:val="00FA0FAF"/>
    <w:rsid w:val="00FA153E"/>
    <w:rsid w:val="00FA1811"/>
    <w:rsid w:val="00FA1CFA"/>
    <w:rsid w:val="00FA1D94"/>
    <w:rsid w:val="00FA2326"/>
    <w:rsid w:val="00FA244B"/>
    <w:rsid w:val="00FA2931"/>
    <w:rsid w:val="00FA2A48"/>
    <w:rsid w:val="00FA4AE5"/>
    <w:rsid w:val="00FA4CE3"/>
    <w:rsid w:val="00FA5613"/>
    <w:rsid w:val="00FA5A81"/>
    <w:rsid w:val="00FA6DD0"/>
    <w:rsid w:val="00FA7CED"/>
    <w:rsid w:val="00FA7E33"/>
    <w:rsid w:val="00FB0399"/>
    <w:rsid w:val="00FB0799"/>
    <w:rsid w:val="00FB07BF"/>
    <w:rsid w:val="00FB092F"/>
    <w:rsid w:val="00FB0C06"/>
    <w:rsid w:val="00FB132A"/>
    <w:rsid w:val="00FB1D97"/>
    <w:rsid w:val="00FB2EFF"/>
    <w:rsid w:val="00FB3110"/>
    <w:rsid w:val="00FB3888"/>
    <w:rsid w:val="00FB4044"/>
    <w:rsid w:val="00FB49C7"/>
    <w:rsid w:val="00FB4C52"/>
    <w:rsid w:val="00FB4FFA"/>
    <w:rsid w:val="00FB5B06"/>
    <w:rsid w:val="00FB6E93"/>
    <w:rsid w:val="00FB6FDF"/>
    <w:rsid w:val="00FB7F46"/>
    <w:rsid w:val="00FC0A76"/>
    <w:rsid w:val="00FC0BC1"/>
    <w:rsid w:val="00FC10D1"/>
    <w:rsid w:val="00FC26CE"/>
    <w:rsid w:val="00FC2FCA"/>
    <w:rsid w:val="00FC3778"/>
    <w:rsid w:val="00FC41CC"/>
    <w:rsid w:val="00FC4705"/>
    <w:rsid w:val="00FC5284"/>
    <w:rsid w:val="00FC52BB"/>
    <w:rsid w:val="00FC6159"/>
    <w:rsid w:val="00FC62E5"/>
    <w:rsid w:val="00FC7332"/>
    <w:rsid w:val="00FD036F"/>
    <w:rsid w:val="00FD049B"/>
    <w:rsid w:val="00FD08B9"/>
    <w:rsid w:val="00FD1264"/>
    <w:rsid w:val="00FD2C8A"/>
    <w:rsid w:val="00FD303E"/>
    <w:rsid w:val="00FD3357"/>
    <w:rsid w:val="00FD3579"/>
    <w:rsid w:val="00FD3AEB"/>
    <w:rsid w:val="00FD4174"/>
    <w:rsid w:val="00FD697A"/>
    <w:rsid w:val="00FD6A32"/>
    <w:rsid w:val="00FD6E49"/>
    <w:rsid w:val="00FD7602"/>
    <w:rsid w:val="00FE0DC1"/>
    <w:rsid w:val="00FE15ED"/>
    <w:rsid w:val="00FE1723"/>
    <w:rsid w:val="00FE2047"/>
    <w:rsid w:val="00FE21DA"/>
    <w:rsid w:val="00FE28D3"/>
    <w:rsid w:val="00FE2D09"/>
    <w:rsid w:val="00FE3A61"/>
    <w:rsid w:val="00FE3C60"/>
    <w:rsid w:val="00FE4114"/>
    <w:rsid w:val="00FE47DE"/>
    <w:rsid w:val="00FE48D9"/>
    <w:rsid w:val="00FE4FC2"/>
    <w:rsid w:val="00FE5100"/>
    <w:rsid w:val="00FE53B8"/>
    <w:rsid w:val="00FE552C"/>
    <w:rsid w:val="00FE5770"/>
    <w:rsid w:val="00FE5DD6"/>
    <w:rsid w:val="00FE63F8"/>
    <w:rsid w:val="00FE7342"/>
    <w:rsid w:val="00FE7503"/>
    <w:rsid w:val="00FE7562"/>
    <w:rsid w:val="00FF0293"/>
    <w:rsid w:val="00FF144E"/>
    <w:rsid w:val="00FF21E6"/>
    <w:rsid w:val="00FF2A91"/>
    <w:rsid w:val="00FF301C"/>
    <w:rsid w:val="00FF3A39"/>
    <w:rsid w:val="00FF4494"/>
    <w:rsid w:val="00FF455E"/>
    <w:rsid w:val="00FF5C4A"/>
    <w:rsid w:val="00FF600C"/>
    <w:rsid w:val="00FF64DE"/>
    <w:rsid w:val="00FF6F29"/>
    <w:rsid w:val="00FF70E6"/>
    <w:rsid w:val="00FF740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21627-B7D7-4BAE-A815-262B8537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1723"/>
    <w:rPr>
      <w:color w:val="50803A"/>
      <w:u w:val="single"/>
    </w:rPr>
  </w:style>
  <w:style w:type="table" w:styleId="TableGrid">
    <w:name w:val="Table Grid"/>
    <w:basedOn w:val="TableNormal"/>
    <w:rsid w:val="00FE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mpio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2C9F-E357-447E-AAB4-26EE669B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OH Define Advertising Opportunity</vt:lpstr>
    </vt:vector>
  </TitlesOfParts>
  <Company>Microsoft Corporation</Company>
  <LinksUpToDate>false</LinksUpToDate>
  <CharactersWithSpaces>1768</CharactersWithSpaces>
  <SharedDoc>false</SharedDoc>
  <HLinks>
    <vt:vector size="6" baseType="variant">
      <vt:variant>
        <vt:i4>6553668</vt:i4>
      </vt:variant>
      <vt:variant>
        <vt:i4>78</vt:i4>
      </vt:variant>
      <vt:variant>
        <vt:i4>0</vt:i4>
      </vt:variant>
      <vt:variant>
        <vt:i4>5</vt:i4>
      </vt:variant>
      <vt:variant>
        <vt:lpwstr>mailto:admin@mpio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OH Define Advertising Opportunity</dc:title>
  <dc:subject/>
  <dc:creator>User</dc:creator>
  <cp:keywords/>
  <cp:lastModifiedBy>Jessi</cp:lastModifiedBy>
  <cp:revision>5</cp:revision>
  <cp:lastPrinted>2014-02-14T19:44:00Z</cp:lastPrinted>
  <dcterms:created xsi:type="dcterms:W3CDTF">2021-11-08T18:17:00Z</dcterms:created>
  <dcterms:modified xsi:type="dcterms:W3CDTF">2022-01-12T21:24:00Z</dcterms:modified>
</cp:coreProperties>
</file>